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CD" w:rsidRPr="00E059DF" w:rsidRDefault="00E059DF" w:rsidP="002D70CD">
      <w:pPr>
        <w:pStyle w:val="1"/>
        <w:jc w:val="center"/>
        <w:rPr>
          <w:sz w:val="56"/>
          <w:szCs w:val="72"/>
        </w:rPr>
      </w:pPr>
      <w:r w:rsidRPr="00E059DF">
        <w:rPr>
          <w:rFonts w:hint="eastAsia"/>
          <w:sz w:val="56"/>
          <w:szCs w:val="72"/>
        </w:rPr>
        <w:t>高级数据库</w:t>
      </w:r>
      <w:r w:rsidR="005B7A2A">
        <w:rPr>
          <w:rFonts w:hint="eastAsia"/>
          <w:sz w:val="56"/>
          <w:szCs w:val="72"/>
        </w:rPr>
        <w:t>技术</w:t>
      </w:r>
      <w:r w:rsidRPr="00E059DF">
        <w:rPr>
          <w:sz w:val="56"/>
          <w:szCs w:val="72"/>
        </w:rPr>
        <w:t>实验二</w:t>
      </w:r>
      <w:r w:rsidR="002D70CD" w:rsidRPr="00E059DF">
        <w:rPr>
          <w:rFonts w:hint="eastAsia"/>
          <w:sz w:val="56"/>
          <w:szCs w:val="72"/>
        </w:rPr>
        <w:t>实验报告</w:t>
      </w:r>
    </w:p>
    <w:p w:rsidR="002D70CD" w:rsidRPr="002D70CD" w:rsidRDefault="002D70CD" w:rsidP="002D70CD">
      <w:pPr>
        <w:jc w:val="center"/>
        <w:rPr>
          <w:rFonts w:ascii="黑体" w:eastAsia="黑体" w:hAnsi="黑体"/>
          <w:sz w:val="28"/>
          <w:szCs w:val="28"/>
        </w:rPr>
      </w:pPr>
      <w:r w:rsidRPr="002D70CD">
        <w:rPr>
          <w:rFonts w:ascii="黑体" w:eastAsia="黑体" w:hAnsi="黑体" w:hint="eastAsia"/>
          <w:sz w:val="28"/>
          <w:szCs w:val="28"/>
        </w:rPr>
        <w:t>姓名</w:t>
      </w:r>
      <w:r>
        <w:rPr>
          <w:rFonts w:ascii="黑体" w:eastAsia="黑体" w:hAnsi="黑体" w:hint="eastAsia"/>
          <w:sz w:val="28"/>
          <w:szCs w:val="28"/>
        </w:rPr>
        <w:t>：</w:t>
      </w:r>
      <w:r w:rsidR="00FE72DE">
        <w:rPr>
          <w:rFonts w:ascii="黑体" w:eastAsia="黑体" w:hAnsi="黑体" w:hint="eastAsia"/>
          <w:sz w:val="28"/>
          <w:szCs w:val="28"/>
        </w:rPr>
        <w:t>杨扬</w:t>
      </w:r>
      <w:r>
        <w:rPr>
          <w:rFonts w:ascii="黑体" w:eastAsia="黑体" w:hAnsi="黑体" w:hint="eastAsia"/>
          <w:sz w:val="28"/>
          <w:szCs w:val="28"/>
        </w:rPr>
        <w:t xml:space="preserve">       </w:t>
      </w:r>
      <w:r w:rsidRPr="002D70CD">
        <w:rPr>
          <w:rFonts w:ascii="黑体" w:eastAsia="黑体" w:hAnsi="黑体" w:hint="eastAsia"/>
          <w:sz w:val="28"/>
          <w:szCs w:val="28"/>
        </w:rPr>
        <w:t>学号</w:t>
      </w:r>
      <w:r>
        <w:rPr>
          <w:rFonts w:ascii="黑体" w:eastAsia="黑体" w:hAnsi="黑体" w:hint="eastAsia"/>
          <w:sz w:val="28"/>
          <w:szCs w:val="28"/>
        </w:rPr>
        <w:t>：</w:t>
      </w:r>
      <w:r w:rsidR="00FE72DE">
        <w:rPr>
          <w:rFonts w:ascii="黑体" w:eastAsia="黑体" w:hAnsi="黑体" w:hint="eastAsia"/>
          <w:sz w:val="28"/>
          <w:szCs w:val="28"/>
        </w:rPr>
        <w:t>SA13226226</w:t>
      </w:r>
    </w:p>
    <w:p w:rsidR="002D70CD" w:rsidRDefault="002D70CD" w:rsidP="002D70C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 w:rsidRPr="002D70CD">
        <w:rPr>
          <w:rFonts w:ascii="黑体" w:eastAsia="黑体" w:hAnsi="黑体" w:hint="eastAsia"/>
          <w:sz w:val="36"/>
          <w:szCs w:val="36"/>
        </w:rPr>
        <w:t>实验目的</w:t>
      </w:r>
    </w:p>
    <w:p w:rsidR="00FE72DE" w:rsidRDefault="00D022DD" w:rsidP="00D022DD">
      <w:pPr>
        <w:ind w:firstLine="420"/>
      </w:pPr>
      <w:r>
        <w:rPr>
          <w:rFonts w:hint="eastAsia"/>
        </w:rPr>
        <w:t>本次</w:t>
      </w:r>
      <w:r>
        <w:t>实验是设计并且实现一个数据库缓冲区以及存储管理</w:t>
      </w:r>
      <w:r>
        <w:rPr>
          <w:rFonts w:hint="eastAsia"/>
        </w:rPr>
        <w:t>器。</w:t>
      </w:r>
      <w:r>
        <w:t>在</w:t>
      </w:r>
      <w:r>
        <w:rPr>
          <w:rFonts w:hint="eastAsia"/>
        </w:rPr>
        <w:t>整个</w:t>
      </w:r>
      <w:r>
        <w:t>数据库系统实现</w:t>
      </w:r>
      <w:r>
        <w:rPr>
          <w:rFonts w:hint="eastAsia"/>
        </w:rPr>
        <w:t>的</w:t>
      </w:r>
      <w:r>
        <w:t>五层架构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缓冲区</w:t>
      </w:r>
      <w:r>
        <w:t>与存储管理</w:t>
      </w:r>
      <w:r>
        <w:rPr>
          <w:rFonts w:hint="eastAsia"/>
        </w:rPr>
        <w:t>器</w:t>
      </w:r>
      <w:r>
        <w:t>是处于第一层以及第二层，是上层记录</w:t>
      </w:r>
      <w:r>
        <w:rPr>
          <w:rFonts w:hint="eastAsia"/>
        </w:rPr>
        <w:t>管理器、</w:t>
      </w:r>
      <w:r>
        <w:t>执行</w:t>
      </w:r>
      <w:r>
        <w:rPr>
          <w:rFonts w:hint="eastAsia"/>
        </w:rPr>
        <w:t>引擎和</w:t>
      </w:r>
      <w:r>
        <w:t>查询</w:t>
      </w:r>
      <w:r>
        <w:rPr>
          <w:rFonts w:hint="eastAsia"/>
        </w:rPr>
        <w:t>编译器</w:t>
      </w:r>
      <w:r>
        <w:t>的</w:t>
      </w:r>
      <w:r>
        <w:rPr>
          <w:rFonts w:hint="eastAsia"/>
        </w:rPr>
        <w:t>低层</w:t>
      </w:r>
      <w:r>
        <w:t>支持</w:t>
      </w:r>
      <w:r>
        <w:rPr>
          <w:rFonts w:hint="eastAsia"/>
        </w:rPr>
        <w:t>，</w:t>
      </w:r>
      <w:r>
        <w:t>位于整个数据库的底层</w:t>
      </w:r>
      <w:r>
        <w:rPr>
          <w:rFonts w:hint="eastAsia"/>
        </w:rPr>
        <w:t>。</w:t>
      </w:r>
    </w:p>
    <w:p w:rsidR="00D022DD" w:rsidRPr="00D022DD" w:rsidRDefault="00D022DD" w:rsidP="00D022DD">
      <w:pPr>
        <w:ind w:firstLine="420"/>
        <w:rPr>
          <w:rFonts w:hint="eastAsia"/>
        </w:rPr>
      </w:pPr>
      <w:r>
        <w:rPr>
          <w:rFonts w:hint="eastAsia"/>
        </w:rPr>
        <w:t>学习</w:t>
      </w:r>
      <w:r>
        <w:t>并且掌握数据库缓冲区以及存储管理器的设计对</w:t>
      </w:r>
      <w:r>
        <w:rPr>
          <w:rFonts w:hint="eastAsia"/>
        </w:rPr>
        <w:t>今后</w:t>
      </w:r>
      <w:r>
        <w:t>继续学习</w:t>
      </w:r>
      <w:r w:rsidR="0099316E">
        <w:rPr>
          <w:rFonts w:hint="eastAsia"/>
        </w:rPr>
        <w:t>数据库</w:t>
      </w:r>
      <w:r w:rsidR="0099316E">
        <w:t>底层结构、</w:t>
      </w:r>
      <w:r>
        <w:t>数据库性能分析</w:t>
      </w:r>
      <w:r>
        <w:rPr>
          <w:rFonts w:hint="eastAsia"/>
        </w:rPr>
        <w:t>，</w:t>
      </w:r>
      <w:r>
        <w:t>进而</w:t>
      </w:r>
      <w:r>
        <w:rPr>
          <w:rFonts w:hint="eastAsia"/>
        </w:rPr>
        <w:t>参与设计下一代</w:t>
      </w:r>
      <w:r>
        <w:t>数据库的设计有很大帮助。</w:t>
      </w:r>
    </w:p>
    <w:p w:rsidR="00521BBF" w:rsidRDefault="00521BBF" w:rsidP="002D70C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实验环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3018"/>
        <w:gridCol w:w="1235"/>
        <w:gridCol w:w="3027"/>
      </w:tblGrid>
      <w:tr w:rsidR="00FB3BBC" w:rsidTr="00017EA1">
        <w:trPr>
          <w:jc w:val="center"/>
        </w:trPr>
        <w:tc>
          <w:tcPr>
            <w:tcW w:w="426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3BBC" w:rsidRDefault="00FB3BBC" w:rsidP="00017E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硬件环境</w:t>
            </w:r>
          </w:p>
        </w:tc>
        <w:tc>
          <w:tcPr>
            <w:tcW w:w="42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3BBC" w:rsidRDefault="00FB3BBC" w:rsidP="00017E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软件环境</w:t>
            </w:r>
          </w:p>
        </w:tc>
      </w:tr>
      <w:tr w:rsidR="00FB3BBC" w:rsidTr="00017EA1">
        <w:trPr>
          <w:jc w:val="center"/>
        </w:trPr>
        <w:tc>
          <w:tcPr>
            <w:tcW w:w="1242" w:type="dxa"/>
            <w:vAlign w:val="center"/>
          </w:tcPr>
          <w:p w:rsidR="00FB3BBC" w:rsidRDefault="00FB3BBC" w:rsidP="00017E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PU</w:t>
            </w:r>
          </w:p>
        </w:tc>
        <w:tc>
          <w:tcPr>
            <w:tcW w:w="3018" w:type="dxa"/>
            <w:vAlign w:val="center"/>
          </w:tcPr>
          <w:p w:rsidR="00FB3BBC" w:rsidRDefault="00FB3BBC" w:rsidP="00017EA1">
            <w:pPr>
              <w:jc w:val="center"/>
              <w:rPr>
                <w:rFonts w:hint="eastAsia"/>
              </w:rPr>
            </w:pPr>
            <w:r>
              <w:t xml:space="preserve">Intel </w:t>
            </w:r>
            <w:r>
              <w:rPr>
                <w:rFonts w:hint="eastAsia"/>
              </w:rPr>
              <w:t>Pentium</w:t>
            </w:r>
            <w:r>
              <w:t xml:space="preserve"> E5300</w:t>
            </w:r>
          </w:p>
        </w:tc>
        <w:tc>
          <w:tcPr>
            <w:tcW w:w="1235" w:type="dxa"/>
            <w:vAlign w:val="center"/>
          </w:tcPr>
          <w:p w:rsidR="00FB3BBC" w:rsidRDefault="00FE0D4A" w:rsidP="00017E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027" w:type="dxa"/>
            <w:vAlign w:val="center"/>
          </w:tcPr>
          <w:p w:rsidR="00FB3BBC" w:rsidRDefault="00FB3BBC" w:rsidP="00017E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in</w:t>
            </w:r>
            <w:r>
              <w:t>dows 7 Ultimate</w:t>
            </w:r>
          </w:p>
        </w:tc>
      </w:tr>
      <w:tr w:rsidR="00FB3BBC" w:rsidTr="00017EA1">
        <w:trPr>
          <w:jc w:val="center"/>
        </w:trPr>
        <w:tc>
          <w:tcPr>
            <w:tcW w:w="1242" w:type="dxa"/>
            <w:vAlign w:val="center"/>
          </w:tcPr>
          <w:p w:rsidR="00FB3BBC" w:rsidRDefault="00FB3BBC" w:rsidP="00017E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存</w:t>
            </w:r>
          </w:p>
        </w:tc>
        <w:tc>
          <w:tcPr>
            <w:tcW w:w="3018" w:type="dxa"/>
            <w:vAlign w:val="center"/>
          </w:tcPr>
          <w:p w:rsidR="00FB3BBC" w:rsidRDefault="00FB3BBC" w:rsidP="00017EA1">
            <w:pPr>
              <w:jc w:val="center"/>
            </w:pPr>
            <w:r>
              <w:t xml:space="preserve">DDR2 800MHz </w:t>
            </w:r>
            <w:r>
              <w:rPr>
                <w:rFonts w:hint="eastAsia"/>
              </w:rPr>
              <w:t>4GB</w:t>
            </w:r>
          </w:p>
        </w:tc>
        <w:tc>
          <w:tcPr>
            <w:tcW w:w="1235" w:type="dxa"/>
            <w:vAlign w:val="center"/>
          </w:tcPr>
          <w:p w:rsidR="00FB3BBC" w:rsidRDefault="00FE0D4A" w:rsidP="00017E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发</w:t>
            </w:r>
            <w:r>
              <w:t>工具</w:t>
            </w:r>
          </w:p>
        </w:tc>
        <w:tc>
          <w:tcPr>
            <w:tcW w:w="3027" w:type="dxa"/>
            <w:vAlign w:val="center"/>
          </w:tcPr>
          <w:p w:rsidR="00FB3BBC" w:rsidRDefault="00FE0D4A" w:rsidP="00017EA1">
            <w:pPr>
              <w:jc w:val="center"/>
            </w:pPr>
            <w:r>
              <w:rPr>
                <w:rFonts w:hint="eastAsia"/>
              </w:rPr>
              <w:t>Visual</w:t>
            </w:r>
            <w:r>
              <w:t xml:space="preserve"> Studio </w:t>
            </w:r>
            <w:r>
              <w:t>Ultimate</w:t>
            </w:r>
            <w:r>
              <w:t xml:space="preserve"> 2012</w:t>
            </w:r>
          </w:p>
        </w:tc>
      </w:tr>
      <w:tr w:rsidR="00FB3BBC" w:rsidTr="00017EA1">
        <w:trPr>
          <w:jc w:val="center"/>
        </w:trPr>
        <w:tc>
          <w:tcPr>
            <w:tcW w:w="1242" w:type="dxa"/>
            <w:vAlign w:val="center"/>
          </w:tcPr>
          <w:p w:rsidR="00FB3BBC" w:rsidRDefault="00FB3BBC" w:rsidP="00017E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硬盘</w:t>
            </w:r>
          </w:p>
        </w:tc>
        <w:tc>
          <w:tcPr>
            <w:tcW w:w="3018" w:type="dxa"/>
            <w:vAlign w:val="center"/>
          </w:tcPr>
          <w:p w:rsidR="00FB3BBC" w:rsidRDefault="00FB3BBC" w:rsidP="00017EA1">
            <w:pPr>
              <w:jc w:val="center"/>
              <w:rPr>
                <w:rFonts w:hint="eastAsia"/>
              </w:rPr>
            </w:pPr>
            <w:r>
              <w:t>S</w:t>
            </w:r>
            <w:r w:rsidRPr="00FB3BBC">
              <w:t>eagate</w:t>
            </w:r>
            <w:r>
              <w:t xml:space="preserve"> 7200r/m 320G * 2</w:t>
            </w:r>
          </w:p>
        </w:tc>
        <w:tc>
          <w:tcPr>
            <w:tcW w:w="1235" w:type="dxa"/>
            <w:vAlign w:val="center"/>
          </w:tcPr>
          <w:p w:rsidR="00FB3BBC" w:rsidRDefault="00FC20C7" w:rsidP="00017E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发</w:t>
            </w:r>
            <w:r>
              <w:t>语言</w:t>
            </w:r>
          </w:p>
        </w:tc>
        <w:tc>
          <w:tcPr>
            <w:tcW w:w="3027" w:type="dxa"/>
            <w:vAlign w:val="center"/>
          </w:tcPr>
          <w:p w:rsidR="00FB3BBC" w:rsidRDefault="00FC20C7" w:rsidP="00017EA1">
            <w:pPr>
              <w:jc w:val="center"/>
            </w:pPr>
            <w:r>
              <w:rPr>
                <w:rFonts w:hint="eastAsia"/>
              </w:rPr>
              <w:t>C++</w:t>
            </w:r>
          </w:p>
        </w:tc>
      </w:tr>
      <w:tr w:rsidR="00FB3BBC" w:rsidTr="00017EA1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FB3BBC" w:rsidRDefault="00FB3BBC" w:rsidP="00017EA1">
            <w:pPr>
              <w:jc w:val="center"/>
              <w:rPr>
                <w:rFonts w:hint="eastAsia"/>
              </w:rPr>
            </w:pPr>
            <w:r w:rsidRPr="00FB3BBC">
              <w:rPr>
                <w:rFonts w:hint="eastAsia"/>
              </w:rPr>
              <w:t>磁盘阵列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FB3BBC" w:rsidRDefault="00FB3BBC" w:rsidP="00017EA1">
            <w:pPr>
              <w:jc w:val="center"/>
            </w:pPr>
            <w:r>
              <w:rPr>
                <w:rFonts w:hint="eastAsia"/>
              </w:rPr>
              <w:t>RAID 0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FB3BBC" w:rsidRDefault="00FB3BBC" w:rsidP="00017EA1">
            <w:pPr>
              <w:jc w:val="center"/>
              <w:rPr>
                <w:rFonts w:hint="eastAsia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:rsidR="00FB3BBC" w:rsidRDefault="00FB3BBC" w:rsidP="00017EA1">
            <w:pPr>
              <w:jc w:val="center"/>
            </w:pPr>
          </w:p>
        </w:tc>
      </w:tr>
    </w:tbl>
    <w:p w:rsidR="002D70CD" w:rsidRDefault="002D70CD" w:rsidP="002D70C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 w:rsidRPr="002D70CD">
        <w:rPr>
          <w:rFonts w:ascii="黑体" w:eastAsia="黑体" w:hAnsi="黑体" w:hint="eastAsia"/>
          <w:sz w:val="36"/>
          <w:szCs w:val="36"/>
        </w:rPr>
        <w:t>实验设计</w:t>
      </w:r>
    </w:p>
    <w:p w:rsidR="001278A8" w:rsidRDefault="001278A8" w:rsidP="001278A8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 w:rsidRPr="001278A8">
        <w:rPr>
          <w:rFonts w:ascii="黑体" w:eastAsia="黑体" w:hAnsi="黑体" w:hint="eastAsia"/>
          <w:sz w:val="32"/>
          <w:szCs w:val="32"/>
        </w:rPr>
        <w:t>数据库</w:t>
      </w:r>
      <w:r w:rsidRPr="001278A8">
        <w:rPr>
          <w:rFonts w:ascii="黑体" w:eastAsia="黑体" w:hAnsi="黑体"/>
          <w:sz w:val="32"/>
          <w:szCs w:val="32"/>
        </w:rPr>
        <w:t>缓冲区设计</w:t>
      </w:r>
    </w:p>
    <w:p w:rsidR="00856522" w:rsidRDefault="009020BD" w:rsidP="00856522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  <w:sz w:val="28"/>
          <w:szCs w:val="32"/>
        </w:rPr>
      </w:pPr>
      <w:r w:rsidRPr="009020BD">
        <w:rPr>
          <w:rFonts w:ascii="黑体" w:eastAsia="黑体" w:hAnsi="黑体" w:hint="eastAsia"/>
          <w:sz w:val="28"/>
          <w:szCs w:val="32"/>
        </w:rPr>
        <w:t>相关</w:t>
      </w:r>
      <w:r w:rsidRPr="009020BD">
        <w:rPr>
          <w:rFonts w:ascii="黑体" w:eastAsia="黑体" w:hAnsi="黑体"/>
          <w:sz w:val="28"/>
          <w:szCs w:val="32"/>
        </w:rPr>
        <w:t>常量设定</w:t>
      </w:r>
    </w:p>
    <w:p w:rsidR="00856522" w:rsidRDefault="00856522" w:rsidP="00856522">
      <w:pPr>
        <w:pStyle w:val="a3"/>
        <w:ind w:left="420" w:firstLineChars="0" w:firstLine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缓冲区</w:t>
      </w:r>
      <w:r w:rsidRPr="00856522">
        <w:rPr>
          <w:rFonts w:asciiTheme="minorEastAsia" w:hAnsiTheme="minorEastAsia" w:hint="eastAsia"/>
          <w:szCs w:val="24"/>
        </w:rPr>
        <w:t>帧</w:t>
      </w:r>
      <w:r>
        <w:rPr>
          <w:rFonts w:asciiTheme="minorEastAsia" w:hAnsiTheme="minorEastAsia" w:hint="eastAsia"/>
          <w:szCs w:val="24"/>
        </w:rPr>
        <w:t>的容量：4096</w:t>
      </w:r>
    </w:p>
    <w:p w:rsidR="00856522" w:rsidRPr="00856522" w:rsidRDefault="00856522" w:rsidP="00856522">
      <w:pPr>
        <w:pStyle w:val="a3"/>
        <w:ind w:left="420" w:firstLineChars="0" w:firstLine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缓冲区</w:t>
      </w:r>
      <w:r>
        <w:rPr>
          <w:rFonts w:asciiTheme="minorEastAsia" w:hAnsiTheme="minorEastAsia"/>
          <w:szCs w:val="24"/>
        </w:rPr>
        <w:t>帧的数量：</w:t>
      </w:r>
      <w:r>
        <w:rPr>
          <w:rFonts w:asciiTheme="minorEastAsia" w:hAnsiTheme="minorEastAsia" w:hint="eastAsia"/>
          <w:szCs w:val="24"/>
        </w:rPr>
        <w:t>1024（默认值</w:t>
      </w:r>
      <w:r>
        <w:rPr>
          <w:rFonts w:asciiTheme="minorEastAsia" w:hAnsiTheme="minorEastAsia"/>
          <w:szCs w:val="24"/>
        </w:rPr>
        <w:t>）</w:t>
      </w:r>
    </w:p>
    <w:p w:rsidR="009020BD" w:rsidRDefault="00F2554F" w:rsidP="009020BD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主要</w:t>
      </w:r>
      <w:r>
        <w:rPr>
          <w:rFonts w:ascii="黑体" w:eastAsia="黑体" w:hAnsi="黑体"/>
          <w:sz w:val="28"/>
          <w:szCs w:val="32"/>
        </w:rPr>
        <w:t>数据结构</w:t>
      </w:r>
    </w:p>
    <w:p w:rsidR="00F2554F" w:rsidRDefault="00F2554F" w:rsidP="00A70E9A">
      <w:pPr>
        <w:pStyle w:val="a3"/>
        <w:ind w:left="420" w:firstLineChars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缓冲区LRU链表</w:t>
      </w:r>
      <w:r>
        <w:rPr>
          <w:rFonts w:asciiTheme="minorEastAsia" w:hAnsiTheme="minorEastAsia"/>
          <w:szCs w:val="24"/>
        </w:rPr>
        <w:t>节点：</w:t>
      </w:r>
      <w:r w:rsidRPr="00F2554F">
        <w:rPr>
          <w:rFonts w:asciiTheme="minorEastAsia" w:hAnsiTheme="minorEastAsia"/>
          <w:szCs w:val="24"/>
        </w:rPr>
        <w:t>LRUElement</w:t>
      </w:r>
      <w:r w:rsidR="00124E6B">
        <w:rPr>
          <w:rFonts w:asciiTheme="minorEastAsia" w:hAnsiTheme="minorEastAsia" w:hint="eastAsia"/>
          <w:szCs w:val="24"/>
        </w:rPr>
        <w:t>。该数据结构</w:t>
      </w:r>
      <w:r w:rsidR="00124E6B">
        <w:rPr>
          <w:rFonts w:asciiTheme="minorEastAsia" w:hAnsiTheme="minorEastAsia"/>
          <w:szCs w:val="24"/>
        </w:rPr>
        <w:t>包含</w:t>
      </w:r>
      <w:r w:rsidR="00371052">
        <w:rPr>
          <w:rFonts w:asciiTheme="minorEastAsia" w:hAnsiTheme="minorEastAsia" w:hint="eastAsia"/>
          <w:szCs w:val="24"/>
        </w:rPr>
        <w:t>两个bool型</w:t>
      </w:r>
      <w:r w:rsidR="00371052">
        <w:rPr>
          <w:rFonts w:asciiTheme="minorEastAsia" w:hAnsiTheme="minorEastAsia"/>
          <w:szCs w:val="24"/>
        </w:rPr>
        <w:t>的变量</w:t>
      </w:r>
      <w:r w:rsidR="00371052">
        <w:rPr>
          <w:rFonts w:asciiTheme="minorEastAsia" w:hAnsiTheme="minorEastAsia" w:hint="eastAsia"/>
          <w:szCs w:val="24"/>
        </w:rPr>
        <w:t>isHead和isTrail，</w:t>
      </w:r>
      <w:r w:rsidR="00371052">
        <w:rPr>
          <w:rFonts w:asciiTheme="minorEastAsia" w:hAnsiTheme="minorEastAsia"/>
          <w:szCs w:val="24"/>
        </w:rPr>
        <w:t>分别表示该节点是否为该节点的</w:t>
      </w:r>
      <w:r w:rsidR="00371052">
        <w:rPr>
          <w:rFonts w:asciiTheme="minorEastAsia" w:hAnsiTheme="minorEastAsia" w:hint="eastAsia"/>
          <w:szCs w:val="24"/>
        </w:rPr>
        <w:t>头结点</w:t>
      </w:r>
      <w:r w:rsidR="00371052">
        <w:rPr>
          <w:rFonts w:asciiTheme="minorEastAsia" w:hAnsiTheme="minorEastAsia"/>
          <w:szCs w:val="24"/>
        </w:rPr>
        <w:t>或者</w:t>
      </w:r>
      <w:r w:rsidR="00371052">
        <w:rPr>
          <w:rFonts w:asciiTheme="minorEastAsia" w:hAnsiTheme="minorEastAsia" w:hint="eastAsia"/>
          <w:szCs w:val="24"/>
        </w:rPr>
        <w:t>尾</w:t>
      </w:r>
      <w:r w:rsidR="00371052">
        <w:rPr>
          <w:rFonts w:asciiTheme="minorEastAsia" w:hAnsiTheme="minorEastAsia"/>
          <w:szCs w:val="24"/>
        </w:rPr>
        <w:t>节点。</w:t>
      </w:r>
      <w:r w:rsidR="00F2772E">
        <w:rPr>
          <w:rFonts w:asciiTheme="minorEastAsia" w:hAnsiTheme="minorEastAsia"/>
          <w:szCs w:val="24"/>
        </w:rPr>
        <w:t>int</w:t>
      </w:r>
      <w:r w:rsidR="00F2772E">
        <w:rPr>
          <w:rFonts w:asciiTheme="minorEastAsia" w:hAnsiTheme="minorEastAsia" w:hint="eastAsia"/>
          <w:szCs w:val="24"/>
        </w:rPr>
        <w:t>型</w:t>
      </w:r>
      <w:r w:rsidR="00F2772E">
        <w:rPr>
          <w:rFonts w:asciiTheme="minorEastAsia" w:hAnsiTheme="minorEastAsia"/>
          <w:szCs w:val="24"/>
        </w:rPr>
        <w:t>变量frameID</w:t>
      </w:r>
      <w:r w:rsidR="00F2772E">
        <w:rPr>
          <w:rFonts w:asciiTheme="minorEastAsia" w:hAnsiTheme="minorEastAsia" w:hint="eastAsia"/>
          <w:szCs w:val="24"/>
        </w:rPr>
        <w:t>表示该LRU节点所</w:t>
      </w:r>
      <w:r w:rsidR="00F2772E">
        <w:rPr>
          <w:rFonts w:asciiTheme="minorEastAsia" w:hAnsiTheme="minorEastAsia"/>
          <w:szCs w:val="24"/>
        </w:rPr>
        <w:t>指代的缓冲区的帧的帧号。int</w:t>
      </w:r>
      <w:r w:rsidR="00F2772E">
        <w:rPr>
          <w:rFonts w:asciiTheme="minorEastAsia" w:hAnsiTheme="minorEastAsia" w:hint="eastAsia"/>
          <w:szCs w:val="24"/>
        </w:rPr>
        <w:t>型</w:t>
      </w:r>
      <w:r w:rsidR="00F2772E">
        <w:rPr>
          <w:rFonts w:asciiTheme="minorEastAsia" w:hAnsiTheme="minorEastAsia"/>
          <w:szCs w:val="24"/>
        </w:rPr>
        <w:t>变量pageID</w:t>
      </w:r>
      <w:r w:rsidR="00F2772E">
        <w:rPr>
          <w:rFonts w:asciiTheme="minorEastAsia" w:hAnsiTheme="minorEastAsia" w:hint="eastAsia"/>
          <w:szCs w:val="24"/>
        </w:rPr>
        <w:t>表示</w:t>
      </w:r>
      <w:r w:rsidR="00F2772E">
        <w:rPr>
          <w:rFonts w:asciiTheme="minorEastAsia" w:hAnsiTheme="minorEastAsia"/>
          <w:szCs w:val="24"/>
        </w:rPr>
        <w:t>该</w:t>
      </w:r>
      <w:r w:rsidR="00F2772E">
        <w:rPr>
          <w:rFonts w:asciiTheme="minorEastAsia" w:hAnsiTheme="minorEastAsia" w:hint="eastAsia"/>
          <w:szCs w:val="24"/>
        </w:rPr>
        <w:t>LRU节点</w:t>
      </w:r>
      <w:r w:rsidR="00F2772E">
        <w:rPr>
          <w:rFonts w:asciiTheme="minorEastAsia" w:hAnsiTheme="minorEastAsia"/>
          <w:szCs w:val="24"/>
        </w:rPr>
        <w:t>所指代的缓冲区</w:t>
      </w:r>
      <w:r w:rsidR="00F2772E">
        <w:rPr>
          <w:rFonts w:asciiTheme="minorEastAsia" w:hAnsiTheme="minorEastAsia" w:hint="eastAsia"/>
          <w:szCs w:val="24"/>
        </w:rPr>
        <w:t>的</w:t>
      </w:r>
      <w:r w:rsidR="00F2772E">
        <w:rPr>
          <w:rFonts w:asciiTheme="minorEastAsia" w:hAnsiTheme="minorEastAsia"/>
          <w:szCs w:val="24"/>
        </w:rPr>
        <w:t>帧</w:t>
      </w:r>
      <w:r w:rsidR="00F2772E">
        <w:rPr>
          <w:rFonts w:asciiTheme="minorEastAsia" w:hAnsiTheme="minorEastAsia" w:hint="eastAsia"/>
          <w:szCs w:val="24"/>
        </w:rPr>
        <w:t>所</w:t>
      </w:r>
      <w:r w:rsidR="00F2772E">
        <w:rPr>
          <w:rFonts w:asciiTheme="minorEastAsia" w:hAnsiTheme="minorEastAsia"/>
          <w:szCs w:val="24"/>
        </w:rPr>
        <w:t>对应的</w:t>
      </w:r>
      <w:r w:rsidR="00F2772E">
        <w:rPr>
          <w:rFonts w:asciiTheme="minorEastAsia" w:hAnsiTheme="minorEastAsia" w:hint="eastAsia"/>
          <w:szCs w:val="24"/>
        </w:rPr>
        <w:t>块</w:t>
      </w:r>
      <w:r w:rsidR="00F2772E">
        <w:rPr>
          <w:rFonts w:asciiTheme="minorEastAsia" w:hAnsiTheme="minorEastAsia"/>
          <w:szCs w:val="24"/>
        </w:rPr>
        <w:t>的块号。</w:t>
      </w:r>
      <w:r w:rsidR="00E27E00">
        <w:rPr>
          <w:rFonts w:asciiTheme="minorEastAsia" w:hAnsiTheme="minorEastAsia" w:hint="eastAsia"/>
          <w:szCs w:val="24"/>
        </w:rPr>
        <w:t>另外</w:t>
      </w:r>
      <w:r w:rsidR="00E27E00">
        <w:rPr>
          <w:rFonts w:asciiTheme="minorEastAsia" w:hAnsiTheme="minorEastAsia"/>
          <w:szCs w:val="24"/>
        </w:rPr>
        <w:t>设定</w:t>
      </w:r>
      <w:r w:rsidR="00E27E00">
        <w:rPr>
          <w:rFonts w:asciiTheme="minorEastAsia" w:hAnsiTheme="minorEastAsia" w:hint="eastAsia"/>
          <w:szCs w:val="24"/>
        </w:rPr>
        <w:t>两个</w:t>
      </w:r>
      <w:r w:rsidR="00E27E00">
        <w:rPr>
          <w:rFonts w:asciiTheme="minorEastAsia" w:hAnsiTheme="minorEastAsia"/>
          <w:szCs w:val="24"/>
        </w:rPr>
        <w:t>节点类型指针用来遍历LRU</w:t>
      </w:r>
      <w:r w:rsidR="00E27E00">
        <w:rPr>
          <w:rFonts w:asciiTheme="minorEastAsia" w:hAnsiTheme="minorEastAsia" w:hint="eastAsia"/>
          <w:szCs w:val="24"/>
        </w:rPr>
        <w:t>链表。</w:t>
      </w:r>
    </w:p>
    <w:p w:rsidR="00DD1113" w:rsidRDefault="00DD1113" w:rsidP="00F2554F">
      <w:pPr>
        <w:pStyle w:val="a3"/>
        <w:ind w:left="420"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c">
            <w:drawing>
              <wp:inline distT="0" distB="0" distL="0" distR="0" wp14:anchorId="444AF786" wp14:editId="0B06B643">
                <wp:extent cx="5131435" cy="1409700"/>
                <wp:effectExtent l="0" t="19050" r="0" b="3810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1228726" y="47625"/>
                            <a:ext cx="8001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Default="00DD1113" w:rsidP="00DD1113">
                              <w:pPr>
                                <w:jc w:val="center"/>
                              </w:pPr>
                              <w:r>
                                <w:t>is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228726" y="370500"/>
                            <a:ext cx="8001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Pr="00DD1113" w:rsidRDefault="00DD1113" w:rsidP="00DD11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cs"/>
                                </w:rPr>
                                <w:t>isTr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228726" y="703875"/>
                            <a:ext cx="800100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Pr="00DD1113" w:rsidRDefault="00DD1113" w:rsidP="00DD11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D1113">
                                <w:rPr>
                                  <w:rFonts w:asciiTheme="minorHAnsi" w:hAnsiTheme="minorHAnsi" w:cstheme="minorHAnsi"/>
                                  <w:kern w:val="2"/>
                                </w:rPr>
                                <w:t>frame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228726" y="1037250"/>
                            <a:ext cx="800100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Pr="00DD1113" w:rsidRDefault="00DD1113" w:rsidP="00DD11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D1113">
                                <w:rPr>
                                  <w:rFonts w:asciiTheme="minorHAnsi" w:hAnsiTheme="minorHAnsi" w:cstheme="minorHAnsi"/>
                                  <w:kern w:val="2"/>
                                </w:rPr>
                                <w:t>page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2038352" y="45747"/>
                            <a:ext cx="638174" cy="1295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Default="00DD1113" w:rsidP="00DD1113">
                              <w:pPr>
                                <w:jc w:val="center"/>
                              </w:pPr>
                              <w:r>
                                <w:t>More Rec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581026" y="46475"/>
                            <a:ext cx="637199" cy="1294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Default="00DD1113" w:rsidP="00DD1113">
                              <w:pPr>
                                <w:jc w:val="center"/>
                              </w:pPr>
                              <w:r>
                                <w:t xml:space="preserve">Less </w:t>
                              </w:r>
                              <w:r w:rsidRPr="00DD1113">
                                <w:t>Rec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3485176" y="47017"/>
                            <a:ext cx="8001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Default="00DD1113" w:rsidP="00DD11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485176" y="369597"/>
                            <a:ext cx="8001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Default="00DD1113" w:rsidP="00DD11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3485176" y="702972"/>
                            <a:ext cx="800100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Default="00DD1113" w:rsidP="00DD11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3485176" y="1036347"/>
                            <a:ext cx="800100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Default="00DD1113" w:rsidP="00DD11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294801" y="45112"/>
                            <a:ext cx="248625" cy="1295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Default="00DD1113" w:rsidP="00DD11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3200401" y="45747"/>
                            <a:ext cx="273980" cy="1294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Default="00DD1113" w:rsidP="00DD11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2686051" y="54292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4543426" y="54292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66676" y="54292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 flipH="1">
                            <a:off x="2676526" y="846750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4543426" y="846750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/>
                        <wps:spPr>
                          <a:xfrm flipH="1">
                            <a:off x="56176" y="846750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4AF786" id="画布 1" o:spid="_x0000_s1026" editas="canvas" style="width:404.05pt;height:111pt;mso-position-horizontal-relative:char;mso-position-vertical-relative:line" coordsize="5131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314;height:14097;visibility:visible;mso-wrap-style:square">
                  <v:fill o:detectmouseclick="t"/>
                  <v:path o:connecttype="none"/>
                </v:shape>
                <v:rect id="矩形 2" o:spid="_x0000_s1028" style="position:absolute;left:12287;top:476;width:8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3CYcMA&#10;AADaAAAADwAAAGRycy9kb3ducmV2LnhtbESPzWrDMBCE74G+g9hCb7FcUwfXiRJCoaWHXOoYet1Y&#10;G9vEWhlL9c/bV4VCjsPMfMPsDrPpxEiDay0reI5iEMSV1S3XCsrz+zoD4Tyyxs4yKVjIwWH/sNph&#10;ru3EXzQWvhYBwi5HBY33fS6lqxoy6CLbEwfvageDPsihlnrAKcBNJ5M43kiDLYeFBnt6a6i6FT9G&#10;wXdZF1OSnpJXf3y5lB+ndMnaVKmnx/m4BeFp9vfwf/tTK0jg70q4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3CYcMAAADa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Default="00DD1113" w:rsidP="00DD1113">
                        <w:pPr>
                          <w:jc w:val="center"/>
                        </w:pPr>
                        <w:r>
                          <w:t>isHead</w:t>
                        </w:r>
                      </w:p>
                    </w:txbxContent>
                  </v:textbox>
                </v:rect>
                <v:rect id="矩形 3" o:spid="_x0000_s1029" style="position:absolute;left:12287;top:3705;width:8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Fn+sMA&#10;AADaAAAADwAAAGRycy9kb3ducmV2LnhtbESPQWvCQBSE7wX/w/IEb3VjbIqNboIIlR68NA30+pp9&#10;TYLZtyG7NfHfu4LQ4zAz3zC7fDKduNDgWssKVssIBHFldcu1gvLr/XkDwnlkjZ1lUnAlB3k2e9ph&#10;qu3In3QpfC0ChF2KChrv+1RKVzVk0C1tTxy8XzsY9EEOtdQDjgFuOhlH0as02HJYaLCnQ0PVufgz&#10;Cr7Luhjj5BS/+f3LT3k8JddNmyi1mE/7LQhPk/8PP9ofWsEa7lfCDZ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Fn+sMAAADa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Pr="00DD1113" w:rsidRDefault="00DD1113" w:rsidP="00DD111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 w:hint="cs"/>
                          </w:rPr>
                          <w:t>isTrail</w:t>
                        </w:r>
                      </w:p>
                    </w:txbxContent>
                  </v:textbox>
                </v:rect>
                <v:rect id="矩形 6" o:spid="_x0000_s1030" style="position:absolute;left:12287;top:7038;width:8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bEYsMA&#10;AADaAAAADwAAAGRycy9kb3ducmV2LnhtbESPzWrDMBCE74W8g9hAb40cU4fUjRJCoKWHXOIaet1a&#10;W9nEWhlL8c/bV4VCjsPMfMPsDpNtxUC9bxwrWK8SEMSV0w0bBeXn29MWhA/IGlvHpGAmD4f94mGH&#10;uXYjX2goghERwj5HBXUIXS6lr2qy6FeuI47ej+sthih7I3WPY4TbVqZJspEWG44LNXZ0qqm6Fjer&#10;4Ks0xZhm5/QlHJ+/y/dzNm+bTKnH5XR8BRFoCvfwf/tDK9jA35V4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bEYsMAAADa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Pr="00DD1113" w:rsidRDefault="00DD1113" w:rsidP="00DD111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D1113">
                          <w:rPr>
                            <w:rFonts w:asciiTheme="minorHAnsi" w:hAnsiTheme="minorHAnsi" w:cstheme="minorHAnsi"/>
                            <w:kern w:val="2"/>
                          </w:rPr>
                          <w:t>frameID</w:t>
                        </w:r>
                      </w:p>
                    </w:txbxContent>
                  </v:textbox>
                </v:rect>
                <v:rect id="矩形 7" o:spid="_x0000_s1031" style="position:absolute;left:12287;top:10372;width:8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+cQA&#10;AADaAAAADwAAAGRycy9kb3ducmV2LnhtbESPQWuDQBSE74X8h+UFemvWSG2sySoh0NBDLjVCr6/u&#10;q0rct+Juo/n32UKhx2FmvmF2xWx6caXRdZYVrFcRCOLa6o4bBdX57SkF4Tyyxt4yKbiRgyJfPOww&#10;03biD7qWvhEBwi5DBa33Qyalq1sy6FZ2IA7etx0N+iDHRuoRpwA3vYyj6EUa7DgstDjQoaX6Uv4Y&#10;BZ9VU05xcopf/f75qzqeklvaJUo9Luf9FoSn2f+H/9rvWsEGfq+EG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YfnEAAAA2g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Pr="00DD1113" w:rsidRDefault="00DD1113" w:rsidP="00DD111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D1113">
                          <w:rPr>
                            <w:rFonts w:asciiTheme="minorHAnsi" w:hAnsiTheme="minorHAnsi" w:cstheme="minorHAnsi"/>
                            <w:kern w:val="2"/>
                          </w:rPr>
                          <w:t>pageID</w:t>
                        </w:r>
                      </w:p>
                    </w:txbxContent>
                  </v:textbox>
                </v:rect>
                <v:rect id="矩形 8" o:spid="_x0000_s1032" style="position:absolute;left:20383;top:457;width:6382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+WcAA&#10;AADaAAAADwAAAGRycy9kb3ducmV2LnhtbERPy2oCMRTdF/yHcIVuimZ0McpoFLW21IXg6wMuk+tk&#10;cHIzJKlO/75ZCC4P5z1fdrYRd/KhdqxgNMxAEJdO11wpuJy/BlMQISJrbByTgj8KsFz03uZYaPfg&#10;I91PsRIphEOBCkyMbSFlKA1ZDEPXEifu6rzFmKCvpPb4SOG2keMsy6XFmlODwZY2hsrb6dcq+MwP&#10;N5t/T/brD2/OR9yN6v22Ueq9361mICJ18SV+un+0grQ1XUk3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e+WcAAAADaAAAADwAAAAAAAAAAAAAAAACYAgAAZHJzL2Rvd25y&#10;ZXYueG1sUEsFBgAAAAAEAAQA9QAAAIU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Default="00DD1113" w:rsidP="00DD1113">
                        <w:pPr>
                          <w:jc w:val="center"/>
                        </w:pPr>
                        <w:r>
                          <w:t>More Recent</w:t>
                        </w:r>
                      </w:p>
                    </w:txbxContent>
                  </v:textbox>
                </v:rect>
                <v:rect id="矩形 9" o:spid="_x0000_s1033" style="position:absolute;left:5810;top:464;width:6372;height:129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bwsQA&#10;AADaAAAADwAAAGRycy9kb3ducmV2LnhtbESP3WoCMRSE7wt9h3AK3kjN2outXY3SH5V6Ifj3AIfN&#10;6WZxc7IkUde3N4LQy2FmvmEms8424kw+1I4VDAcZCOLS6ZorBYf94nUEIkRkjY1jUnClALPp89ME&#10;C+0uvKXzLlYiQTgUqMDE2BZShtKQxTBwLXHy/py3GJP0ldQeLwluG/mWZbm0WHNaMNjSt6HyuDtZ&#10;BT/55mjz5fv6q+/NfourYb2eN0r1XrrPMYhIXfwPP9q/WsEH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G8LEAAAA2g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Default="00DD1113" w:rsidP="00DD1113">
                        <w:pPr>
                          <w:jc w:val="center"/>
                        </w:pPr>
                        <w:r>
                          <w:t xml:space="preserve">Less </w:t>
                        </w:r>
                        <w:r w:rsidRPr="00DD1113">
                          <w:t>Recent</w:t>
                        </w:r>
                      </w:p>
                    </w:txbxContent>
                  </v:textbox>
                </v:rect>
                <v:rect id="矩形 10" o:spid="_x0000_s1034" style="position:absolute;left:34851;top:470;width:8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1EwcQA&#10;AADbAAAADwAAAGRycy9kb3ducmV2LnhtbESPQWvCQBCF70L/wzKF3nTT0IiNriKFFg9eTAO9TrNj&#10;EpqdDdmtif/eOQjeZnhv3vtms5tcpy40hNazgddFAoq48rbl2kD5/TlfgQoR2WLnmQxcKcBu+zTb&#10;YG79yCe6FLFWEsIhRwNNjH2udagachgWvicW7ewHh1HWodZ2wFHCXafTJFlqhy1LQ4M9fTRU/RX/&#10;zsBPWRdjmh3T97h/+y2/jtl11WbGvDxP+zWoSFN8mO/XByv4Qi+/yAB6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tRMHEAAAA2w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Default="00DD1113" w:rsidP="00DD111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11" o:spid="_x0000_s1035" style="position:absolute;left:34851;top:3695;width:8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hWsEA&#10;AADbAAAADwAAAGRycy9kb3ducmV2LnhtbERPTYvCMBC9C/6HMII3TS12cbtGEUHx4MVuYa+zzWxb&#10;bCalibb+eyMIe5vH+5z1djCNuFPnassKFvMIBHFhdc2lgvz7MFuBcB5ZY2OZFDzIwXYzHq0x1bbn&#10;C90zX4oQwi5FBZX3bSqlKyoy6Oa2JQ7cn+0M+gC7UuoO+xBuGhlH0Yc0WHNoqLClfUXFNbsZBT95&#10;mfVxco4//W75mx/PyWNVJ0pNJ8PuC4Snwf+L3+6TDvMX8PolHC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h4VrBAAAA2wAAAA8AAAAAAAAAAAAAAAAAmAIAAGRycy9kb3du&#10;cmV2LnhtbFBLBQYAAAAABAAEAPUAAACG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Default="00DD1113" w:rsidP="00DD111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12" o:spid="_x0000_s1036" style="position:absolute;left:34851;top:7029;width:8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/LcEA&#10;AADbAAAADwAAAGRycy9kb3ducmV2LnhtbERPTYvCMBC9L/gfwgje1tRiF+0aRQTFgxdrwetsM9uW&#10;bSalibb+eyMIe5vH+5zVZjCNuFPnassKZtMIBHFhdc2lgvyy/1yAcB5ZY2OZFDzIwWY9+lhhqm3P&#10;Z7pnvhQhhF2KCirv21RKV1Rk0E1tSxy4X9sZ9AF2pdQd9iHcNDKOoi9psObQUGFLu4qKv+xmFFzz&#10;Muvj5BQv/Xb+kx9OyWNRJ0pNxsP2G4Snwf+L3+6jDvNjeP0SD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zfy3BAAAA2wAAAA8AAAAAAAAAAAAAAAAAmAIAAGRycy9kb3du&#10;cmV2LnhtbFBLBQYAAAAABAAEAPUAAACG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Default="00DD1113" w:rsidP="00DD111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13" o:spid="_x0000_s1037" style="position:absolute;left:34851;top:10363;width:8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atsIA&#10;AADbAAAADwAAAGRycy9kb3ducmV2LnhtbERPTWvCQBC9F/wPywje6sbYFBvdBBEqPXhpGuh1mp0m&#10;wexsyG5N/PeuIPQ2j/c5u3wynbjQ4FrLClbLCARxZXXLtYLy6/15A8J5ZI2dZVJwJQd5NnvaYart&#10;yJ90KXwtQgi7FBU03veplK5qyKBb2p44cL92MOgDHGqpBxxDuOlkHEWv0mDLoaHBng4NVefizyj4&#10;LutijJNT/Ob3Lz/l8ZRcN22i1GI+7bcgPE3+X/xwf+gwfw33X8IB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9q2wgAAANs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Default="00DD1113" w:rsidP="00DD111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14" o:spid="_x0000_s1038" style="position:absolute;left:42948;top:451;width:2486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grcEA&#10;AADbAAAADwAAAGRycy9kb3ducmV2LnhtbERP22oCMRB9L/QfwhT6IjVrkbWsRulV9GHB2wcMm+lm&#10;cTNZklTXvzeC0Lc5nOvMFr1txYl8aBwrGA0zEMSV0w3XCg77n5c3ECEia2wdk4ILBVjMHx9mWGh3&#10;5i2ddrEWKYRDgQpMjF0hZagMWQxD1xEn7td5izFBX0vt8ZzCbStfsyyXFhtODQY7+jRUHXd/VsFX&#10;vjnafDkpPwbe7Le4HjXld6vU81P/PgURqY//4rt7pdP8Mdx+SQf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qIK3BAAAA2wAAAA8AAAAAAAAAAAAAAAAAmAIAAGRycy9kb3du&#10;cmV2LnhtbFBLBQYAAAAABAAEAPUAAACG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Default="00DD1113" w:rsidP="00DD111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15" o:spid="_x0000_s1039" style="position:absolute;left:32004;top:457;width:2739;height:129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FNsEA&#10;AADbAAAADwAAAGRycy9kb3ducmV2LnhtbERP22oCMRB9L/QfwhT6IjVrwbWsRulV9GHB2wcMm+lm&#10;cTNZklTXvzeC0Lc5nOvMFr1txYl8aBwrGA0zEMSV0w3XCg77n5c3ECEia2wdk4ILBVjMHx9mWGh3&#10;5i2ddrEWKYRDgQpMjF0hZagMWQxD1xEn7td5izFBX0vt8ZzCbStfsyyXFhtODQY7+jRUHXd/VsFX&#10;vjnafDkpPwbe7Le4HjXld6vU81P/PgURqY//4rt7pdP8Mdx+SQf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mhTbBAAAA2wAAAA8AAAAAAAAAAAAAAAAAmAIAAGRycy9kb3du&#10;cmV2LnhtbFBLBQYAAAAABAAEAPUAAACG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Default="00DD1113" w:rsidP="00DD111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6" o:spid="_x0000_s1040" type="#_x0000_t32" style="position:absolute;left:26860;top:5429;width:5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aZsIAAADbAAAADwAAAGRycy9kb3ducmV2LnhtbERPTWsCMRC9F/ofwgjeamLBXVmNYoVS&#10;T0K1KN6Gzbi7upksSarrv28Khd7m8T5nvuxtK27kQ+NYw3ikQBCXzjRcafjav79MQYSIbLB1TBoe&#10;FGC5eH6aY2HcnT/ptouVSCEcCtRQx9gVUoayJoth5DrixJ2dtxgT9JU0Hu8p3LbyValMWmw4NdTY&#10;0bqm8rr7thrWWe7V27Y65ZNDfmn214+tao9aDwf9agYiUh//xX/ujUnzM/j9JR0gF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TaZsIAAADbAAAADwAAAAAAAAAAAAAA&#10;AAChAgAAZHJzL2Rvd25yZXYueG1sUEsFBgAAAAAEAAQA+QAAAJADAAAAAA=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17" o:spid="_x0000_s1041" type="#_x0000_t32" style="position:absolute;left:45434;top:5429;width:5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h//cEAAADbAAAADwAAAGRycy9kb3ducmV2LnhtbERPTWsCMRC9C/6HMEJvmijUla1RVJB6&#10;EtRi6W3YTHdXN5MlSXX996ZQ6G0e73Pmy8424kY+1I41jEcKBHHhTM2lho/TdjgDESKywcYxaXhQ&#10;gOWi35tjbtydD3Q7xlKkEA45aqhibHMpQ1GRxTByLXHivp23GBP0pTQe7yncNnKi1FRarDk1VNjS&#10;pqLievyxGjbTzKv1vvzKXs/ZpT5d3/eq+dT6ZdCt3kBE6uK/+M+9M2l+Br+/p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aH/9wQAAANsAAAAPAAAAAAAAAAAAAAAA&#10;AKECAABkcnMvZG93bnJldi54bWxQSwUGAAAAAAQABAD5AAAAjwMAAAAA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18" o:spid="_x0000_s1042" type="#_x0000_t32" style="position:absolute;left:666;top:5429;width:5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frj8UAAADbAAAADwAAAGRycy9kb3ducmV2LnhtbESPQWsCMRCF74X+hzAFbzVpQbdsjdIK&#10;RU9CVVp6GzbT3a2byZJEXf995yB4m+G9ee+b2WLwnTpRTG1gC09jA4q4Cq7l2sJ+9/H4AiplZIdd&#10;YLJwoQSL+f3dDEsXzvxJp22ulYRwKtFCk3Nfap2qhjymceiJRfsN0WOWNdbaRTxLuO/0szFT7bFl&#10;aWiwp2VD1WF79BaW0yKa9039U0y+ir92d1htTPdt7ehheHsFlWnIN/P1eu0EX2DlFxlAz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frj8UAAADbAAAADwAAAAAAAAAA&#10;AAAAAAChAgAAZHJzL2Rvd25yZXYueG1sUEsFBgAAAAAEAAQA+QAAAJMDAAAAAA=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19" o:spid="_x0000_s1043" type="#_x0000_t32" style="position:absolute;left:26765;top:8467;width:5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NqJsAAAADbAAAADwAAAGRycy9kb3ducmV2LnhtbERPS4vCMBC+L/gfwgheFk1VKFqN4hP2&#10;sgcfeB6bsS1tJqWJWv/9RhD2Nh/fc+bL1lTiQY0rLCsYDiIQxKnVBWcKzqd9fwLCeWSNlWVS8CIH&#10;y0Xna46Jtk8+0OPoMxFC2CWoIPe+TqR0aU4G3cDWxIG72cagD7DJpG7wGcJNJUdRFEuDBYeGHGva&#10;5JSWx7tRUK7N9jtOf/34eo7b+3paXvZ6p1Sv265mIDy1/l/8cf/oMH8K71/CAXL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jaibAAAAA2wAAAA8AAAAAAAAAAAAAAAAA&#10;oQIAAGRycy9kb3ducmV2LnhtbFBLBQYAAAAABAAEAPkAAACOAwAAAAA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20" o:spid="_x0000_s1044" type="#_x0000_t32" style="position:absolute;left:45434;top:8467;width:5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UJBsIAAADbAAAADwAAAGRycy9kb3ducmV2LnhtbERPTWuDQBC9B/oflgn0EpK1FqSxWaVp&#10;K/SSQ5OQ89SdqOjOirtR+++7h0KOj/e9y2fTiZEG11hW8LSJQBCXVjdcKTifivULCOeRNXaWScEv&#10;Ocizh8UOU20n/qbx6CsRQtilqKD2vk+ldGVNBt3G9sSBu9rBoA9wqKQecArhppNxFCXSYMOhocae&#10;3msq2+PNKGj35mOVlAf//HNO5tt+214K/anU43J+ewXhafZ38b/7SyuIw/rwJfwA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UJBsIAAADbAAAADwAAAAAAAAAAAAAA&#10;AAChAgAAZHJzL2Rvd25yZXYueG1sUEsFBgAAAAAEAAQA+QAAAJADAAAAAA=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58" o:spid="_x0000_s1045" type="#_x0000_t32" style="position:absolute;left:561;top:8467;width:51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V2fcIAAADbAAAADwAAAGRycy9kb3ducmV2LnhtbERPTW+CQBC9m/Q/bKaJl0YWa0padDVa&#10;Nemlh1LiecqOQGBnCbsg/ffdQxOPL+97s5tMK0bqXW1ZwTKKQRAXVtdcKsi/z4tXEM4ja2wtk4Jf&#10;crDbPsw2mGp74y8aM1+KEMIuRQWV910qpSsqMugi2xEH7mp7gz7AvpS6x1sIN618juNEGqw5NFTY&#10;0XtFRZMNRkFzMMenpPj0q588mYbDW3M565NS88dpvwbhafJ38b/7Qyt4CWPDl/A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V2fcIAAADbAAAADwAAAAAAAAAAAAAA&#10;AAChAgAAZHJzL2Rvd25yZXYueG1sUEsFBgAAAAAEAAQA+QAAAJADAAAAAA==&#10;" strokecolor="#8064a2 [3207]" strokeweight="3pt">
                  <v:stroke endarrow="block"/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:rsidR="006F2B31" w:rsidRDefault="006F2B31" w:rsidP="00DD29AB">
      <w:pPr>
        <w:ind w:left="420" w:firstLine="42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LRU链表</w:t>
      </w:r>
      <w:r>
        <w:rPr>
          <w:rFonts w:asciiTheme="minorEastAsia" w:hAnsiTheme="minorEastAsia"/>
          <w:szCs w:val="24"/>
        </w:rPr>
        <w:t>：</w:t>
      </w:r>
      <w:r>
        <w:rPr>
          <w:rFonts w:asciiTheme="minorEastAsia" w:hAnsiTheme="minorEastAsia" w:hint="eastAsia"/>
          <w:szCs w:val="24"/>
        </w:rPr>
        <w:t>LRU链表</w:t>
      </w:r>
      <w:r>
        <w:rPr>
          <w:rFonts w:asciiTheme="minorEastAsia" w:hAnsiTheme="minorEastAsia"/>
          <w:szCs w:val="24"/>
        </w:rPr>
        <w:t>是执行</w:t>
      </w:r>
      <w:r>
        <w:rPr>
          <w:rFonts w:asciiTheme="minorEastAsia" w:hAnsiTheme="minorEastAsia" w:hint="eastAsia"/>
          <w:szCs w:val="24"/>
        </w:rPr>
        <w:t>LRU替换算法</w:t>
      </w:r>
      <w:r>
        <w:rPr>
          <w:rFonts w:asciiTheme="minorEastAsia" w:hAnsiTheme="minorEastAsia"/>
          <w:szCs w:val="24"/>
        </w:rPr>
        <w:t>所</w:t>
      </w:r>
      <w:r>
        <w:rPr>
          <w:rFonts w:asciiTheme="minorEastAsia" w:hAnsiTheme="minorEastAsia" w:hint="eastAsia"/>
          <w:szCs w:val="24"/>
        </w:rPr>
        <w:t>必需</w:t>
      </w:r>
      <w:r>
        <w:rPr>
          <w:rFonts w:asciiTheme="minorEastAsia" w:hAnsiTheme="minorEastAsia"/>
          <w:szCs w:val="24"/>
        </w:rPr>
        <w:t>的数据结构</w:t>
      </w:r>
      <w:r>
        <w:rPr>
          <w:rFonts w:asciiTheme="minorEastAsia" w:hAnsiTheme="minorEastAsia" w:hint="eastAsia"/>
          <w:szCs w:val="24"/>
        </w:rPr>
        <w:t>。</w:t>
      </w:r>
      <w:r>
        <w:rPr>
          <w:rFonts w:asciiTheme="minorEastAsia" w:hAnsiTheme="minorEastAsia"/>
          <w:szCs w:val="24"/>
        </w:rPr>
        <w:t>在</w:t>
      </w:r>
      <w:r>
        <w:rPr>
          <w:rFonts w:asciiTheme="minorEastAsia" w:hAnsiTheme="minorEastAsia" w:hint="eastAsia"/>
          <w:szCs w:val="24"/>
        </w:rPr>
        <w:t>本次</w:t>
      </w:r>
      <w:r>
        <w:rPr>
          <w:rFonts w:asciiTheme="minorEastAsia" w:hAnsiTheme="minorEastAsia"/>
          <w:szCs w:val="24"/>
        </w:rPr>
        <w:t>实现中，</w:t>
      </w:r>
      <w:r>
        <w:rPr>
          <w:rFonts w:asciiTheme="minorEastAsia" w:hAnsiTheme="minorEastAsia" w:hint="eastAsia"/>
          <w:szCs w:val="24"/>
        </w:rPr>
        <w:t>为了提高</w:t>
      </w:r>
      <w:r>
        <w:rPr>
          <w:rFonts w:asciiTheme="minorEastAsia" w:hAnsiTheme="minorEastAsia"/>
          <w:szCs w:val="24"/>
        </w:rPr>
        <w:t>代码的可重用性，该链表</w:t>
      </w:r>
      <w:r>
        <w:rPr>
          <w:rFonts w:asciiTheme="minorEastAsia" w:hAnsiTheme="minorEastAsia" w:hint="eastAsia"/>
          <w:szCs w:val="24"/>
        </w:rPr>
        <w:t>被</w:t>
      </w:r>
      <w:r>
        <w:rPr>
          <w:rFonts w:asciiTheme="minorEastAsia" w:hAnsiTheme="minorEastAsia"/>
          <w:szCs w:val="24"/>
        </w:rPr>
        <w:t>定义为具有头</w:t>
      </w:r>
      <w:r>
        <w:rPr>
          <w:rFonts w:asciiTheme="minorEastAsia" w:hAnsiTheme="minorEastAsia" w:hint="eastAsia"/>
          <w:szCs w:val="24"/>
        </w:rPr>
        <w:t>节点</w:t>
      </w:r>
      <w:r>
        <w:rPr>
          <w:rFonts w:asciiTheme="minorEastAsia" w:hAnsiTheme="minorEastAsia"/>
          <w:szCs w:val="24"/>
        </w:rPr>
        <w:t>和尾节点的双线链表。</w:t>
      </w:r>
      <w:r w:rsidR="002821F6">
        <w:rPr>
          <w:rFonts w:asciiTheme="minorEastAsia" w:hAnsiTheme="minorEastAsia" w:hint="eastAsia"/>
          <w:szCs w:val="24"/>
        </w:rPr>
        <w:t>除了</w:t>
      </w:r>
      <w:r w:rsidR="002821F6">
        <w:rPr>
          <w:rFonts w:asciiTheme="minorEastAsia" w:hAnsiTheme="minorEastAsia"/>
          <w:szCs w:val="24"/>
        </w:rPr>
        <w:t>头结点和尾节点有特定的</w:t>
      </w:r>
      <w:r w:rsidR="002821F6">
        <w:rPr>
          <w:rFonts w:asciiTheme="minorEastAsia" w:hAnsiTheme="minorEastAsia" w:hint="eastAsia"/>
          <w:szCs w:val="24"/>
        </w:rPr>
        <w:t>bool型</w:t>
      </w:r>
      <w:r w:rsidR="002821F6">
        <w:rPr>
          <w:rFonts w:asciiTheme="minorEastAsia" w:hAnsiTheme="minorEastAsia"/>
          <w:szCs w:val="24"/>
        </w:rPr>
        <w:t>标志位标识以外，其他各个数据节点均为</w:t>
      </w:r>
      <w:r w:rsidR="002821F6" w:rsidRPr="00F2554F">
        <w:rPr>
          <w:rFonts w:asciiTheme="minorEastAsia" w:hAnsiTheme="minorEastAsia"/>
          <w:szCs w:val="24"/>
        </w:rPr>
        <w:t>LRUElement</w:t>
      </w:r>
      <w:r w:rsidR="002821F6">
        <w:rPr>
          <w:rFonts w:asciiTheme="minorEastAsia" w:hAnsiTheme="minorEastAsia" w:hint="eastAsia"/>
          <w:szCs w:val="24"/>
        </w:rPr>
        <w:t>的</w:t>
      </w:r>
      <w:r w:rsidR="002821F6">
        <w:rPr>
          <w:rFonts w:asciiTheme="minorEastAsia" w:hAnsiTheme="minorEastAsia"/>
          <w:szCs w:val="24"/>
        </w:rPr>
        <w:t>普通数据模式。</w:t>
      </w:r>
    </w:p>
    <w:p w:rsidR="006F2B31" w:rsidRPr="006F2B31" w:rsidRDefault="006F2B31" w:rsidP="002A553A">
      <w:pPr>
        <w:ind w:firstLine="42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5133975" cy="342900"/>
                <wp:effectExtent l="0" t="38100" r="47625" b="95250"/>
                <wp:docPr id="86" name="画布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0" name="文本框 100"/>
                        <wps:cNvSpPr txBox="1"/>
                        <wps:spPr>
                          <a:xfrm>
                            <a:off x="2381251" y="0"/>
                            <a:ext cx="466725" cy="3428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2B31" w:rsidRPr="00E14D77" w:rsidRDefault="006F2B31">
                              <w:pPr>
                                <w:rPr>
                                  <w:b/>
                                  <w:spacing w:val="46"/>
                                  <w:szCs w:val="24"/>
                                </w:rPr>
                              </w:pPr>
                              <w:r w:rsidRPr="00E14D77">
                                <w:rPr>
                                  <w:b/>
                                  <w:spacing w:val="46"/>
                                  <w:szCs w:val="24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矩形 87"/>
                        <wps:cNvSpPr/>
                        <wps:spPr>
                          <a:xfrm>
                            <a:off x="66676" y="19685"/>
                            <a:ext cx="600075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2B31" w:rsidRPr="00A97BE0" w:rsidRDefault="006F2B31" w:rsidP="006F2B3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97BE0">
                                <w:rPr>
                                  <w:rFonts w:asciiTheme="minorHAnsi" w:hAnsiTheme="minorHAnsi" w:cstheme="minorHAnsi"/>
                                  <w:kern w:val="2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 89"/>
                        <wps:cNvSpPr/>
                        <wps:spPr>
                          <a:xfrm>
                            <a:off x="1037250" y="20320"/>
                            <a:ext cx="1010626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2B31" w:rsidRPr="00A97BE0" w:rsidRDefault="006F2B31" w:rsidP="006F2B3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97BE0">
                                <w:rPr>
                                  <w:rFonts w:asciiTheme="minorHAnsi" w:hAnsiTheme="minorHAnsi" w:cstheme="minorHAnsi"/>
                                </w:rPr>
                                <w:t>LRUElem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接箭头连接符 91"/>
                        <wps:cNvCnPr/>
                        <wps:spPr>
                          <a:xfrm>
                            <a:off x="676276" y="122215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箭头连接符 92"/>
                        <wps:cNvCnPr/>
                        <wps:spPr>
                          <a:xfrm flipH="1">
                            <a:off x="666751" y="235244"/>
                            <a:ext cx="3597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箭头连接符 96"/>
                        <wps:cNvCnPr/>
                        <wps:spPr>
                          <a:xfrm>
                            <a:off x="2057401" y="119335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/>
                        <wps:spPr>
                          <a:xfrm flipH="1">
                            <a:off x="2047876" y="232365"/>
                            <a:ext cx="3594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矩形 88"/>
                        <wps:cNvSpPr/>
                        <wps:spPr>
                          <a:xfrm>
                            <a:off x="4514851" y="20320"/>
                            <a:ext cx="570524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2B31" w:rsidRPr="00A97BE0" w:rsidRDefault="006F2B31" w:rsidP="006F2B3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97BE0">
                                <w:rPr>
                                  <w:rFonts w:asciiTheme="minorHAnsi" w:hAnsiTheme="minorHAnsi" w:cstheme="minorHAnsi"/>
                                </w:rPr>
                                <w:t>Tr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3123226" y="19685"/>
                            <a:ext cx="1010285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2B31" w:rsidRPr="00A97BE0" w:rsidRDefault="006F2B31" w:rsidP="006F2B3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97BE0">
                                <w:rPr>
                                  <w:rFonts w:asciiTheme="minorHAnsi" w:hAnsiTheme="minorHAnsi" w:cstheme="minorHAnsi"/>
                                </w:rPr>
                                <w:t>LRUElem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接箭头连接符 94"/>
                        <wps:cNvCnPr/>
                        <wps:spPr>
                          <a:xfrm>
                            <a:off x="4142401" y="122216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/>
                        <wps:spPr>
                          <a:xfrm flipH="1">
                            <a:off x="4132876" y="235246"/>
                            <a:ext cx="3594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箭头连接符 98"/>
                        <wps:cNvCnPr/>
                        <wps:spPr>
                          <a:xfrm>
                            <a:off x="2761276" y="122217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/>
                        <wps:spPr>
                          <a:xfrm flipH="1">
                            <a:off x="2751751" y="235247"/>
                            <a:ext cx="3594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6" o:spid="_x0000_s1046" editas="canvas" style="width:404.25pt;height:27pt;mso-position-horizontal-relative:char;mso-position-vertical-relative:line" coordsize="5133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">
                <v:shape id="_x0000_s1047" type="#_x0000_t75" style="position:absolute;width:51339;height:342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0" o:spid="_x0000_s1048" type="#_x0000_t202" style="position:absolute;left:23812;width:466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6i8QA&#10;AADcAAAADwAAAGRycy9kb3ducmV2LnhtbESPQUvDQBCF7wX/wzKCt3ajFglptyEooqhQrF68Ddlp&#10;EszOhuyYpv/eOQjeZnhv3vtmW86hNxONqYvs4HqVgSGuo++4cfD58bjMwSRB9thHJgdnSlDuLhZb&#10;LHw88TtNB2mMhnAq0EErMhTWprqlgGkVB2LVjnEMKLqOjfUjnjQ89PYmy+5swI61ocWB7luqvw8/&#10;wcHL+gsfbuWVzsLzvqqe8mGd3py7upyrDRihWf7Nf9fPXvE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C+ovEAAAA3AAAAA8AAAAAAAAAAAAAAAAAmAIAAGRycy9k&#10;b3ducmV2LnhtbFBLBQYAAAAABAAEAPUAAACJAwAAAAA=&#10;" fillcolor="white [3201]" strokecolor="white [3212]" strokeweight=".5pt">
                  <v:textbox>
                    <w:txbxContent>
                      <w:p w:rsidR="006F2B31" w:rsidRPr="00E14D77" w:rsidRDefault="006F2B31">
                        <w:pPr>
                          <w:rPr>
                            <w:b/>
                            <w:spacing w:val="46"/>
                            <w:szCs w:val="24"/>
                          </w:rPr>
                        </w:pPr>
                        <w:r w:rsidRPr="00E14D77">
                          <w:rPr>
                            <w:b/>
                            <w:spacing w:val="46"/>
                            <w:szCs w:val="24"/>
                          </w:rPr>
                          <w:t>……</w:t>
                        </w:r>
                      </w:p>
                    </w:txbxContent>
                  </v:textbox>
                </v:shape>
                <v:rect id="矩形 87" o:spid="_x0000_s1049" style="position:absolute;left:666;top:196;width:6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N5BsEA&#10;AADbAAAADwAAAGRycy9kb3ducmV2LnhtbESPQYvCMBSE7wv+h/AEb2uqsqtWo7iiuFer3h/Nsy02&#10;LyXJ2vrvzYLgcZiZb5jlujO1uJPzlWUFo2ECgji3uuJCwfm0/5yB8AFZY22ZFDzIw3rV+1hiqm3L&#10;R7pnoRARwj5FBWUITSqlz0sy6Ie2IY7e1TqDIUpXSO2wjXBTy3GSfEuDFceFEhvalpTfsj+jILfZ&#10;9TD/sZODu4xPX22y8/PHWalBv9ssQATqwjv8av9qBbMp/H+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DeQbBAAAA2wAAAA8AAAAAAAAAAAAAAAAAmAIAAGRycy9kb3du&#10;cmV2LnhtbFBLBQYAAAAABAAEAPUAAACG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F2B31" w:rsidRPr="00A97BE0" w:rsidRDefault="006F2B31" w:rsidP="006F2B31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97BE0">
                          <w:rPr>
                            <w:rFonts w:asciiTheme="minorHAnsi" w:hAnsiTheme="minorHAnsi" w:cstheme="minorHAnsi"/>
                            <w:kern w:val="2"/>
                          </w:rPr>
                          <w:t>Head</w:t>
                        </w:r>
                      </w:p>
                    </w:txbxContent>
                  </v:textbox>
                </v:rect>
                <v:rect id="矩形 89" o:spid="_x0000_s1050" style="position:absolute;left:10372;top:203;width:10106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1428MA&#10;AADbAAAADwAAAGRycy9kb3ducmV2LnhtbESPQWvCQBSE7wX/w/KE3urGYEqMriKC0oMX00Cvz+wz&#10;CWbfhuxq4r/vFoQeh5n5hllvR9OKB/WusaxgPotAEJdWN1wpKL4PHykI55E1tpZJwZMcbDeTtzVm&#10;2g58pkfuKxEg7DJUUHvfZVK6siaDbmY74uBdbW/QB9lXUvc4BLhpZRxFn9Jgw2Ghxo72NZW3/G4U&#10;/BRVPsTJKV763eJSHE/JM20Spd6n424FwtPo/8Ov9pdWkC7h7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1428MAAADb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F2B31" w:rsidRPr="00A97BE0" w:rsidRDefault="006F2B31" w:rsidP="006F2B31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97BE0">
                          <w:rPr>
                            <w:rFonts w:asciiTheme="minorHAnsi" w:hAnsiTheme="minorHAnsi" w:cstheme="minorHAnsi"/>
                          </w:rPr>
                          <w:t>LRUElemen</w:t>
                        </w:r>
                      </w:p>
                    </w:txbxContent>
                  </v:textbox>
                </v:rect>
                <v:shape id="直接箭头连接符 91" o:spid="_x0000_s1051" type="#_x0000_t32" style="position:absolute;left:6762;top:1222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5BSMQAAADbAAAADwAAAGRycy9kb3ducmV2LnhtbESPQWsCMRSE7wX/Q3hCbzVRqKurUVSQ&#10;9iRURfH22Lzubt28LEmq23/fFAoeh5n5hpkvO9uIG/lQO9YwHCgQxIUzNZcajoftywREiMgGG8ek&#10;4YcCLBe9pznmxt35g277WIoE4ZCjhirGNpcyFBVZDAPXEifv03mLMUlfSuPxnuC2kSOlxtJizWmh&#10;wpY2FRXX/bfVsBlnXq135SV7PWVf9eH6tlPNWevnfreagYjUxUf4v/1uNEyH8Pc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HkFIxAAAANsAAAAPAAAAAAAAAAAA&#10;AAAAAKECAABkcnMvZG93bnJldi54bWxQSwUGAAAAAAQABAD5AAAAkgMAAAAA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92" o:spid="_x0000_s1052" type="#_x0000_t32" style="position:absolute;left:6667;top:2352;width:35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T7DcMAAADbAAAADwAAAGRycy9kb3ducmV2LnhtbESPT4vCMBTE7wt+h/AEL4umKpS1GsW/&#10;4GUPq+L52Tzb0ualNFHrtzeCsMdhZn7DzBatqcSdGldYVjAcRCCIU6sLzhScjrv+DwjnkTVWlknB&#10;kxws5p2vGSbaPviP7gefiQBhl6CC3Ps6kdKlORl0A1sTB+9qG4M+yCaTusFHgJtKjqIolgYLDgs5&#10;1rTOKS0PN6OgXJnNd5z++vHlFLe31aQ87/RWqV63XU5BeGr9f/jT3msFkxG8v4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U+w3DAAAA2wAAAA8AAAAAAAAAAAAA&#10;AAAAoQIAAGRycy9kb3ducmV2LnhtbFBLBQYAAAAABAAEAPkAAACRAwAAAAA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96" o:spid="_x0000_s1053" type="#_x0000_t32" style="position:absolute;left:20574;top:119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fZPMUAAADbAAAADwAAAGRycy9kb3ducmV2LnhtbESPT2sCMRTE7wW/Q3iCt5pYcFe3RmmF&#10;0p4E/2Dp7bF53V3dvCxJqttv3xQEj8PM/IZZrHrbigv50DjWMBkrEMSlMw1XGg77t8cZiBCRDbaO&#10;ScMvBVgtBw8LLIy78pYuu1iJBOFQoIY6xq6QMpQ1WQxj1xEn79t5izFJX0nj8ZrgtpVPSmXSYsNp&#10;ocaO1jWV592P1bDOcq9eN9VXPj3mp2Z/ft+o9lPr0bB/eQYRqY/38K39YTTMM/j/kn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/fZPMUAAADbAAAADwAAAAAAAAAA&#10;AAAAAAChAgAAZHJzL2Rvd25yZXYueG1sUEsFBgAAAAAEAAQA+QAAAJMDAAAAAA=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97" o:spid="_x0000_s1054" type="#_x0000_t32" style="position:absolute;left:20478;top:2323;width:35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NYlcUAAADbAAAADwAAAGRycy9kb3ducmV2LnhtbESPQWvCQBSE7wX/w/IEL6VubCHWmI1o&#10;reClh6r0/Jp9JiHZtyG7iem/7wqFHoeZ+YZJN6NpxECdqywrWMwjEMS51RUXCi7nw9MrCOeRNTaW&#10;ScEPOdhkk4cUE21v/EnDyRciQNglqKD0vk2kdHlJBt3ctsTBu9rOoA+yK6Tu8BbgppHPURRLgxWH&#10;hRJbeispr0+9UVDvzP4xzj/8y/clHvvdqv466HelZtNxuwbhafT/4b/2UStYLeH+JfwA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NYlcUAAADbAAAADwAAAAAAAAAA&#10;AAAAAAChAgAAZHJzL2Rvd25yZXYueG1sUEsFBgAAAAAEAAQA+QAAAJMDAAAAAA==&#10;" strokecolor="#8064a2 [3207]" strokeweight="3pt">
                  <v:stroke endarrow="block"/>
                  <v:shadow on="t" color="black" opacity="22937f" origin=",.5" offset="0,.63889mm"/>
                </v:shape>
                <v:rect id="矩形 88" o:spid="_x0000_s1055" style="position:absolute;left:45148;top:203;width:5705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tdL4A&#10;AADbAAAADwAAAGRycy9kb3ducmV2LnhtbERPy4rCMBTdC/MP4QrubKqiaMco4zCDbq26vzS3D6a5&#10;KUm09e8nC8Hl4by3+8G04kHON5YVzJIUBHFhdcOVguvld7oG4QOyxtYyKXiSh/3uY7TFTNuez/TI&#10;QyViCPsMFdQhdJmUvqjJoE9sRxy50jqDIUJXSe2wj+GmlfM0XUmDDceGGjv6rqn4y+9GQWHz8rg5&#10;2MXR3eaXZZ/++M3zqtRkPHx9ggg0hLf45T5pBes4Nn6JP0D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c7XS+AAAA2wAAAA8AAAAAAAAAAAAAAAAAmAIAAGRycy9kb3ducmV2&#10;LnhtbFBLBQYAAAAABAAEAPUAAACD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F2B31" w:rsidRPr="00A97BE0" w:rsidRDefault="006F2B31" w:rsidP="006F2B31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97BE0">
                          <w:rPr>
                            <w:rFonts w:asciiTheme="minorHAnsi" w:hAnsiTheme="minorHAnsi" w:cstheme="minorHAnsi"/>
                          </w:rPr>
                          <w:t>Trail</w:t>
                        </w:r>
                      </w:p>
                    </w:txbxContent>
                  </v:textbox>
                </v:rect>
                <v:rect id="矩形 93" o:spid="_x0000_s1056" style="position:absolute;left:31232;top:196;width:10103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Z7MQA&#10;AADbAAAADwAAAGRycy9kb3ducmV2LnhtbESPQWvCQBSE7wX/w/IKvdVNUyMxuooILR68GANeX7Ov&#10;STD7NmS3Jv77riB4HGbmG2a1GU0rrtS7xrKCj2kEgri0uuFKQXH6ek9BOI+ssbVMCm7kYLOevKww&#10;03bgI11zX4kAYZehgtr7LpPSlTUZdFPbEQfv1/YGfZB9JXWPQ4CbVsZRNJcGGw4LNXa0q6m85H9G&#10;wbmo8iFODvHCb2c/xfchuaVNotTb67hdgvA0+mf40d5rBYtPuH8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s2ezEAAAA2w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F2B31" w:rsidRPr="00A97BE0" w:rsidRDefault="006F2B31" w:rsidP="006F2B31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97BE0">
                          <w:rPr>
                            <w:rFonts w:asciiTheme="minorHAnsi" w:hAnsiTheme="minorHAnsi" w:cstheme="minorHAnsi"/>
                          </w:rPr>
                          <w:t>LRUElemen</w:t>
                        </w:r>
                      </w:p>
                    </w:txbxContent>
                  </v:textbox>
                </v:rect>
                <v:shape id="直接箭头连接符 94" o:spid="_x0000_s1057" type="#_x0000_t32" style="position:absolute;left:41424;top:1222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ni0MUAAADbAAAADwAAAGRycy9kb3ducmV2LnhtbESPT2sCMRTE7wW/Q3hCbzVpaV1djdIK&#10;pZ4E/6B4e2yeu1s3L0uS6vbbN0LB4zAzv2Gm88424kI+1I41PA8UCOLCmZpLDbvt59MIRIjIBhvH&#10;pOGXAsxnvYcp5sZdeU2XTSxFgnDIUUMVY5tLGYqKLIaBa4mTd3LeYkzSl9J4vCa4beSLUkNpsea0&#10;UGFLi4qK8+bHalgMM68+VuUxe9tn3/X2/LVSzUHrx373PgERqYv38H97aTSMX+H2Jf0A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ni0MUAAADbAAAADwAAAAAAAAAA&#10;AAAAAAChAgAAZHJzL2Rvd25yZXYueG1sUEsFBgAAAAAEAAQA+QAAAJMDAAAAAA=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95" o:spid="_x0000_s1058" type="#_x0000_t32" style="position:absolute;left:41328;top:2352;width:35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1jecUAAADbAAAADwAAAGRycy9kb3ducmV2LnhtbESPQWvCQBSE74L/YXmFXopuWmmo0VW0&#10;baCXHpoGz8/saxKSfRuyq4n/3hUKHoeZ+YZZb0fTijP1rras4HkegSAurK65VJD/prM3EM4ja2wt&#10;k4ILOdhuppM1JtoO/EPnzJciQNglqKDyvkukdEVFBt3cdsTB+7O9QR9kX0rd4xDgppUvURRLgzWH&#10;hQo7eq+oaLKTUdDszcdTXHz7xTGPx9N+2RxS/anU48O4W4HwNPp7+L/9pRUsX+H2JfwAub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1jecUAAADbAAAADwAAAAAAAAAA&#10;AAAAAAChAgAAZHJzL2Rvd25yZXYueG1sUEsFBgAAAAAEAAQA+QAAAJMDAAAAAA=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98" o:spid="_x0000_s1059" type="#_x0000_t32" style="position:absolute;left:27612;top:1222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To1cIAAADbAAAADwAAAGRycy9kb3ducmV2LnhtbERPz2vCMBS+D/Y/hCd4m4kDreuMshVE&#10;T8J0bOz2aN7azualJLHW/94cBh4/vt/L9WBb0ZMPjWMN04kCQVw603Cl4fO4eVqACBHZYOuYNFwp&#10;wHr1+LDE3LgLf1B/iJVIIRxy1FDH2OVShrImi2HiOuLE/TpvMSboK2k8XlK4beWzUnNpseHUUGNH&#10;RU3l6XC2Gop55tX7vvrJZl/ZX3M8bfeq/dZ6PBreXkFEGuJd/O/eGQ0vaWz6kn6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To1cIAAADbAAAADwAAAAAAAAAAAAAA&#10;AAChAgAAZHJzL2Rvd25yZXYueG1sUEsFBgAAAAAEAAQA+QAAAJADAAAAAA=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99" o:spid="_x0000_s1060" type="#_x0000_t32" style="position:absolute;left:27517;top:2352;width:35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BpfMMAAADbAAAADwAAAGRycy9kb3ducmV2LnhtbESPT4vCMBTE78J+h/AWvMiaqlC21Sjr&#10;P/DiQVf2/GzetqXNS2mi1m9vBMHjMDO/YWaLztTiSq0rLSsYDSMQxJnVJecKTr/br28QziNrrC2T&#10;gjs5WMw/ejNMtb3xga5Hn4sAYZeigsL7JpXSZQUZdEPbEAfv37YGfZBtLnWLtwA3tRxHUSwNlhwW&#10;CmxoVVBWHS9GQbU060Gc7f3kfIq7yzKp/rZ6o1T/s/uZgvDU+Xf41d5pBUkCzy/h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waXzDAAAA2wAAAA8AAAAAAAAAAAAA&#10;AAAAoQIAAGRycy9kb3ducmV2LnhtbFBLBQYAAAAABAAEAPkAAACRAwAAAAA=&#10;" strokecolor="#8064a2 [3207]" strokeweight="3pt">
                  <v:stroke endarrow="block"/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:rsidR="00A712C7" w:rsidRDefault="00A712C7" w:rsidP="00186D43">
      <w:pPr>
        <w:pStyle w:val="a3"/>
        <w:ind w:left="420" w:firstLineChars="0"/>
        <w:rPr>
          <w:rFonts w:asciiTheme="minorEastAsia" w:hAnsiTheme="minorEastAsia"/>
          <w:szCs w:val="24"/>
        </w:rPr>
      </w:pPr>
    </w:p>
    <w:p w:rsidR="00186D43" w:rsidRDefault="00186D43" w:rsidP="00186D43">
      <w:pPr>
        <w:pStyle w:val="a3"/>
        <w:ind w:left="420" w:firstLineChars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缓冲区控制块</w:t>
      </w:r>
      <w:r>
        <w:rPr>
          <w:rFonts w:asciiTheme="minorEastAsia" w:hAnsiTheme="minorEastAsia"/>
          <w:szCs w:val="24"/>
        </w:rPr>
        <w:t>：</w:t>
      </w:r>
      <w:r>
        <w:rPr>
          <w:rFonts w:asciiTheme="minorEastAsia" w:hAnsiTheme="minorEastAsia" w:hint="eastAsia"/>
          <w:szCs w:val="24"/>
        </w:rPr>
        <w:t>BCB。其</w:t>
      </w:r>
      <w:r>
        <w:rPr>
          <w:rFonts w:asciiTheme="minorEastAsia" w:hAnsiTheme="minorEastAsia"/>
          <w:szCs w:val="24"/>
        </w:rPr>
        <w:t>主要数据成员与</w:t>
      </w:r>
      <w:r w:rsidRPr="00F2554F">
        <w:rPr>
          <w:rFonts w:asciiTheme="minorEastAsia" w:hAnsiTheme="minorEastAsia"/>
          <w:szCs w:val="24"/>
        </w:rPr>
        <w:t>LRUElement</w:t>
      </w:r>
      <w:r>
        <w:rPr>
          <w:rFonts w:asciiTheme="minorEastAsia" w:hAnsiTheme="minorEastAsia" w:hint="eastAsia"/>
          <w:szCs w:val="24"/>
        </w:rPr>
        <w:t>基本</w:t>
      </w:r>
      <w:r>
        <w:rPr>
          <w:rFonts w:asciiTheme="minorEastAsia" w:hAnsiTheme="minorEastAsia"/>
          <w:szCs w:val="24"/>
        </w:rPr>
        <w:t>相同，只是额外增添了一个bool型变量</w:t>
      </w:r>
      <w:r>
        <w:rPr>
          <w:rFonts w:asciiTheme="minorEastAsia" w:hAnsiTheme="minorEastAsia" w:hint="eastAsia"/>
          <w:szCs w:val="24"/>
        </w:rPr>
        <w:t>is</w:t>
      </w:r>
      <w:r>
        <w:rPr>
          <w:rFonts w:asciiTheme="minorEastAsia" w:hAnsiTheme="minorEastAsia"/>
          <w:szCs w:val="24"/>
        </w:rPr>
        <w:t>Write</w:t>
      </w:r>
      <w:r>
        <w:rPr>
          <w:rFonts w:asciiTheme="minorEastAsia" w:hAnsiTheme="minorEastAsia" w:hint="eastAsia"/>
          <w:szCs w:val="24"/>
        </w:rPr>
        <w:t>作为</w:t>
      </w:r>
      <w:r>
        <w:rPr>
          <w:rFonts w:asciiTheme="minorEastAsia" w:hAnsiTheme="minorEastAsia"/>
          <w:szCs w:val="24"/>
        </w:rPr>
        <w:t>数据是否被修改的标志位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如若数据在程序执行过程中被修改，那么在</w:t>
      </w:r>
      <w:r>
        <w:rPr>
          <w:rFonts w:asciiTheme="minorEastAsia" w:hAnsiTheme="minorEastAsia" w:hint="eastAsia"/>
          <w:szCs w:val="24"/>
        </w:rPr>
        <w:t>执行缺页</w:t>
      </w:r>
      <w:r>
        <w:rPr>
          <w:rFonts w:asciiTheme="minorEastAsia" w:hAnsiTheme="minorEastAsia"/>
          <w:szCs w:val="24"/>
        </w:rPr>
        <w:t>调度的时候需要将该</w:t>
      </w:r>
      <w:r>
        <w:rPr>
          <w:rFonts w:asciiTheme="minorEastAsia" w:hAnsiTheme="minorEastAsia" w:hint="eastAsia"/>
          <w:szCs w:val="24"/>
        </w:rPr>
        <w:t>BCB所</w:t>
      </w:r>
      <w:r>
        <w:rPr>
          <w:rFonts w:asciiTheme="minorEastAsia" w:hAnsiTheme="minorEastAsia"/>
          <w:szCs w:val="24"/>
        </w:rPr>
        <w:t>对应的数据块写</w:t>
      </w:r>
      <w:r>
        <w:rPr>
          <w:rFonts w:asciiTheme="minorEastAsia" w:hAnsiTheme="minorEastAsia" w:hint="eastAsia"/>
          <w:szCs w:val="24"/>
        </w:rPr>
        <w:t>回</w:t>
      </w:r>
      <w:r>
        <w:rPr>
          <w:rFonts w:asciiTheme="minorEastAsia" w:hAnsiTheme="minorEastAsia"/>
          <w:szCs w:val="24"/>
        </w:rPr>
        <w:t>磁盘。</w:t>
      </w:r>
    </w:p>
    <w:p w:rsidR="00186D43" w:rsidRDefault="00186D43" w:rsidP="00F2554F">
      <w:pPr>
        <w:pStyle w:val="a3"/>
        <w:ind w:left="420"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c">
            <w:drawing>
              <wp:inline distT="0" distB="0" distL="0" distR="0" wp14:anchorId="72A92085" wp14:editId="5D5191AA">
                <wp:extent cx="5131435" cy="1666874"/>
                <wp:effectExtent l="0" t="19050" r="0" b="10160"/>
                <wp:docPr id="77" name="画布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" name="矩形 59"/>
                        <wps:cNvSpPr/>
                        <wps:spPr>
                          <a:xfrm>
                            <a:off x="1390651" y="47625"/>
                            <a:ext cx="8001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Default="00186D43" w:rsidP="00186D43">
                              <w:pPr>
                                <w:jc w:val="center"/>
                              </w:pPr>
                              <w:r>
                                <w:t>is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1390651" y="351450"/>
                            <a:ext cx="8001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Pr="00DD1113" w:rsidRDefault="00186D43" w:rsidP="00186D4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cs"/>
                                </w:rPr>
                                <w:t>isTr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1390651" y="656250"/>
                            <a:ext cx="800100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Pr="00DD1113" w:rsidRDefault="00186D43" w:rsidP="00186D4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D1113">
                                <w:rPr>
                                  <w:rFonts w:asciiTheme="minorHAnsi" w:hAnsiTheme="minorHAnsi" w:cstheme="minorHAnsi"/>
                                  <w:kern w:val="2"/>
                                </w:rPr>
                                <w:t>frame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1390651" y="961050"/>
                            <a:ext cx="800100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Pr="00DD1113" w:rsidRDefault="00186D43" w:rsidP="00186D4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D1113">
                                <w:rPr>
                                  <w:rFonts w:asciiTheme="minorHAnsi" w:hAnsiTheme="minorHAnsi" w:cstheme="minorHAnsi"/>
                                  <w:kern w:val="2"/>
                                </w:rPr>
                                <w:t>page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接箭头连接符 71"/>
                        <wps:cNvCnPr/>
                        <wps:spPr>
                          <a:xfrm>
                            <a:off x="2676526" y="54292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/>
                        <wps:spPr>
                          <a:xfrm>
                            <a:off x="4543426" y="54292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>
                            <a:off x="152401" y="54292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/>
                        <wps:spPr>
                          <a:xfrm flipH="1">
                            <a:off x="2667001" y="846750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箭头连接符 75"/>
                        <wps:cNvCnPr/>
                        <wps:spPr>
                          <a:xfrm flipH="1">
                            <a:off x="4543426" y="846750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箭头连接符 76"/>
                        <wps:cNvCnPr/>
                        <wps:spPr>
                          <a:xfrm flipH="1">
                            <a:off x="141901" y="846750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矩形 78"/>
                        <wps:cNvSpPr/>
                        <wps:spPr>
                          <a:xfrm>
                            <a:off x="1390652" y="1265850"/>
                            <a:ext cx="800100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Pr="00186D43" w:rsidRDefault="00186D43" w:rsidP="00186D4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86D43">
                                <w:rPr>
                                  <w:rFonts w:asciiTheme="minorHAnsi" w:hAnsiTheme="minorHAnsi" w:cstheme="minorHAnsi"/>
                                </w:rPr>
                                <w:t>isWr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2200277" y="45662"/>
                            <a:ext cx="466723" cy="15230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Default="00186D43" w:rsidP="00186D43">
                              <w:pPr>
                                <w:jc w:val="center"/>
                              </w:pPr>
                              <w:r>
                                <w:t>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666750" y="46403"/>
                            <a:ext cx="713401" cy="15223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Default="00186D43" w:rsidP="00186D43">
                              <w:pPr>
                                <w:jc w:val="center"/>
                              </w:pPr>
                              <w:r>
                                <w:t>previo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矩形 79"/>
                        <wps:cNvSpPr/>
                        <wps:spPr>
                          <a:xfrm>
                            <a:off x="3475650" y="49806"/>
                            <a:ext cx="800100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Default="00186D43" w:rsidP="00186D4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矩形 80"/>
                        <wps:cNvSpPr/>
                        <wps:spPr>
                          <a:xfrm>
                            <a:off x="3475650" y="353971"/>
                            <a:ext cx="800100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Default="00186D43" w:rsidP="00186D4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3475650" y="658771"/>
                            <a:ext cx="800100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Default="00186D43" w:rsidP="00186D4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矩形 82"/>
                        <wps:cNvSpPr/>
                        <wps:spPr>
                          <a:xfrm>
                            <a:off x="3475650" y="962936"/>
                            <a:ext cx="800100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Default="00186D43" w:rsidP="00186D4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矩形 83"/>
                        <wps:cNvSpPr/>
                        <wps:spPr>
                          <a:xfrm>
                            <a:off x="3475650" y="1267736"/>
                            <a:ext cx="80010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Default="00186D43" w:rsidP="00186D4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矩形 84"/>
                        <wps:cNvSpPr/>
                        <wps:spPr>
                          <a:xfrm>
                            <a:off x="4285274" y="47865"/>
                            <a:ext cx="267675" cy="1522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Default="00186D43" w:rsidP="00186D4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矩形 85"/>
                        <wps:cNvSpPr/>
                        <wps:spPr>
                          <a:xfrm>
                            <a:off x="3181350" y="49152"/>
                            <a:ext cx="283505" cy="152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Default="00186D43" w:rsidP="00186D4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A92085" id="画布 77" o:spid="_x0000_s1061" editas="canvas" style="width:404.05pt;height:131.25pt;mso-position-horizontal-relative:char;mso-position-vertical-relative:line" coordsize="51314,1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">
                <v:shape id="_x0000_s1062" type="#_x0000_t75" style="position:absolute;width:51314;height:16662;visibility:visible;mso-wrap-style:square">
                  <v:fill o:detectmouseclick="t"/>
                  <v:path o:connecttype="none"/>
                </v:shape>
                <v:rect id="矩形 59" o:spid="_x0000_s1063" style="position:absolute;left:13906;top:476;width:8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1UnMMA&#10;AADbAAAADwAAAGRycy9kb3ducmV2LnhtbESPQYvCMBSE74L/ITzBm6YWu2jXKCIoHrzYLez1bfO2&#10;Ldu8lCba+u+NIOxxmJlvmM1uMI24U+dqywoW8wgEcWF1zaWC/Os4W4FwHlljY5kUPMjBbjsebTDV&#10;tucr3TNfigBhl6KCyvs2ldIVFRl0c9sSB+/XdgZ9kF0pdYd9gJtGxlH0IQ3WHBYqbOlQUfGX3YyC&#10;77zM+ji5xGu/X/7kp0vyWNWJUtPJsP8E4Wnw/+F3+6wVJGt4fQ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1UnMMAAADb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Default="00186D43" w:rsidP="00186D43">
                        <w:pPr>
                          <w:jc w:val="center"/>
                        </w:pPr>
                        <w:r>
                          <w:t>isHead</w:t>
                        </w:r>
                      </w:p>
                    </w:txbxContent>
                  </v:textbox>
                </v:rect>
                <v:rect id="矩形 60" o:spid="_x0000_s1064" style="position:absolute;left:13906;top:3514;width:8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3vMEA&#10;AADbAAAADwAAAGRycy9kb3ducmV2LnhtbERPTWuDQBC9B/oflinkFtdKDda6CaHQkoOXGqHXqTtV&#10;qTsr7jbqv88eAj0+3ndxXMwgrjS53rKCpygGQdxY3XOroL687zIQziNrHCyTgpUcHA8PmwJzbWf+&#10;pGvlWxFC2OWooPN+zKV0TUcGXWRH4sD92MmgD3BqpZ5wDuFmkEkc76XBnkNDhyO9ddT8Vn9GwVfd&#10;VnOSlsmLPz1/1x9lumZ9qtT2cTm9gvC0+H/x3X3WCvZhffgSfoA8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rN7zBAAAA2wAAAA8AAAAAAAAAAAAAAAAAmAIAAGRycy9kb3du&#10;cmV2LnhtbFBLBQYAAAAABAAEAPUAAACG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Pr="00DD1113" w:rsidRDefault="00186D43" w:rsidP="00186D4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 w:hint="cs"/>
                          </w:rPr>
                          <w:t>isTrail</w:t>
                        </w:r>
                      </w:p>
                    </w:txbxContent>
                  </v:textbox>
                </v:rect>
                <v:rect id="矩形 61" o:spid="_x0000_s1065" style="position:absolute;left:13906;top:6562;width:8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SJ8MA&#10;AADbAAAADwAAAGRycy9kb3ducmV2LnhtbESPQYvCMBSE7wv+h/CEva2pZStajSLCLh68WAten82z&#10;LTYvpYm2/nuzsOBxmJlvmNVmMI14UOdqywqmkwgEcWF1zaWC/PTzNQfhPLLGxjIpeJKDzXr0scJU&#10;256P9Mh8KQKEXYoKKu/bVEpXVGTQTWxLHLyr7Qz6ILtS6g77ADeNjKNoJg3WHBYqbGlXUXHL7kbB&#10;OS+zPk4O8cJvvy/57yF5zutEqc/xsF2C8DT4d/i/vdcKZlP4+xJ+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SJ8MAAADb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Pr="00DD1113" w:rsidRDefault="00186D43" w:rsidP="00186D4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D1113">
                          <w:rPr>
                            <w:rFonts w:asciiTheme="minorHAnsi" w:hAnsiTheme="minorHAnsi" w:cstheme="minorHAnsi"/>
                            <w:kern w:val="2"/>
                          </w:rPr>
                          <w:t>frameID</w:t>
                        </w:r>
                      </w:p>
                    </w:txbxContent>
                  </v:textbox>
                </v:rect>
                <v:rect id="矩形 62" o:spid="_x0000_s1066" style="position:absolute;left:13906;top:9610;width:8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MUMQA&#10;AADbAAAADwAAAGRycy9kb3ducmV2LnhtbESPzWrDMBCE74W8g9hAb40cU4fUjRJCoKWHXOIaet1a&#10;W9nEWhlL8c/bV4VCjsPMfMPsDpNtxUC9bxwrWK8SEMSV0w0bBeXn29MWhA/IGlvHpGAmD4f94mGH&#10;uXYjX2goghERwj5HBXUIXS6lr2qy6FeuI47ej+sthih7I3WPY4TbVqZJspEWG44LNXZ0qqm6Fjer&#10;4Ks0xZhm5/QlHJ+/y/dzNm+bTKnH5XR8BRFoCvfwf/tDK9ik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1DFDEAAAA2w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Pr="00DD1113" w:rsidRDefault="00186D43" w:rsidP="00186D4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D1113">
                          <w:rPr>
                            <w:rFonts w:asciiTheme="minorHAnsi" w:hAnsiTheme="minorHAnsi" w:cstheme="minorHAnsi"/>
                            <w:kern w:val="2"/>
                          </w:rPr>
                          <w:t>pageID</w:t>
                        </w:r>
                      </w:p>
                    </w:txbxContent>
                  </v:textbox>
                </v:rect>
                <v:shape id="直接箭头连接符 71" o:spid="_x0000_s1067" type="#_x0000_t32" style="position:absolute;left:26765;top:5429;width:5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KnssQAAADbAAAADwAAAGRycy9kb3ducmV2LnhtbESPQWsCMRSE74L/IbyCN00s6MpqlCoU&#10;PQlVafH22Lzubt28LEnU9d83hYLHYWa+YRarzjbiRj7UjjWMRwoEceFMzaWG0/F9OAMRIrLBxjFp&#10;eFCA1bLfW2Bu3J0/6HaIpUgQDjlqqGJscylDUZHFMHItcfK+nbcYk/SlNB7vCW4b+arUVFqsOS1U&#10;2NKmouJyuFoNm2nm1XpfnrPJZ/ZTHy/bvWq+tB68dG9zEJG6+Az/t3dGQzaGv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EqeyxAAAANsAAAAPAAAAAAAAAAAA&#10;AAAAAKECAABkcnMvZG93bnJldi54bWxQSwUGAAAAAAQABAD5AAAAkgMAAAAA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72" o:spid="_x0000_s1068" type="#_x0000_t32" style="position:absolute;left:45434;top:5429;width:5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A5xcQAAADbAAAADwAAAGRycy9kb3ducmV2LnhtbESPQWsCMRSE7wX/Q3hCbzVRqCurUVQQ&#10;exKq0uLtsXnd3bp5WZKo23/fCILHYWa+YWaLzjbiSj7UjjUMBwoEceFMzaWG42HzNgERIrLBxjFp&#10;+KMAi3nvZYa5cTf+pOs+liJBOOSooYqxzaUMRUUWw8C1xMn7cd5iTNKX0ni8Jbht5EipsbRYc1qo&#10;sKV1RcV5f7Ea1uPMq9WuPGXvX9lvfThvd6r51vq13y2nICJ18Rl+tD+MhmwE9y/pB8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DnFxAAAANsAAAAPAAAAAAAAAAAA&#10;AAAAAKECAABkcnMvZG93bnJldi54bWxQSwUGAAAAAAQABAD5AAAAkgMAAAAA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73" o:spid="_x0000_s1069" type="#_x0000_t32" style="position:absolute;left:1524;top:5429;width:5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ycXsQAAADbAAAADwAAAGRycy9kb3ducmV2LnhtbESPQWsCMRSE74L/ITzBmyYqdcvWKCpI&#10;exKqpeLtsXndXd28LEmq23/fFIQeh5n5hlmsOtuIG/lQO9YwGSsQxIUzNZcaPo670TOIEJENNo5J&#10;ww8FWC37vQXmxt35nW6HWIoE4ZCjhirGNpcyFBVZDGPXEifvy3mLMUlfSuPxnuC2kVOl5tJizWmh&#10;wpa2FRXXw7fVsJ1nXm325Tl7+swu9fH6ulfNSevhoFu/gIjUxf/wo/1mNGQ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JxexAAAANsAAAAPAAAAAAAAAAAA&#10;AAAAAKECAABkcnMvZG93bnJldi54bWxQSwUGAAAAAAQABAD5AAAAkgMAAAAA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74" o:spid="_x0000_s1070" type="#_x0000_t32" style="position:absolute;left:26670;top:8467;width:5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0gGMUAAADbAAAADwAAAGRycy9kb3ducmV2LnhtbESPQWvCQBSE7wX/w/IKvRTdWCXaNBup&#10;tYIXD0bp+TX7moRk34bsqum/7xYEj8PMfMOkq8G04kK9qy0rmE4iEMSF1TWXCk7H7XgJwnlkja1l&#10;UvBLDlbZ6CHFRNsrH+iS+1IECLsEFVTed4mUrqjIoJvYjjh4P7Y36IPsS6l7vAa4aeVLFMXSYM1h&#10;ocKOPioqmvxsFDRrs3mOi72ffZ/i4bx+bb62+lOpp8fh/Q2Ep8Hfw7f2TitYzOH/S/gB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0gGMUAAADbAAAADwAAAAAAAAAA&#10;AAAAAAChAgAAZHJzL2Rvd25yZXYueG1sUEsFBgAAAAAEAAQA+QAAAJMDAAAAAA=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75" o:spid="_x0000_s1071" type="#_x0000_t32" style="position:absolute;left:45434;top:8467;width:5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GFg8UAAADbAAAADwAAAGRycy9kb3ducmV2LnhtbESPQWvCQBSE7wX/w/IKvRTdWDHaNBup&#10;tYIXD0bp+TX7moRk34bsqum/7xYEj8PMfMOkq8G04kK9qy0rmE4iEMSF1TWXCk7H7XgJwnlkja1l&#10;UvBLDlbZ6CHFRNsrH+iS+1IECLsEFVTed4mUrqjIoJvYjjh4P7Y36IPsS6l7vAa4aeVLFMXSYM1h&#10;ocKOPioqmvxsFDRrs3mOi72ffZ/i4bx+bb62+lOpp8fh/Q2Ep8Hfw7f2TitYzOH/S/gB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GFg8UAAADbAAAADwAAAAAAAAAA&#10;AAAAAAChAgAAZHJzL2Rvd25yZXYueG1sUEsFBgAAAAAEAAQA+QAAAJMDAAAAAA=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76" o:spid="_x0000_s1072" type="#_x0000_t32" style="position:absolute;left:1419;top:8467;width:5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Mb9MMAAADbAAAADwAAAGRycy9kb3ducmV2LnhtbESPQYvCMBSE74L/ITxhL6KpLtS1GkXd&#10;FfbiQVc8P5tnW9q8lCZq/fdmQfA4zMw3zHzZmkrcqHGFZQWjYQSCOLW64EzB8W87+ALhPLLGyjIp&#10;eJCD5aLbmWOi7Z33dDv4TAQIuwQV5N7XiZQuzcmgG9qaOHgX2xj0QTaZ1A3eA9xUchxFsTRYcFjI&#10;saZNTml5uBoF5dp89+N05z/Px7i9rqflaat/lProtasZCE+tf4df7V+tYBLD/5fw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jG/TDAAAA2wAAAA8AAAAAAAAAAAAA&#10;AAAAoQIAAGRycy9kb3ducmV2LnhtbFBLBQYAAAAABAAEAPkAAACRAwAAAAA=&#10;" strokecolor="#8064a2 [3207]" strokeweight="3pt">
                  <v:stroke endarrow="block"/>
                  <v:shadow on="t" color="black" opacity="22937f" origin=",.5" offset="0,.63889mm"/>
                </v:shape>
                <v:rect id="矩形 78" o:spid="_x0000_s1073" style="position:absolute;left:13906;top:12658;width:8001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tZ8EA&#10;AADbAAAADwAAAGRycy9kb3ducmV2LnhtbERPy4rCMBTdC/MP4Q7MTtMp1kc1iggOs3BjLbi9Nte2&#10;THNTmmjr308WgsvDea+3g2nEgzpXW1bwPYlAEBdW11wqyM+H8QKE88gaG8uk4EkOtpuP0RpTbXs+&#10;0SPzpQgh7FJUUHnfplK6oiKDbmJb4sDdbGfQB9iVUnfYh3DTyDiKZtJgzaGhwpb2FRV/2d0ouORl&#10;1sfJMV763fSa/xyT56JOlPr6HHYrEJ4G/xa/3L9awTyMDV/C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ErWfBAAAA2wAAAA8AAAAAAAAAAAAAAAAAmAIAAGRycy9kb3du&#10;cmV2LnhtbFBLBQYAAAAABAAEAPUAAACG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Pr="00186D43" w:rsidRDefault="00186D43" w:rsidP="00186D4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86D43">
                          <w:rPr>
                            <w:rFonts w:asciiTheme="minorHAnsi" w:hAnsiTheme="minorHAnsi" w:cstheme="minorHAnsi"/>
                          </w:rPr>
                          <w:t>isWrite</w:t>
                        </w:r>
                      </w:p>
                    </w:txbxContent>
                  </v:textbox>
                </v:rect>
                <v:rect id="矩形 63" o:spid="_x0000_s1074" style="position:absolute;left:22002;top:456;width:4668;height:15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LpMQA&#10;AADbAAAADwAAAGRycy9kb3ducmV2LnhtbESP3WoCMRSE7wt9h3AK3kjNWmEtq1H6o1IvBP8e4LA5&#10;3SxuTpYk6vr2piD0cpiZb5jpvLONuJAPtWMFw0EGgrh0uuZKwfGwfH0HESKyxsYxKbhRgPns+WmK&#10;hXZX3tFlHyuRIBwKVGBibAspQ2nIYhi4ljh5v85bjEn6SmqP1wS3jXzLslxarDktGGzpy1B52p+t&#10;gu98e7L5arz57Htz2OF6WG8WjVK9l+5jAiJSF//Dj/aPVpCP4O9L+g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Fy6TEAAAA2w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Default="00186D43" w:rsidP="00186D43">
                        <w:pPr>
                          <w:jc w:val="center"/>
                        </w:pPr>
                        <w:r>
                          <w:t>next</w:t>
                        </w:r>
                      </w:p>
                    </w:txbxContent>
                  </v:textbox>
                </v:rect>
                <v:rect id="矩形 64" o:spid="_x0000_s1075" style="position:absolute;left:6667;top:464;width:7134;height:15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T0MQA&#10;AADbAAAADwAAAGRycy9kb3ducmV2LnhtbESP3WoCMRSE7wt9h3AK3kjNWmQtq1H6o1IvBP8e4LA5&#10;3SxuTpYk6vr2piD0cpiZb5jpvLONuJAPtWMFw0EGgrh0uuZKwfGwfH0HESKyxsYxKbhRgPns+WmK&#10;hXZX3tFlHyuRIBwKVGBibAspQ2nIYhi4ljh5v85bjEn6SmqP1wS3jXzLslxarDktGGzpy1B52p+t&#10;gu98e7L5arz57Htz2OF6WG8WjVK9l+5jAiJSF//Dj/aPVpCP4O9L+g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U9DEAAAA2w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Default="00186D43" w:rsidP="00186D43">
                        <w:pPr>
                          <w:jc w:val="center"/>
                        </w:pPr>
                        <w:r>
                          <w:t>previous</w:t>
                        </w:r>
                      </w:p>
                    </w:txbxContent>
                  </v:textbox>
                </v:rect>
                <v:rect id="矩形 79" o:spid="_x0000_s1076" style="position:absolute;left:34756;top:498;width:8001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I/MQA&#10;AADbAAAADwAAAGRycy9kb3ducmV2LnhtbESPQWvCQBSE7wX/w/IKvdVNQ1NjdBURLB68NAa8vmZf&#10;k2D2bciuJv77riB4HGbmG2a5Hk0rrtS7xrKCj2kEgri0uuFKQXHcvacgnEfW2FomBTdysF5NXpaY&#10;aTvwD11zX4kAYZehgtr7LpPSlTUZdFPbEQfvz/YGfZB9JXWPQ4CbVsZR9CUNNhwWauxoW1N5zi9G&#10;wamo8iFODvHcbz5/i+9DckubRKm313GzAOFp9M/wo73XCmZzuH8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ICPzEAAAA2w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Default="00186D43" w:rsidP="00186D4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80" o:spid="_x0000_s1077" style="position:absolute;left:34756;top:3539;width:8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RRsAA&#10;AADbAAAADwAAAGRycy9kb3ducmV2LnhtbERPTYvCMBC9L/gfwgje1tRipds1igiKBy92C3udbWbb&#10;YjMpTbT135uD4PHxvtfb0bTiTr1rLCtYzCMQxKXVDVcKip/DZwrCeWSNrWVS8CAH283kY42ZtgNf&#10;6J77SoQQdhkqqL3vMildWZNBN7cdceD+bW/QB9hXUvc4hHDTyjiKVtJgw6Ghxo72NZXX/GYU/BZV&#10;PsTJOf7yu+VfcTwnj7RJlJpNx903CE+jf4tf7pNWkIb14Uv4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fRRsAAAADbAAAADwAAAAAAAAAAAAAAAACYAgAAZHJzL2Rvd25y&#10;ZXYueG1sUEsFBgAAAAAEAAQA9QAAAIU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Default="00186D43" w:rsidP="00186D4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81" o:spid="_x0000_s1078" style="position:absolute;left:34756;top:6587;width:8001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03cMA&#10;AADbAAAADwAAAGRycy9kb3ducmV2LnhtbESPQWvCQBSE7wX/w/KE3urGYEqMriKC0oMX00Cvz+wz&#10;CWbfhuxq4r/vFoQeh5n5hllvR9OKB/WusaxgPotAEJdWN1wpKL4PHykI55E1tpZJwZMcbDeTtzVm&#10;2g58pkfuKxEg7DJUUHvfZVK6siaDbmY74uBdbW/QB9lXUvc4BLhpZRxFn9Jgw2Ghxo72NZW3/G4U&#10;/BRVPsTJKV763eJSHE/JM20Spd6n424FwtPo/8Ov9pdWkM7h7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t03cMAAADb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Default="00186D43" w:rsidP="00186D4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82" o:spid="_x0000_s1079" style="position:absolute;left:34756;top:9629;width:8001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qqsMA&#10;AADbAAAADwAAAGRycy9kb3ducmV2LnhtbESPQWvCQBSE7wX/w/IEb3VjMCVGVxGh4sFLY8DrM/tM&#10;gtm3Ibs18d93C4Ueh5n5htnsRtOKJ/WusaxgMY9AEJdWN1wpKC6f7ykI55E1tpZJwYsc7LaTtw1m&#10;2g78Rc/cVyJA2GWooPa+y6R0ZU0G3dx2xMG7296gD7KvpO5xCHDTyjiKPqTBhsNCjR0daiof+bdR&#10;cC2qfIiTc7zy++WtOJ6TV9okSs2m434NwtPo/8N/7ZNWkMbw+yX8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nqqsMAAADb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Default="00186D43" w:rsidP="00186D4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83" o:spid="_x0000_s1080" style="position:absolute;left:34756;top:12677;width:8001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PMcQA&#10;AADbAAAADwAAAGRycy9kb3ducmV2LnhtbESPQWvCQBSE7wX/w/KE3urG1EhMXUWEFg9ejIFeX7PP&#10;JDT7NmS3Jv77riB4HGbmG2a9HU0rrtS7xrKC+SwCQVxa3XCloDh/vqUgnEfW2FomBTdysN1MXtaY&#10;aTvwia65r0SAsMtQQe19l0npypoMupntiIN3sb1BH2RfSd3jEOCmlXEULaXBhsNCjR3tayp/8z+j&#10;4Luo8iFOjvHK7xY/xdcxuaVNotTrdNx9gPA0+mf40T5oBek73L+EH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1TzHEAAAA2w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Default="00186D43" w:rsidP="00186D4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84" o:spid="_x0000_s1081" style="position:absolute;left:42852;top:478;width:2677;height:15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1KsUA&#10;AADbAAAADwAAAGRycy9kb3ducmV2LnhtbESP3WoCMRSE7wu+QzhCb4pmlbKV1Si2/tBeCP49wGFz&#10;3CxuTpYk1e3bm0Khl8PMfMPMFp1txI18qB0rGA0zEMSl0zVXCs6nzWACIkRkjY1jUvBDARbz3tMM&#10;C+3ufKDbMVYiQTgUqMDE2BZShtKQxTB0LXHyLs5bjEn6SmqP9wS3jRxnWS4t1pwWDLb0Yai8Hr+t&#10;glW+v9p8+7Z7f/HmdMCvUb1bN0o997vlFESkLv6H/9qfWsHkFX6/p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LUq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Default="00186D43" w:rsidP="00186D4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85" o:spid="_x0000_s1082" style="position:absolute;left:31813;top:491;width:2835;height:15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QscUA&#10;AADbAAAADwAAAGRycy9kb3ducmV2LnhtbESP3WoCMRSE7wu+QzhCb4pmFbqV1Si2/tBeCP49wGFz&#10;3CxuTpYk1e3bm0Khl8PMfMPMFp1txI18qB0rGA0zEMSl0zVXCs6nzWACIkRkjY1jUvBDARbz3tMM&#10;C+3ufKDbMVYiQTgUqMDE2BZShtKQxTB0LXHyLs5bjEn6SmqP9wS3jRxnWS4t1pwWDLb0Yai8Hr+t&#10;glW+v9p8+7Z7f/HmdMCvUb1bN0o997vlFESkLv6H/9qfWsHkFX6/p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BCx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Default="00186D43" w:rsidP="00186D4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A57A0" w:rsidRDefault="006A57A0" w:rsidP="00F2554F">
      <w:pPr>
        <w:pStyle w:val="a3"/>
        <w:ind w:left="420" w:firstLineChars="0" w:firstLine="0"/>
        <w:rPr>
          <w:rFonts w:asciiTheme="minorEastAsia" w:hAnsiTheme="minorEastAsia"/>
          <w:szCs w:val="24"/>
        </w:rPr>
      </w:pPr>
    </w:p>
    <w:p w:rsidR="002375C0" w:rsidRDefault="002375C0" w:rsidP="009A238C">
      <w:pPr>
        <w:pStyle w:val="a3"/>
        <w:ind w:left="420" w:firstLineChars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P2F哈希</w:t>
      </w:r>
      <w:r>
        <w:rPr>
          <w:rFonts w:asciiTheme="minorEastAsia" w:hAnsiTheme="minorEastAsia"/>
          <w:szCs w:val="24"/>
        </w:rPr>
        <w:t>映射表：</w:t>
      </w:r>
      <w:r w:rsidR="006A57A0">
        <w:rPr>
          <w:rFonts w:asciiTheme="minorEastAsia" w:hAnsiTheme="minorEastAsia" w:hint="eastAsia"/>
          <w:szCs w:val="24"/>
        </w:rPr>
        <w:t>P2F哈希映射表是一个</w:t>
      </w:r>
      <w:r w:rsidR="002A553A">
        <w:rPr>
          <w:rFonts w:asciiTheme="minorEastAsia" w:hAnsiTheme="minorEastAsia" w:hint="eastAsia"/>
          <w:szCs w:val="24"/>
        </w:rPr>
        <w:t>与</w:t>
      </w:r>
      <w:r w:rsidR="002A553A">
        <w:rPr>
          <w:rFonts w:asciiTheme="minorEastAsia" w:hAnsiTheme="minorEastAsia"/>
          <w:szCs w:val="24"/>
        </w:rPr>
        <w:t>缓冲区</w:t>
      </w:r>
      <w:r w:rsidR="002A553A">
        <w:rPr>
          <w:rFonts w:asciiTheme="minorEastAsia" w:hAnsiTheme="minorEastAsia" w:hint="eastAsia"/>
          <w:szCs w:val="24"/>
        </w:rPr>
        <w:t>的</w:t>
      </w:r>
      <w:r w:rsidR="002A553A">
        <w:rPr>
          <w:rFonts w:asciiTheme="minorEastAsia" w:hAnsiTheme="minorEastAsia"/>
          <w:szCs w:val="24"/>
        </w:rPr>
        <w:t>帧</w:t>
      </w:r>
      <w:r w:rsidR="002A553A">
        <w:rPr>
          <w:rFonts w:asciiTheme="minorEastAsia" w:hAnsiTheme="minorEastAsia" w:hint="eastAsia"/>
          <w:szCs w:val="24"/>
        </w:rPr>
        <w:t>的</w:t>
      </w:r>
      <w:r w:rsidR="002A553A">
        <w:rPr>
          <w:rFonts w:asciiTheme="minorEastAsia" w:hAnsiTheme="minorEastAsia"/>
          <w:szCs w:val="24"/>
        </w:rPr>
        <w:t>数量</w:t>
      </w:r>
      <w:r w:rsidR="002A553A">
        <w:rPr>
          <w:rFonts w:asciiTheme="minorEastAsia" w:hAnsiTheme="minorEastAsia" w:hint="eastAsia"/>
          <w:szCs w:val="24"/>
        </w:rPr>
        <w:t>一致</w:t>
      </w:r>
      <w:r w:rsidR="002A553A">
        <w:rPr>
          <w:rFonts w:asciiTheme="minorEastAsia" w:hAnsiTheme="minorEastAsia"/>
          <w:szCs w:val="24"/>
        </w:rPr>
        <w:t>的静态哈希数组，每一个数组</w:t>
      </w:r>
      <w:r w:rsidR="002A553A">
        <w:rPr>
          <w:rFonts w:asciiTheme="minorEastAsia" w:hAnsiTheme="minorEastAsia" w:hint="eastAsia"/>
          <w:szCs w:val="24"/>
        </w:rPr>
        <w:t>指代</w:t>
      </w:r>
      <w:r w:rsidR="002A553A">
        <w:rPr>
          <w:rFonts w:asciiTheme="minorEastAsia" w:hAnsiTheme="minorEastAsia"/>
          <w:szCs w:val="24"/>
        </w:rPr>
        <w:t>一个特定的哈希桶，并且存放指向该桶头结点地址的指针。</w:t>
      </w:r>
      <w:r w:rsidR="002A553A">
        <w:rPr>
          <w:rFonts w:asciiTheme="minorEastAsia" w:hAnsiTheme="minorEastAsia" w:hint="eastAsia"/>
          <w:szCs w:val="24"/>
        </w:rPr>
        <w:t>在</w:t>
      </w:r>
      <w:r w:rsidR="002A553A">
        <w:rPr>
          <w:rFonts w:asciiTheme="minorEastAsia" w:hAnsiTheme="minorEastAsia"/>
          <w:szCs w:val="24"/>
        </w:rPr>
        <w:t>桶内部</w:t>
      </w:r>
      <w:r w:rsidR="009A238C">
        <w:rPr>
          <w:rFonts w:asciiTheme="minorEastAsia" w:hAnsiTheme="minorEastAsia" w:hint="eastAsia"/>
          <w:szCs w:val="24"/>
        </w:rPr>
        <w:t>实现的</w:t>
      </w:r>
      <w:r w:rsidR="009A238C">
        <w:rPr>
          <w:rFonts w:asciiTheme="minorEastAsia" w:hAnsiTheme="minorEastAsia"/>
          <w:szCs w:val="24"/>
        </w:rPr>
        <w:t>是以</w:t>
      </w:r>
      <w:r w:rsidR="009A238C">
        <w:rPr>
          <w:rFonts w:asciiTheme="minorEastAsia" w:hAnsiTheme="minorEastAsia" w:hint="eastAsia"/>
          <w:szCs w:val="24"/>
        </w:rPr>
        <w:t>BCB为</w:t>
      </w:r>
      <w:r w:rsidR="009A238C">
        <w:rPr>
          <w:rFonts w:asciiTheme="minorEastAsia" w:hAnsiTheme="minorEastAsia"/>
          <w:szCs w:val="24"/>
        </w:rPr>
        <w:t>节点的</w:t>
      </w:r>
      <w:r w:rsidR="009A238C">
        <w:rPr>
          <w:rFonts w:asciiTheme="minorEastAsia" w:hAnsiTheme="minorEastAsia" w:hint="eastAsia"/>
          <w:szCs w:val="24"/>
        </w:rPr>
        <w:t>，</w:t>
      </w:r>
      <w:r w:rsidR="009A238C">
        <w:rPr>
          <w:rFonts w:asciiTheme="minorEastAsia" w:hAnsiTheme="minorEastAsia"/>
          <w:szCs w:val="24"/>
        </w:rPr>
        <w:t>带有头结点和尾节点的双向链表。</w:t>
      </w:r>
      <w:r w:rsidR="0083789A">
        <w:rPr>
          <w:rFonts w:asciiTheme="minorEastAsia" w:hAnsiTheme="minorEastAsia" w:hint="eastAsia"/>
          <w:szCs w:val="24"/>
        </w:rPr>
        <w:t>在</w:t>
      </w:r>
      <w:r w:rsidR="0083789A">
        <w:rPr>
          <w:rFonts w:asciiTheme="minorEastAsia" w:hAnsiTheme="minorEastAsia"/>
          <w:szCs w:val="24"/>
        </w:rPr>
        <w:t>哈希映射表内部采用</w:t>
      </w:r>
      <w:r w:rsidR="0083789A">
        <w:rPr>
          <w:rFonts w:asciiTheme="minorEastAsia" w:hAnsiTheme="minorEastAsia" w:hint="eastAsia"/>
          <w:szCs w:val="24"/>
        </w:rPr>
        <w:t>静态</w:t>
      </w:r>
      <w:r w:rsidR="0083789A">
        <w:rPr>
          <w:rFonts w:asciiTheme="minorEastAsia" w:hAnsiTheme="minorEastAsia"/>
          <w:szCs w:val="24"/>
        </w:rPr>
        <w:t>数组以方便随机存取，在哈希桶内部采用双向链表结构以方便</w:t>
      </w:r>
      <w:r w:rsidR="0083789A">
        <w:rPr>
          <w:rFonts w:asciiTheme="minorEastAsia" w:hAnsiTheme="minorEastAsia" w:hint="eastAsia"/>
          <w:szCs w:val="24"/>
        </w:rPr>
        <w:t>增删改查</w:t>
      </w:r>
      <w:r w:rsidR="0083789A">
        <w:rPr>
          <w:rFonts w:asciiTheme="minorEastAsia" w:hAnsiTheme="minorEastAsia"/>
          <w:szCs w:val="24"/>
        </w:rPr>
        <w:t>的操作。</w:t>
      </w:r>
      <w:bookmarkStart w:id="0" w:name="_GoBack"/>
      <w:bookmarkEnd w:id="0"/>
      <w:r w:rsidR="00436E62">
        <w:rPr>
          <w:rFonts w:asciiTheme="minorEastAsia" w:hAnsiTheme="minorEastAsia" w:hint="eastAsia"/>
          <w:szCs w:val="24"/>
        </w:rPr>
        <w:t>假设当前测试</w:t>
      </w:r>
      <w:r w:rsidR="00436E62">
        <w:rPr>
          <w:rFonts w:asciiTheme="minorEastAsia" w:hAnsiTheme="minorEastAsia"/>
          <w:szCs w:val="24"/>
        </w:rPr>
        <w:t>缓冲区</w:t>
      </w:r>
      <w:r w:rsidR="00436E62">
        <w:rPr>
          <w:rFonts w:asciiTheme="minorEastAsia" w:hAnsiTheme="minorEastAsia" w:hint="eastAsia"/>
          <w:szCs w:val="24"/>
        </w:rPr>
        <w:t>的</w:t>
      </w:r>
      <w:r w:rsidR="00436E62">
        <w:rPr>
          <w:rFonts w:asciiTheme="minorEastAsia" w:hAnsiTheme="minorEastAsia"/>
          <w:szCs w:val="24"/>
        </w:rPr>
        <w:t>帧的</w:t>
      </w:r>
      <w:r w:rsidR="00436E62">
        <w:rPr>
          <w:rFonts w:asciiTheme="minorEastAsia" w:hAnsiTheme="minorEastAsia" w:hint="eastAsia"/>
          <w:szCs w:val="24"/>
        </w:rPr>
        <w:t>数量</w:t>
      </w:r>
      <w:r w:rsidR="00436E62">
        <w:rPr>
          <w:rFonts w:asciiTheme="minorEastAsia" w:hAnsiTheme="minorEastAsia"/>
          <w:szCs w:val="24"/>
        </w:rPr>
        <w:t>为</w:t>
      </w:r>
      <w:r w:rsidR="00436E62">
        <w:rPr>
          <w:rFonts w:asciiTheme="minorEastAsia" w:hAnsiTheme="minorEastAsia" w:hint="eastAsia"/>
          <w:szCs w:val="24"/>
        </w:rPr>
        <w:t>N</w:t>
      </w:r>
      <w:r w:rsidR="00625C79">
        <w:rPr>
          <w:rFonts w:asciiTheme="minorEastAsia" w:hAnsiTheme="minorEastAsia" w:hint="eastAsia"/>
          <w:szCs w:val="24"/>
        </w:rPr>
        <w:t>：</w:t>
      </w:r>
    </w:p>
    <w:p w:rsidR="007F54F4" w:rsidRPr="007F54F4" w:rsidRDefault="007F54F4" w:rsidP="007F54F4">
      <w:pPr>
        <w:ind w:firstLine="420"/>
        <w:rPr>
          <w:rFonts w:asciiTheme="minorEastAsia" w:hAnsiTheme="minorEastAsia" w:hint="eastAsia"/>
          <w:szCs w:val="24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095875" cy="3009900"/>
                <wp:effectExtent l="0" t="38100" r="47625" b="76200"/>
                <wp:docPr id="101" name="画布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9" name="文本框 179"/>
                        <wps:cNvSpPr txBox="1"/>
                        <wps:spPr>
                          <a:xfrm>
                            <a:off x="419100" y="1466850"/>
                            <a:ext cx="533400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5D8" w:rsidRPr="002855D8" w:rsidRDefault="002855D8">
                              <w:pPr>
                                <w:rPr>
                                  <w:sz w:val="48"/>
                                </w:rPr>
                              </w:pPr>
                              <w:r w:rsidRPr="002855D8">
                                <w:rPr>
                                  <w:sz w:val="4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2266950" y="80305"/>
                            <a:ext cx="522901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54F4" w:rsidRPr="00436E62" w:rsidRDefault="007F54F4" w:rsidP="00436E62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36E62">
                                <w:rPr>
                                  <w:rFonts w:asciiTheme="minorHAnsi" w:hAnsiTheme="minorHAnsi" w:cstheme="minorHAnsi" w:hint="eastAsia"/>
                                </w:rPr>
                                <w:t> </w:t>
                              </w:r>
                              <w:r w:rsidR="00436E62">
                                <w:rPr>
                                  <w:rFonts w:asciiTheme="minorHAnsi" w:hAnsiTheme="minorHAnsi" w:cstheme="minorHAnsi"/>
                                </w:rPr>
                                <w:t>BC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矩形 103"/>
                        <wps:cNvSpPr/>
                        <wps:spPr>
                          <a:xfrm>
                            <a:off x="75225" y="18074"/>
                            <a:ext cx="1001100" cy="4677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54F4" w:rsidRPr="007F54F4" w:rsidRDefault="007F54F4" w:rsidP="007F54F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F54F4">
                                <w:rPr>
                                  <w:rFonts w:asciiTheme="minorHAnsi" w:hAnsiTheme="minorHAnsi" w:cstheme="minorHAnsi"/>
                                </w:rPr>
                                <w:t>H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ash_P2F</w:t>
                              </w:r>
                            </w:p>
                            <w:p w:rsidR="007F54F4" w:rsidRPr="007F54F4" w:rsidRDefault="007F54F4" w:rsidP="007F54F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F54F4">
                                <w:rPr>
                                  <w:rFonts w:asciiTheme="minorHAnsi" w:hAnsiTheme="minorHAnsi" w:cstheme="minorHAnsi"/>
                                </w:rPr>
                                <w:t>[0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矩形 104"/>
                        <wps:cNvSpPr/>
                        <wps:spPr>
                          <a:xfrm>
                            <a:off x="75225" y="494325"/>
                            <a:ext cx="1000760" cy="467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54F4" w:rsidRPr="00436E62" w:rsidRDefault="007F54F4" w:rsidP="007F54F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36E62">
                                <w:rPr>
                                  <w:rFonts w:asciiTheme="minorHAnsi" w:hAnsiTheme="minorHAnsi" w:cstheme="minorHAnsi"/>
                                </w:rPr>
                                <w:t>Hash_P2F</w:t>
                              </w:r>
                            </w:p>
                            <w:p w:rsidR="007F54F4" w:rsidRPr="00436E62" w:rsidRDefault="00436E62" w:rsidP="007F54F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[1</w:t>
                              </w:r>
                              <w:r w:rsidR="007F54F4" w:rsidRPr="00436E62">
                                <w:rPr>
                                  <w:rFonts w:asciiTheme="minorHAnsi" w:hAnsiTheme="minorHAnsi" w:cstheme="minorHAnsi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75225" y="969940"/>
                            <a:ext cx="1000760" cy="467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54F4" w:rsidRPr="00436E62" w:rsidRDefault="007F54F4" w:rsidP="007F54F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36E62">
                                <w:rPr>
                                  <w:rFonts w:asciiTheme="minorHAnsi" w:hAnsiTheme="minorHAnsi" w:cstheme="minorHAnsi"/>
                                </w:rPr>
                                <w:t>Hash_P2F</w:t>
                              </w:r>
                            </w:p>
                            <w:p w:rsidR="007F54F4" w:rsidRPr="00436E62" w:rsidRDefault="00436E62" w:rsidP="007F54F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[2</w:t>
                              </w:r>
                              <w:r w:rsidR="007F54F4" w:rsidRPr="00436E62">
                                <w:rPr>
                                  <w:rFonts w:asciiTheme="minorHAnsi" w:hAnsiTheme="minorHAnsi" w:cstheme="minorHAnsi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74930" y="2036740"/>
                            <a:ext cx="1000760" cy="467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54F4" w:rsidRPr="00436E62" w:rsidRDefault="007F54F4" w:rsidP="007F54F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36E62">
                                <w:rPr>
                                  <w:rFonts w:asciiTheme="minorHAnsi" w:hAnsiTheme="minorHAnsi" w:cstheme="minorHAnsi"/>
                                </w:rPr>
                                <w:t>Hash_P2F</w:t>
                              </w:r>
                            </w:p>
                            <w:p w:rsidR="007F54F4" w:rsidRPr="00436E62" w:rsidRDefault="00436E62" w:rsidP="007F54F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[N-2</w:t>
                              </w:r>
                              <w:r w:rsidR="007F54F4" w:rsidRPr="00436E62">
                                <w:rPr>
                                  <w:rFonts w:asciiTheme="minorHAnsi" w:hAnsiTheme="minorHAnsi" w:cstheme="minorHAnsi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矩形 108"/>
                        <wps:cNvSpPr/>
                        <wps:spPr>
                          <a:xfrm>
                            <a:off x="75565" y="2521245"/>
                            <a:ext cx="1000760" cy="467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E62" w:rsidRPr="00436E62" w:rsidRDefault="00436E62" w:rsidP="00436E62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36E62">
                                <w:rPr>
                                  <w:rFonts w:asciiTheme="minorHAnsi" w:hAnsiTheme="minorHAnsi" w:cstheme="minorHAnsi" w:hint="eastAsia"/>
                                </w:rPr>
                                <w:t>Hash_P2F</w:t>
                              </w:r>
                            </w:p>
                            <w:p w:rsidR="00436E62" w:rsidRPr="00436E62" w:rsidRDefault="00436E62" w:rsidP="00436E62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eastAsia"/>
                                </w:rPr>
                                <w:t>[N-1</w:t>
                              </w:r>
                              <w:r w:rsidRPr="00436E62">
                                <w:rPr>
                                  <w:rFonts w:asciiTheme="minorHAnsi" w:hAnsiTheme="minorHAnsi" w:cstheme="minorHAnsi" w:hint="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矩形 109"/>
                        <wps:cNvSpPr/>
                        <wps:spPr>
                          <a:xfrm>
                            <a:off x="1445261" y="80305"/>
                            <a:ext cx="600075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E62" w:rsidRPr="00436E62" w:rsidRDefault="00436E62" w:rsidP="00436E62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36E62">
                                <w:rPr>
                                  <w:rFonts w:asciiTheme="minorHAnsi" w:hAnsiTheme="minorHAnsi" w:cstheme="minorHAnsi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矩形 110"/>
                        <wps:cNvSpPr/>
                        <wps:spPr>
                          <a:xfrm>
                            <a:off x="1445851" y="599100"/>
                            <a:ext cx="600075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E62" w:rsidRPr="00436E62" w:rsidRDefault="00436E62" w:rsidP="00436E62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36E62">
                                <w:rPr>
                                  <w:rFonts w:asciiTheme="minorHAnsi" w:hAnsiTheme="minorHAnsi" w:cstheme="minorHAnsi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 111"/>
                        <wps:cNvSpPr/>
                        <wps:spPr>
                          <a:xfrm>
                            <a:off x="1445555" y="1054690"/>
                            <a:ext cx="600075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E62" w:rsidRPr="00436E62" w:rsidRDefault="00436E62" w:rsidP="00436E62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36E62">
                                <w:rPr>
                                  <w:rFonts w:asciiTheme="minorHAnsi" w:hAnsiTheme="minorHAnsi" w:cstheme="minorHAnsi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矩形 112"/>
                        <wps:cNvSpPr/>
                        <wps:spPr>
                          <a:xfrm>
                            <a:off x="1445261" y="2123735"/>
                            <a:ext cx="600075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E62" w:rsidRPr="00436E62" w:rsidRDefault="00436E62" w:rsidP="00436E62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36E62">
                                <w:rPr>
                                  <w:rFonts w:asciiTheme="minorHAnsi" w:hAnsiTheme="minorHAnsi" w:cstheme="minorHAnsi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1445850" y="2617765"/>
                            <a:ext cx="600075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E62" w:rsidRPr="00436E62" w:rsidRDefault="00436E62" w:rsidP="00436E62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36E62">
                                <w:rPr>
                                  <w:rFonts w:asciiTheme="minorHAnsi" w:hAnsiTheme="minorHAnsi" w:cstheme="minorHAnsi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直接箭头连接符 114"/>
                        <wps:cNvCnPr/>
                        <wps:spPr>
                          <a:xfrm>
                            <a:off x="1083901" y="232070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箭头连接符 115"/>
                        <wps:cNvCnPr/>
                        <wps:spPr>
                          <a:xfrm>
                            <a:off x="1075690" y="719750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箭头连接符 116"/>
                        <wps:cNvCnPr/>
                        <wps:spPr>
                          <a:xfrm>
                            <a:off x="1083901" y="1196000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箭头连接符 117"/>
                        <wps:cNvCnPr/>
                        <wps:spPr>
                          <a:xfrm>
                            <a:off x="1083901" y="2263435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接箭头连接符 118"/>
                        <wps:cNvCnPr/>
                        <wps:spPr>
                          <a:xfrm>
                            <a:off x="1083901" y="2758100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矩形 119"/>
                        <wps:cNvSpPr/>
                        <wps:spPr>
                          <a:xfrm>
                            <a:off x="3008925" y="80305"/>
                            <a:ext cx="570230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E62" w:rsidRPr="00A20818" w:rsidRDefault="00436E62" w:rsidP="00A2081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20818">
                                <w:rPr>
                                  <w:rFonts w:asciiTheme="minorHAnsi" w:hAnsiTheme="minorHAnsi" w:cstheme="minorHAnsi"/>
                                </w:rPr>
                                <w:t>Tr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矩形 120"/>
                        <wps:cNvSpPr/>
                        <wps:spPr>
                          <a:xfrm>
                            <a:off x="2266950" y="599735"/>
                            <a:ext cx="522605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E62" w:rsidRDefault="00436E62" w:rsidP="005101A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 w:rsidRPr="005101AC">
                                <w:rPr>
                                  <w:rFonts w:asciiTheme="minorHAnsi" w:hAnsiTheme="minorHAnsi" w:cstheme="minorHAnsi"/>
                                </w:rPr>
                                <w:t>BC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矩形 122"/>
                        <wps:cNvSpPr/>
                        <wps:spPr>
                          <a:xfrm>
                            <a:off x="3740439" y="597785"/>
                            <a:ext cx="522605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E62" w:rsidRDefault="00436E62" w:rsidP="005101A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 w:rsidRPr="005101AC">
                                <w:rPr>
                                  <w:rFonts w:asciiTheme="minorHAnsi" w:hAnsiTheme="minorHAnsi" w:cstheme="minorHAnsi"/>
                                </w:rPr>
                                <w:t>BC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4475769" y="599735"/>
                            <a:ext cx="570230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E62" w:rsidRDefault="00436E62" w:rsidP="00436E62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 w:rsidRPr="005101AC">
                                <w:rPr>
                                  <w:rFonts w:asciiTheme="minorHAnsi" w:hAnsiTheme="minorHAnsi" w:cstheme="minorHAnsi" w:hint="eastAsia"/>
                                </w:rPr>
                                <w:t>Tr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2264411" y="1054690"/>
                            <a:ext cx="570230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7DBB" w:rsidRDefault="000D7DBB" w:rsidP="005101A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 w:rsidRPr="005101AC">
                                <w:rPr>
                                  <w:rFonts w:asciiTheme="minorHAnsi" w:hAnsiTheme="minorHAnsi" w:cstheme="minorHAnsi" w:hint="eastAsia"/>
                                </w:rPr>
                                <w:t>Tr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7" name="组合 127"/>
                        <wpg:cNvGrpSpPr/>
                        <wpg:grpSpPr>
                          <a:xfrm>
                            <a:off x="2047876" y="183175"/>
                            <a:ext cx="222590" cy="113030"/>
                            <a:chOff x="2047876" y="183175"/>
                            <a:chExt cx="222590" cy="113030"/>
                          </a:xfrm>
                        </wpg:grpSpPr>
                        <wps:wsp>
                          <wps:cNvPr id="125" name="直接箭头连接符 125"/>
                          <wps:cNvCnPr/>
                          <wps:spPr>
                            <a:xfrm>
                              <a:off x="2057401" y="183175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直接箭头连接符 126"/>
                          <wps:cNvCnPr/>
                          <wps:spPr>
                            <a:xfrm flipH="1">
                              <a:off x="2047876" y="296205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28" name="组合 128"/>
                        <wpg:cNvGrpSpPr/>
                        <wpg:grpSpPr>
                          <a:xfrm>
                            <a:off x="2789851" y="180000"/>
                            <a:ext cx="222250" cy="113030"/>
                            <a:chOff x="0" y="0"/>
                            <a:chExt cx="222590" cy="113030"/>
                          </a:xfrm>
                        </wpg:grpSpPr>
                        <wps:wsp>
                          <wps:cNvPr id="129" name="直接箭头连接符 129"/>
                          <wps:cNvCnPr/>
                          <wps:spPr>
                            <a:xfrm>
                              <a:off x="9525" y="0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直接箭头连接符 130"/>
                          <wps:cNvCnPr/>
                          <wps:spPr>
                            <a:xfrm flipH="1">
                              <a:off x="0" y="113030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1" name="组合 131"/>
                        <wpg:cNvGrpSpPr/>
                        <wpg:grpSpPr>
                          <a:xfrm>
                            <a:off x="2044700" y="684825"/>
                            <a:ext cx="222250" cy="113030"/>
                            <a:chOff x="0" y="0"/>
                            <a:chExt cx="222590" cy="113030"/>
                          </a:xfrm>
                        </wpg:grpSpPr>
                        <wps:wsp>
                          <wps:cNvPr id="132" name="直接箭头连接符 132"/>
                          <wps:cNvCnPr/>
                          <wps:spPr>
                            <a:xfrm>
                              <a:off x="9525" y="0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直接箭头连接符 133"/>
                          <wps:cNvCnPr/>
                          <wps:spPr>
                            <a:xfrm flipH="1">
                              <a:off x="0" y="113030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4" name="组合 134"/>
                        <wpg:cNvGrpSpPr/>
                        <wpg:grpSpPr>
                          <a:xfrm>
                            <a:off x="2788555" y="675300"/>
                            <a:ext cx="222250" cy="113030"/>
                            <a:chOff x="0" y="0"/>
                            <a:chExt cx="222590" cy="113030"/>
                          </a:xfrm>
                        </wpg:grpSpPr>
                        <wps:wsp>
                          <wps:cNvPr id="135" name="直接箭头连接符 135"/>
                          <wps:cNvCnPr/>
                          <wps:spPr>
                            <a:xfrm>
                              <a:off x="9525" y="0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直接箭头连接符 136"/>
                          <wps:cNvCnPr/>
                          <wps:spPr>
                            <a:xfrm flipH="1">
                              <a:off x="0" y="113030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7" name="组合 137"/>
                        <wpg:cNvGrpSpPr/>
                        <wpg:grpSpPr>
                          <a:xfrm>
                            <a:off x="3521685" y="684825"/>
                            <a:ext cx="222250" cy="113030"/>
                            <a:chOff x="0" y="0"/>
                            <a:chExt cx="222590" cy="113030"/>
                          </a:xfrm>
                        </wpg:grpSpPr>
                        <wps:wsp>
                          <wps:cNvPr id="138" name="直接箭头连接符 138"/>
                          <wps:cNvCnPr/>
                          <wps:spPr>
                            <a:xfrm>
                              <a:off x="9525" y="0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直接箭头连接符 139"/>
                          <wps:cNvCnPr/>
                          <wps:spPr>
                            <a:xfrm flipH="1">
                              <a:off x="0" y="113030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40" name="组合 140"/>
                        <wpg:cNvGrpSpPr/>
                        <wpg:grpSpPr>
                          <a:xfrm>
                            <a:off x="4253519" y="684825"/>
                            <a:ext cx="222250" cy="113030"/>
                            <a:chOff x="0" y="0"/>
                            <a:chExt cx="222590" cy="113030"/>
                          </a:xfrm>
                        </wpg:grpSpPr>
                        <wps:wsp>
                          <wps:cNvPr id="141" name="直接箭头连接符 141"/>
                          <wps:cNvCnPr/>
                          <wps:spPr>
                            <a:xfrm>
                              <a:off x="9525" y="0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直接箭头连接符 142"/>
                          <wps:cNvCnPr/>
                          <wps:spPr>
                            <a:xfrm flipH="1">
                              <a:off x="0" y="113030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43" name="组合 143"/>
                        <wpg:cNvGrpSpPr/>
                        <wpg:grpSpPr>
                          <a:xfrm>
                            <a:off x="2047876" y="1151550"/>
                            <a:ext cx="222250" cy="113030"/>
                            <a:chOff x="0" y="0"/>
                            <a:chExt cx="222590" cy="113030"/>
                          </a:xfrm>
                        </wpg:grpSpPr>
                        <wps:wsp>
                          <wps:cNvPr id="144" name="直接箭头连接符 144"/>
                          <wps:cNvCnPr/>
                          <wps:spPr>
                            <a:xfrm>
                              <a:off x="9525" y="0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直接箭头连接符 145"/>
                          <wps:cNvCnPr/>
                          <wps:spPr>
                            <a:xfrm flipH="1">
                              <a:off x="0" y="113030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46" name="矩形 146"/>
                        <wps:cNvSpPr/>
                        <wps:spPr>
                          <a:xfrm>
                            <a:off x="2268176" y="2124370"/>
                            <a:ext cx="522605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FCB" w:rsidRDefault="00CE5FCB" w:rsidP="00CE5FC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 w:rsidRPr="002855D8">
                                <w:rPr>
                                  <w:rFonts w:asciiTheme="minorHAnsi" w:hAnsiTheme="minorHAnsi" w:cstheme="minorHAnsi"/>
                                </w:rPr>
                                <w:t>BC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矩形 148"/>
                        <wps:cNvSpPr/>
                        <wps:spPr>
                          <a:xfrm>
                            <a:off x="3741376" y="2122465"/>
                            <a:ext cx="522605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FCB" w:rsidRPr="002855D8" w:rsidRDefault="00CE5FCB" w:rsidP="00CE5FC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855D8">
                                <w:rPr>
                                  <w:rFonts w:asciiTheme="minorHAnsi" w:hAnsiTheme="minorHAnsi" w:cstheme="minorHAnsi"/>
                                </w:rPr>
                                <w:t>BC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矩形 149"/>
                        <wps:cNvSpPr/>
                        <wps:spPr>
                          <a:xfrm>
                            <a:off x="4476706" y="2124370"/>
                            <a:ext cx="570230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FCB" w:rsidRPr="002855D8" w:rsidRDefault="00CE5FCB" w:rsidP="00CE5FC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855D8">
                                <w:rPr>
                                  <w:rFonts w:asciiTheme="minorHAnsi" w:hAnsiTheme="minorHAnsi" w:cstheme="minorHAnsi"/>
                                </w:rPr>
                                <w:t>Tr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0" name="组合 150"/>
                        <wpg:cNvGrpSpPr/>
                        <wpg:grpSpPr>
                          <a:xfrm>
                            <a:off x="2045926" y="2209460"/>
                            <a:ext cx="222250" cy="113030"/>
                            <a:chOff x="0" y="86995"/>
                            <a:chExt cx="222590" cy="113030"/>
                          </a:xfrm>
                        </wpg:grpSpPr>
                        <wps:wsp>
                          <wps:cNvPr id="160" name="直接箭头连接符 160"/>
                          <wps:cNvCnPr/>
                          <wps:spPr>
                            <a:xfrm>
                              <a:off x="9525" y="86995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直接箭头连接符 161"/>
                          <wps:cNvCnPr/>
                          <wps:spPr>
                            <a:xfrm flipH="1">
                              <a:off x="0" y="200025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1" name="组合 151"/>
                        <wpg:cNvGrpSpPr/>
                        <wpg:grpSpPr>
                          <a:xfrm>
                            <a:off x="2789511" y="2199935"/>
                            <a:ext cx="222250" cy="113030"/>
                            <a:chOff x="743585" y="77470"/>
                            <a:chExt cx="222590" cy="113030"/>
                          </a:xfrm>
                        </wpg:grpSpPr>
                        <wps:wsp>
                          <wps:cNvPr id="158" name="直接箭头连接符 158"/>
                          <wps:cNvCnPr/>
                          <wps:spPr>
                            <a:xfrm>
                              <a:off x="753110" y="77470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直接箭头连接符 159"/>
                          <wps:cNvCnPr/>
                          <wps:spPr>
                            <a:xfrm flipH="1">
                              <a:off x="743585" y="190500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2" name="组合 152"/>
                        <wpg:cNvGrpSpPr/>
                        <wpg:grpSpPr>
                          <a:xfrm>
                            <a:off x="3522301" y="2209460"/>
                            <a:ext cx="222250" cy="113030"/>
                            <a:chOff x="1476375" y="86995"/>
                            <a:chExt cx="222590" cy="113030"/>
                          </a:xfrm>
                        </wpg:grpSpPr>
                        <wps:wsp>
                          <wps:cNvPr id="156" name="直接箭头连接符 156"/>
                          <wps:cNvCnPr/>
                          <wps:spPr>
                            <a:xfrm>
                              <a:off x="1485900" y="86995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直接箭头连接符 157"/>
                          <wps:cNvCnPr/>
                          <wps:spPr>
                            <a:xfrm flipH="1">
                              <a:off x="1476375" y="200025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3" name="组合 153"/>
                        <wpg:cNvGrpSpPr/>
                        <wpg:grpSpPr>
                          <a:xfrm>
                            <a:off x="4254456" y="2209460"/>
                            <a:ext cx="222250" cy="113030"/>
                            <a:chOff x="2208530" y="86995"/>
                            <a:chExt cx="222590" cy="113030"/>
                          </a:xfrm>
                        </wpg:grpSpPr>
                        <wps:wsp>
                          <wps:cNvPr id="154" name="直接箭头连接符 154"/>
                          <wps:cNvCnPr/>
                          <wps:spPr>
                            <a:xfrm>
                              <a:off x="2218055" y="86995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直接箭头连接符 155"/>
                          <wps:cNvCnPr/>
                          <wps:spPr>
                            <a:xfrm flipH="1">
                              <a:off x="2208530" y="200025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62" name="矩形 162"/>
                        <wps:cNvSpPr/>
                        <wps:spPr>
                          <a:xfrm>
                            <a:off x="2274231" y="2618400"/>
                            <a:ext cx="522605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FCB" w:rsidRPr="002855D8" w:rsidRDefault="00CE5FCB" w:rsidP="00CE5FC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855D8">
                                <w:rPr>
                                  <w:rFonts w:asciiTheme="minorHAnsi" w:hAnsiTheme="minorHAnsi" w:cstheme="minorHAnsi"/>
                                </w:rPr>
                                <w:t>BC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矩形 164"/>
                        <wps:cNvSpPr/>
                        <wps:spPr>
                          <a:xfrm>
                            <a:off x="3747431" y="2616495"/>
                            <a:ext cx="522605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FCB" w:rsidRPr="002855D8" w:rsidRDefault="00CE5FCB" w:rsidP="00A2081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20818">
                                <w:rPr>
                                  <w:rFonts w:asciiTheme="minorHAnsi" w:hAnsiTheme="minorHAnsi" w:cstheme="minorHAnsi"/>
                                </w:rPr>
                                <w:t>BC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矩形 165"/>
                        <wps:cNvSpPr/>
                        <wps:spPr>
                          <a:xfrm>
                            <a:off x="4482761" y="2618400"/>
                            <a:ext cx="570230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FCB" w:rsidRPr="002855D8" w:rsidRDefault="00CE5FCB" w:rsidP="00CE5FC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855D8">
                                <w:rPr>
                                  <w:rFonts w:asciiTheme="minorHAnsi" w:hAnsiTheme="minorHAnsi" w:cstheme="minorHAnsi"/>
                                </w:rPr>
                                <w:t>Tr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6" name="组合 166"/>
                        <wpg:cNvGrpSpPr/>
                        <wpg:grpSpPr>
                          <a:xfrm>
                            <a:off x="2051981" y="2703490"/>
                            <a:ext cx="222250" cy="113030"/>
                            <a:chOff x="0" y="86995"/>
                            <a:chExt cx="222590" cy="113030"/>
                          </a:xfrm>
                        </wpg:grpSpPr>
                        <wps:wsp>
                          <wps:cNvPr id="176" name="直接箭头连接符 176"/>
                          <wps:cNvCnPr/>
                          <wps:spPr>
                            <a:xfrm>
                              <a:off x="9525" y="86995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直接箭头连接符 177"/>
                          <wps:cNvCnPr/>
                          <wps:spPr>
                            <a:xfrm flipH="1">
                              <a:off x="0" y="200025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67" name="组合 167"/>
                        <wpg:cNvGrpSpPr/>
                        <wpg:grpSpPr>
                          <a:xfrm>
                            <a:off x="2795566" y="2693965"/>
                            <a:ext cx="222250" cy="113030"/>
                            <a:chOff x="743585" y="77470"/>
                            <a:chExt cx="222590" cy="113030"/>
                          </a:xfrm>
                        </wpg:grpSpPr>
                        <wps:wsp>
                          <wps:cNvPr id="174" name="直接箭头连接符 174"/>
                          <wps:cNvCnPr/>
                          <wps:spPr>
                            <a:xfrm>
                              <a:off x="753110" y="77470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直接箭头连接符 175"/>
                          <wps:cNvCnPr/>
                          <wps:spPr>
                            <a:xfrm flipH="1">
                              <a:off x="743585" y="190500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68" name="组合 168"/>
                        <wpg:cNvGrpSpPr/>
                        <wpg:grpSpPr>
                          <a:xfrm>
                            <a:off x="3528356" y="2703490"/>
                            <a:ext cx="222250" cy="113030"/>
                            <a:chOff x="1476375" y="86995"/>
                            <a:chExt cx="222590" cy="113030"/>
                          </a:xfrm>
                        </wpg:grpSpPr>
                        <wps:wsp>
                          <wps:cNvPr id="172" name="直接箭头连接符 172"/>
                          <wps:cNvCnPr/>
                          <wps:spPr>
                            <a:xfrm>
                              <a:off x="1485900" y="86995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直接箭头连接符 173"/>
                          <wps:cNvCnPr/>
                          <wps:spPr>
                            <a:xfrm flipH="1">
                              <a:off x="1476375" y="200025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69" name="组合 169"/>
                        <wpg:cNvGrpSpPr/>
                        <wpg:grpSpPr>
                          <a:xfrm>
                            <a:off x="4260511" y="2703490"/>
                            <a:ext cx="222250" cy="113030"/>
                            <a:chOff x="2208530" y="86995"/>
                            <a:chExt cx="222590" cy="113030"/>
                          </a:xfrm>
                        </wpg:grpSpPr>
                        <wps:wsp>
                          <wps:cNvPr id="170" name="直接箭头连接符 170"/>
                          <wps:cNvCnPr/>
                          <wps:spPr>
                            <a:xfrm>
                              <a:off x="2218055" y="86995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直接箭头连接符 171"/>
                          <wps:cNvCnPr/>
                          <wps:spPr>
                            <a:xfrm flipH="1">
                              <a:off x="2208530" y="200025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21" name="矩形 121"/>
                        <wps:cNvSpPr/>
                        <wps:spPr>
                          <a:xfrm>
                            <a:off x="2999080" y="599735"/>
                            <a:ext cx="522605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E62" w:rsidRDefault="00436E62" w:rsidP="005101A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 w:rsidRPr="005101AC">
                                <w:rPr>
                                  <w:rFonts w:asciiTheme="minorHAnsi" w:hAnsiTheme="minorHAnsi" w:cstheme="minorHAnsi"/>
                                </w:rPr>
                                <w:t>BC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矩形 147"/>
                        <wps:cNvSpPr/>
                        <wps:spPr>
                          <a:xfrm>
                            <a:off x="2999696" y="2124370"/>
                            <a:ext cx="522605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FCB" w:rsidRPr="002855D8" w:rsidRDefault="00CE5FCB" w:rsidP="00CE5FC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855D8">
                                <w:rPr>
                                  <w:rFonts w:asciiTheme="minorHAnsi" w:hAnsiTheme="minorHAnsi" w:cstheme="minorHAnsi"/>
                                </w:rPr>
                                <w:t>BC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矩形 163"/>
                        <wps:cNvSpPr/>
                        <wps:spPr>
                          <a:xfrm>
                            <a:off x="3005751" y="2618400"/>
                            <a:ext cx="522605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FCB" w:rsidRPr="002855D8" w:rsidRDefault="00CE5FCB" w:rsidP="00CE5FC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855D8">
                                <w:rPr>
                                  <w:rFonts w:asciiTheme="minorHAnsi" w:hAnsiTheme="minorHAnsi" w:cstheme="minorHAnsi"/>
                                </w:rPr>
                                <w:t>BC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1" o:spid="_x0000_s1083" editas="canvas" style="width:401.25pt;height:237pt;mso-position-horizontal-relative:char;mso-position-vertical-relative:line" coordsize="50958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">
                <v:shape id="_x0000_s1084" type="#_x0000_t75" style="position:absolute;width:50958;height:30099;visibility:visible;mso-wrap-style:square">
                  <v:fill o:detectmouseclick="t"/>
                  <v:path o:connecttype="none"/>
                </v:shape>
                <v:shape id="文本框 179" o:spid="_x0000_s1085" type="#_x0000_t202" style="position:absolute;left:4191;top:14668;width:533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kq8UA&#10;AADcAAAADwAAAGRycy9kb3ducmV2LnhtbERPTWvCQBC9C/0PyxS86cZKbZu6ihQKUlQ09tLbNDsm&#10;W7OzaXZror++KxR6m8f7nOm8s5U4UeONYwWjYQKCOHfacKHgff86eAThA7LGyjEpOJOH+eymN8VU&#10;u5Z3dMpCIWII+xQVlCHUqZQ+L8miH7qaOHIH11gMETaF1A22MdxW8i5JJtKi4dhQYk0vJeXH7Mcq&#10;+GhXl83neH1Yf7VmxyPzdr/ffivVv+0WzyACdeFf/Ode6jj/4Qmuz8QL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KSrxQAAANwAAAAPAAAAAAAAAAAAAAAAAJgCAABkcnMv&#10;ZG93bnJldi54bWxQSwUGAAAAAAQABAD1AAAAigMAAAAA&#10;" fillcolor="white [3201]" stroked="f" strokeweight=".5pt">
                  <v:textbox style="layout-flow:vertical-ideographic">
                    <w:txbxContent>
                      <w:p w:rsidR="002855D8" w:rsidRPr="002855D8" w:rsidRDefault="002855D8">
                        <w:pPr>
                          <w:rPr>
                            <w:sz w:val="48"/>
                          </w:rPr>
                        </w:pPr>
                        <w:r w:rsidRPr="002855D8">
                          <w:rPr>
                            <w:sz w:val="48"/>
                          </w:rPr>
                          <w:t>……</w:t>
                        </w:r>
                      </w:p>
                    </w:txbxContent>
                  </v:textbox>
                </v:shape>
                <v:rect id="矩形 102" o:spid="_x0000_s1086" style="position:absolute;left:22669;top:803;width:5229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DTMMA&#10;AADcAAAADwAAAGRycy9kb3ducmV2LnhtbERPS0vDQBC+F/wPywjemo3BlJh2W4qgeOjFNOB1mp0m&#10;odnZkF3z+PeuIPQ2H99zdofZdGKkwbWWFTxHMQjiyuqWawXl+X2dgXAeWWNnmRQs5OCwf1jtMNd2&#10;4i8aC1+LEMIuRwWN930upasaMugi2xMH7moHgz7AoZZ6wCmEm04mcbyRBlsODQ329NZQdSt+jILv&#10;si6mJD0lr/74cik/TumStalST4/zcQvC0+zv4n/3pw7z4wT+ng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TDTM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F54F4" w:rsidRPr="00436E62" w:rsidRDefault="007F54F4" w:rsidP="00436E62">
                        <w:pPr>
                          <w:pStyle w:val="a7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</w:rPr>
                        </w:pPr>
                        <w:r w:rsidRPr="00436E62">
                          <w:rPr>
                            <w:rFonts w:asciiTheme="minorHAnsi" w:hAnsiTheme="minorHAnsi" w:cstheme="minorHAnsi" w:hint="eastAsia"/>
                          </w:rPr>
                          <w:t> </w:t>
                        </w:r>
                        <w:r w:rsidR="00436E62">
                          <w:rPr>
                            <w:rFonts w:asciiTheme="minorHAnsi" w:hAnsiTheme="minorHAnsi" w:cstheme="minorHAnsi"/>
                          </w:rPr>
                          <w:t>BCB</w:t>
                        </w:r>
                      </w:p>
                    </w:txbxContent>
                  </v:textbox>
                </v:rect>
                <v:rect id="矩形 103" o:spid="_x0000_s1087" style="position:absolute;left:752;top:180;width:10011;height:4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Ze78MA&#10;AADcAAAADwAAAGRycy9kb3ducmV2LnhtbERPTWvCQBC9F/wPywi91U1aFIluQrUUepIae+hxzE6T&#10;kOxsyG5M9Nd3CwVv83ifs80m04oL9a62rCBeRCCIC6trLhV8nd6f1iCcR9bYWiYFV3KQpbOHLSba&#10;jnykS+5LEULYJaig8r5LpHRFRQbdwnbEgfuxvUEfYF9K3eMYwk0rn6NoJQ3WHBoq7GhfUdHkg1HA&#10;lA/noXkbu9thd/2Mj3Z1WH4r9TifXjcgPE3+Lv53f+gwP3qBv2fCB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Ze78MAAADcAAAADwAAAAAAAAAAAAAAAACYAgAAZHJzL2Rv&#10;d25yZXYueG1sUEsFBgAAAAAEAAQA9QAAAIg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F54F4" w:rsidRPr="007F54F4" w:rsidRDefault="007F54F4" w:rsidP="007F54F4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7F54F4">
                          <w:rPr>
                            <w:rFonts w:asciiTheme="minorHAnsi" w:hAnsiTheme="minorHAnsi" w:cstheme="minorHAnsi"/>
                          </w:rPr>
                          <w:t>H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ash_P2F</w:t>
                        </w:r>
                      </w:p>
                      <w:p w:rsidR="007F54F4" w:rsidRPr="007F54F4" w:rsidRDefault="007F54F4" w:rsidP="007F54F4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7F54F4">
                          <w:rPr>
                            <w:rFonts w:asciiTheme="minorHAnsi" w:hAnsiTheme="minorHAnsi" w:cstheme="minorHAnsi"/>
                          </w:rPr>
                          <w:t>[0]</w:t>
                        </w:r>
                      </w:p>
                    </w:txbxContent>
                  </v:textbox>
                </v:rect>
                <v:rect id="矩形 104" o:spid="_x0000_s1088" style="position:absolute;left:752;top:4943;width:10007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Gm8MA&#10;AADcAAAADwAAAGRycy9kb3ducmV2LnhtbERPTWvCQBC9F/wPywi91U1KFYluQrUUepIae+hxzE6T&#10;kOxsyG5M9Nd3CwVv83ifs80m04oL9a62rCBeRCCIC6trLhV8nd6f1iCcR9bYWiYFV3KQpbOHLSba&#10;jnykS+5LEULYJaig8r5LpHRFRQbdwnbEgfuxvUEfYF9K3eMYwk0rn6NoJQ3WHBoq7GhfUdHkg1HA&#10;lA/noXkbu9thd/2Mj3Z1WH4r9TifXjcgPE3+Lv53f+gwP3qBv2fCB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/Gm8MAAADcAAAADwAAAAAAAAAAAAAAAACYAgAAZHJzL2Rv&#10;d25yZXYueG1sUEsFBgAAAAAEAAQA9QAAAIg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F54F4" w:rsidRPr="00436E62" w:rsidRDefault="007F54F4" w:rsidP="007F54F4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436E62">
                          <w:rPr>
                            <w:rFonts w:asciiTheme="minorHAnsi" w:hAnsiTheme="minorHAnsi" w:cstheme="minorHAnsi"/>
                          </w:rPr>
                          <w:t>Hash_P2F</w:t>
                        </w:r>
                      </w:p>
                      <w:p w:rsidR="007F54F4" w:rsidRPr="00436E62" w:rsidRDefault="00436E62" w:rsidP="007F54F4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[1</w:t>
                        </w:r>
                        <w:r w:rsidR="007F54F4" w:rsidRPr="00436E62">
                          <w:rPr>
                            <w:rFonts w:asciiTheme="minorHAnsi" w:hAnsiTheme="minorHAnsi" w:cstheme="minorHAnsi"/>
                          </w:rPr>
                          <w:t>]</w:t>
                        </w:r>
                      </w:p>
                    </w:txbxContent>
                  </v:textbox>
                </v:rect>
                <v:rect id="矩形 105" o:spid="_x0000_s1089" style="position:absolute;left:752;top:9699;width:10007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jAMEA&#10;AADcAAAADwAAAGRycy9kb3ducmV2LnhtbERPS4vCMBC+L/gfwgje1lRBkWoUHyzsSdbqwePYjG2x&#10;mZQmtdVfvxEEb/PxPWex6kwp7lS7wrKC0TACQZxaXXCm4HT8+Z6BcB5ZY2mZFDzIwWrZ+1pgrG3L&#10;B7onPhMhhF2MCnLvq1hKl+Zk0A1tRRy4q60N+gDrTOoa2xBuSjmOoqk0WHBoyLGibU7pLWmMAqak&#10;uTS3XVs995vH3+hgp/vJWalBv1vPQXjq/Ef8dv/qMD+awOuZc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zYwDBAAAA3AAAAA8AAAAAAAAAAAAAAAAAmAIAAGRycy9kb3du&#10;cmV2LnhtbFBLBQYAAAAABAAEAPUAAACGAw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F54F4" w:rsidRPr="00436E62" w:rsidRDefault="007F54F4" w:rsidP="007F54F4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436E62">
                          <w:rPr>
                            <w:rFonts w:asciiTheme="minorHAnsi" w:hAnsiTheme="minorHAnsi" w:cstheme="minorHAnsi"/>
                          </w:rPr>
                          <w:t>Hash_P2F</w:t>
                        </w:r>
                      </w:p>
                      <w:p w:rsidR="007F54F4" w:rsidRPr="00436E62" w:rsidRDefault="00436E62" w:rsidP="007F54F4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[2</w:t>
                        </w:r>
                        <w:r w:rsidR="007F54F4" w:rsidRPr="00436E62">
                          <w:rPr>
                            <w:rFonts w:asciiTheme="minorHAnsi" w:hAnsiTheme="minorHAnsi" w:cstheme="minorHAnsi"/>
                          </w:rPr>
                          <w:t>]</w:t>
                        </w:r>
                      </w:p>
                    </w:txbxContent>
                  </v:textbox>
                </v:rect>
                <v:rect id="矩形 107" o:spid="_x0000_s1090" style="position:absolute;left:749;top:20367;width:10007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1Y7MMA&#10;AADcAAAADwAAAGRycy9kb3ducmV2LnhtbERPS2vCQBC+F/wPywi91Y2FWolupFoKPUmNPfQ4ZqdJ&#10;SHY2ZDcvf71bKHibj+85291oatFT60rLCpaLCARxZnXJuYLv88fTGoTzyBpry6RgIge7ZPawxVjb&#10;gU/Upz4XIYRdjAoK75tYSpcVZNAtbEMcuF/bGvQBtrnULQ4h3NTyOYpW0mDJoaHAhg4FZVXaGQVM&#10;aXfpqvehuR7309fyZFfHlx+lHufj2waEp9Hfxf/uTx3mR6/w90y4QC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1Y7MMAAADcAAAADwAAAAAAAAAAAAAAAACYAgAAZHJzL2Rv&#10;d25yZXYueG1sUEsFBgAAAAAEAAQA9QAAAIg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F54F4" w:rsidRPr="00436E62" w:rsidRDefault="007F54F4" w:rsidP="007F54F4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436E62">
                          <w:rPr>
                            <w:rFonts w:asciiTheme="minorHAnsi" w:hAnsiTheme="minorHAnsi" w:cstheme="minorHAnsi"/>
                          </w:rPr>
                          <w:t>Hash_P2F</w:t>
                        </w:r>
                      </w:p>
                      <w:p w:rsidR="007F54F4" w:rsidRPr="00436E62" w:rsidRDefault="00436E62" w:rsidP="007F54F4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[N-2</w:t>
                        </w:r>
                        <w:r w:rsidR="007F54F4" w:rsidRPr="00436E62">
                          <w:rPr>
                            <w:rFonts w:asciiTheme="minorHAnsi" w:hAnsiTheme="minorHAnsi" w:cstheme="minorHAnsi"/>
                          </w:rPr>
                          <w:t>]</w:t>
                        </w:r>
                      </w:p>
                    </w:txbxContent>
                  </v:textbox>
                </v:rect>
                <v:rect id="矩形 108" o:spid="_x0000_s1091" style="position:absolute;left:755;top:25212;width:10008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MnsUA&#10;AADcAAAADwAAAGRycy9kb3ducmV2LnhtbESPQWvCQBCF7wX/wzKCt7qxoJTUTaiWQk9SYw89TrPT&#10;JJidDdmNif5651DobYb35r1vtvnkWnWhPjSeDayWCSji0tuGKwNfp/fHZ1AhIltsPZOBKwXIs9nD&#10;FlPrRz7SpYiVkhAOKRqoY+xSrUNZk8Ow9B2xaL++dxhl7Sttexwl3LX6KUk22mHD0lBjR/uaynMx&#10;OANMxfAznN/G7nbYXT9XR785rL+NWcyn1xdQkab4b/67/rCCnwitPCMT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syexQAAANwAAAAPAAAAAAAAAAAAAAAAAJgCAABkcnMv&#10;ZG93bnJldi54bWxQSwUGAAAAAAQABAD1AAAAigM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36E62" w:rsidRPr="00436E62" w:rsidRDefault="00436E62" w:rsidP="00436E62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436E62">
                          <w:rPr>
                            <w:rFonts w:asciiTheme="minorHAnsi" w:hAnsiTheme="minorHAnsi" w:cstheme="minorHAnsi" w:hint="eastAsia"/>
                          </w:rPr>
                          <w:t>Hash_P2F</w:t>
                        </w:r>
                      </w:p>
                      <w:p w:rsidR="00436E62" w:rsidRPr="00436E62" w:rsidRDefault="00436E62" w:rsidP="00436E62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 w:hint="eastAsia"/>
                          </w:rPr>
                          <w:t>[N-1</w:t>
                        </w:r>
                        <w:r w:rsidRPr="00436E62">
                          <w:rPr>
                            <w:rFonts w:asciiTheme="minorHAnsi" w:hAnsiTheme="minorHAnsi" w:cstheme="minorHAnsi" w:hint="eastAsia"/>
                          </w:rPr>
                          <w:t>]</w:t>
                        </w:r>
                      </w:p>
                    </w:txbxContent>
                  </v:textbox>
                </v:rect>
                <v:rect id="矩形 109" o:spid="_x0000_s1092" style="position:absolute;left:14452;top:803;width:6001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d2sAA&#10;AADcAAAADwAAAGRycy9kb3ducmV2LnhtbERP32vCMBB+H/g/hBN8m8kUh61G2URxr6v6fjRnW9Zc&#10;ShJt/e/NYLC3+/h+3no72FbcyYfGsYa3qQJBXDrTcKXhfDq8LkGEiGywdUwaHhRguxm9rDE3rudv&#10;uhexEimEQ44a6hi7XMpQ1mQxTF1HnLir8xZjgr6SxmOfwm0rZ0q9S4sNp4YaO9rVVP4UN6uhdMX1&#10;mH26+dFfZqdFr/Yhe5y1noyHjxWISEP8F/+5v0yarzL4fSZd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3d2sAAAADcAAAADwAAAAAAAAAAAAAAAACYAgAAZHJzL2Rvd25y&#10;ZXYueG1sUEsFBgAAAAAEAAQA9QAAAIU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36E62" w:rsidRPr="00436E62" w:rsidRDefault="00436E62" w:rsidP="00436E62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436E62">
                          <w:rPr>
                            <w:rFonts w:asciiTheme="minorHAnsi" w:hAnsiTheme="minorHAnsi" w:cstheme="minorHAnsi"/>
                          </w:rPr>
                          <w:t>Head</w:t>
                        </w:r>
                      </w:p>
                    </w:txbxContent>
                  </v:textbox>
                </v:rect>
                <v:rect id="矩形 110" o:spid="_x0000_s1093" style="position:absolute;left:14458;top:5991;width:6001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imsIA&#10;AADcAAAADwAAAGRycy9kb3ducmV2LnhtbESPQW/CMAyF75P2HyIjcRspICboCGhMm+BKYXerMW1F&#10;41RJoOXfzwek3Wy95/c+r7eDa9WdQmw8G5hOMlDEpbcNVwbOp5+3JaiYkC22nsnAgyJsN68va8yt&#10;7/lI9yJVSkI45migTqnLtY5lTQ7jxHfEol18cJhkDZW2AXsJd62eZdm7dtiwNNTY0VdN5bW4OQOl&#10;Ly771c7P9+F3dlr02XdcPc7GjEfD5weoREP6Nz+vD1bwp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uKawgAAANw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36E62" w:rsidRPr="00436E62" w:rsidRDefault="00436E62" w:rsidP="00436E62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436E62">
                          <w:rPr>
                            <w:rFonts w:asciiTheme="minorHAnsi" w:hAnsiTheme="minorHAnsi" w:cstheme="minorHAnsi"/>
                          </w:rPr>
                          <w:t>Head</w:t>
                        </w:r>
                      </w:p>
                    </w:txbxContent>
                  </v:textbox>
                </v:rect>
                <v:rect id="矩形 111" o:spid="_x0000_s1094" style="position:absolute;left:14455;top:10546;width:6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HAb8A&#10;AADcAAAADwAAAGRycy9kb3ducmV2LnhtbERPTYvCMBC9L/gfwgh7W9MqK2s1ioqLXq3ufWjGtthM&#10;ShJt/fcbQfA2j/c5i1VvGnEn52vLCtJRAoK4sLrmUsH59Pv1A8IHZI2NZVLwIA+r5eBjgZm2HR/p&#10;nodSxBD2GSqoQmgzKX1RkUE/si1x5C7WGQwRulJqh10MN40cJ8lUGqw5NlTY0rai4prfjILC5pf9&#10;bGMne/c3Pn13yc7PHmelPof9eg4iUB/e4pf7oOP8NIXnM/EC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QkcBvwAAANwAAAAPAAAAAAAAAAAAAAAAAJgCAABkcnMvZG93bnJl&#10;di54bWxQSwUGAAAAAAQABAD1AAAAhA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36E62" w:rsidRPr="00436E62" w:rsidRDefault="00436E62" w:rsidP="00436E62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436E62">
                          <w:rPr>
                            <w:rFonts w:asciiTheme="minorHAnsi" w:hAnsiTheme="minorHAnsi" w:cstheme="minorHAnsi"/>
                          </w:rPr>
                          <w:t>Head</w:t>
                        </w:r>
                      </w:p>
                    </w:txbxContent>
                  </v:textbox>
                </v:rect>
                <v:rect id="矩形 112" o:spid="_x0000_s1095" style="position:absolute;left:14452;top:21237;width:6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Zdr8A&#10;AADcAAAADwAAAGRycy9kb3ducmV2LnhtbERPTYvCMBC9L/gfwgh7W1MrK2s1ioqLXq3ufWjGtthM&#10;ShJt/fcbQfA2j/c5i1VvGnEn52vLCsajBARxYXXNpYLz6ffrB4QPyBoby6TgQR5Wy8HHAjNtOz7S&#10;PQ+liCHsM1RQhdBmUvqiIoN+ZFviyF2sMxgidKXUDrsYbhqZJslUGqw5NlTY0rai4prfjILC5pf9&#10;bGMne/eXnr67ZOdnj7NSn8N+PQcRqA9v8ct90HH+OIXnM/EC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kNl2vwAAANwAAAAPAAAAAAAAAAAAAAAAAJgCAABkcnMvZG93bnJl&#10;di54bWxQSwUGAAAAAAQABAD1AAAAhA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36E62" w:rsidRPr="00436E62" w:rsidRDefault="00436E62" w:rsidP="00436E62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436E62">
                          <w:rPr>
                            <w:rFonts w:asciiTheme="minorHAnsi" w:hAnsiTheme="minorHAnsi" w:cstheme="minorHAnsi"/>
                          </w:rPr>
                          <w:t>Head</w:t>
                        </w:r>
                      </w:p>
                    </w:txbxContent>
                  </v:textbox>
                </v:rect>
                <v:rect id="矩形 113" o:spid="_x0000_s1096" style="position:absolute;left:14458;top:26177;width:6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87b8A&#10;AADcAAAADwAAAGRycy9kb3ducmV2LnhtbERPTYvCMBC9C/6HMMLeNFXZRatRXHHR67Z6H5qxLTaT&#10;kmRt/fcbQfA2j/c5621vGnEn52vLCqaTBARxYXXNpYJz/jNegPABWWNjmRQ8yMN2MxysMdW241+6&#10;Z6EUMYR9igqqENpUSl9UZNBPbEscuat1BkOErpTaYRfDTSNnSfIlDdYcGypsaV9Rccv+jILCZtfj&#10;8tvOj+4yyz+75OCXj7NSH6N+twIRqA9v8ct90nH+dA7PZ+IF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3HztvwAAANwAAAAPAAAAAAAAAAAAAAAAAJgCAABkcnMvZG93bnJl&#10;di54bWxQSwUGAAAAAAQABAD1AAAAhA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36E62" w:rsidRPr="00436E62" w:rsidRDefault="00436E62" w:rsidP="00436E62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436E62">
                          <w:rPr>
                            <w:rFonts w:asciiTheme="minorHAnsi" w:hAnsiTheme="minorHAnsi" w:cstheme="minorHAnsi"/>
                          </w:rPr>
                          <w:t>Head</w:t>
                        </w:r>
                      </w:p>
                    </w:txbxContent>
                  </v:textbox>
                </v:rect>
                <v:shape id="直接箭头连接符 114" o:spid="_x0000_s1097" type="#_x0000_t32" style="position:absolute;left:10839;top:2320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2e/8MAAADcAAAADwAAAGRycy9kb3ducmV2LnhtbERPS2sCMRC+F/wPYYTeaqK0rqxGUUHa&#10;k+ADxduwme5u3UyWJNXtv2+EQm/z8T1ntuhsI27kQ+1Yw3CgQBAXztRcajgeNi8TECEiG2wck4Yf&#10;CrCY955mmBt35x3d9rEUKYRDjhqqGNtcylBUZDEMXEucuE/nLcYEfSmNx3sKt40cKTWWFmtODRW2&#10;tK6ouO6/rYb1OPNqtS0v2dsp+6oP1/etas5aP/e75RREpC7+i//cHybNH77C45l0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dnv/DAAAA3AAAAA8AAAAAAAAAAAAA&#10;AAAAoQIAAGRycy9kb3ducmV2LnhtbFBLBQYAAAAABAAEAPkAAACRAwAAAAA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115" o:spid="_x0000_s1098" type="#_x0000_t32" style="position:absolute;left:10756;top:719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E7ZMIAAADcAAAADwAAAGRycy9kb3ducmV2LnhtbERPTWsCMRC9C/6HMII3TSzoymqUVhA9&#10;CdVi6W3YjLtbN5Mlibr++6ZQ6G0e73OW68424k4+1I41TMYKBHHhTM2lho/TdjQHESKywcYxaXhS&#10;gPWq31tibtyD3+l+jKVIIRxy1FDF2OZShqIii2HsWuLEXZy3GBP0pTQeHyncNvJFqZm0WHNqqLCl&#10;TUXF9XizGjazzKu3Q/mVTc/Zd3267g6q+dR6OOheFyAidfFf/OfemzR/MoXfZ9IF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9E7ZMIAAADcAAAADwAAAAAAAAAAAAAA&#10;AAChAgAAZHJzL2Rvd25yZXYueG1sUEsFBgAAAAAEAAQA+QAAAJADAAAAAA=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116" o:spid="_x0000_s1099" type="#_x0000_t32" style="position:absolute;left:10839;top:11960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OlE8MAAADcAAAADwAAAGRycy9kb3ducmV2LnhtbERPS2sCMRC+F/wPYQreuomCu7I1ShWk&#10;PQk+aOlt2Ex3t24mS5Lq9t+bQsHbfHzPWawG24kL+dA61jDJFAjiypmWaw2n4/ZpDiJEZIOdY9Lw&#10;SwFWy9HDAkvjrrynyyHWIoVwKFFDE2NfShmqhiyGzPXEifty3mJM0NfSeLymcNvJqVK5tNhyamiw&#10;p01D1fnwYzVs8sKr9a7+LGbvxXd7PL/uVPeh9fhxeHkGEWmId/G/+82k+ZMc/p5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DpRPDAAAA3AAAAA8AAAAAAAAAAAAA&#10;AAAAoQIAAGRycy9kb3ducmV2LnhtbFBLBQYAAAAABAAEAPkAAACRAwAAAAA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117" o:spid="_x0000_s1100" type="#_x0000_t32" style="position:absolute;left:10839;top:2263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8AiMIAAADcAAAADwAAAGRycy9kb3ducmV2LnhtbERPTWsCMRC9C/6HMAVvmljQldUoVSh6&#10;EqrS4m3YTHe3biZLEnX9902h4G0e73MWq8424kY+1I41jEcKBHHhTM2lhtPxfTgDESKywcYxaXhQ&#10;gNWy31tgbtydP+h2iKVIIRxy1FDF2OZShqIii2HkWuLEfTtvMSboS2k83lO4beSrUlNpsebUUGFL&#10;m4qKy+FqNWymmVfrfXnOJp/ZT328bPeq+dJ68NK9zUFE6uJT/O/emTR/nMHfM+kC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8AiMIAAADcAAAADwAAAAAAAAAAAAAA&#10;AAChAgAAZHJzL2Rvd25yZXYueG1sUEsFBgAAAAAEAAQA+QAAAJADAAAAAA=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118" o:spid="_x0000_s1101" type="#_x0000_t32" style="position:absolute;left:10839;top:27581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U+sYAAADcAAAADwAAAGRycy9kb3ducmV2LnhtbESPQWsCMRCF74X+hzAFbzWxoCurUVqh&#10;tCehKi3ehs24u7qZLEmq23/fORR6m+G9ee+b5XrwnbpSTG1gC5OxAUVcBddybeGwf32cg0oZ2WEX&#10;mCz8UIL16v5uiaULN/6g6y7XSkI4lWihybkvtU5VQx7TOPTEop1C9JhljbV2EW8S7jv9ZMxMe2xZ&#10;GhrsadNQddl9ewubWRHNy7Y+FtPP4tzuL29b031ZO3oYnhegMg353/x3/e4EfyK08ox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QlPrGAAAA3AAAAA8AAAAAAAAA&#10;AAAAAAAAoQIAAGRycy9kb3ducmV2LnhtbFBLBQYAAAAABAAEAPkAAACUAwAAAAA=&#10;" strokecolor="#8064a2 [3207]" strokeweight="3pt">
                  <v:stroke endarrow="block"/>
                  <v:shadow on="t" color="black" opacity="22937f" origin=",.5" offset="0,.63889mm"/>
                </v:shape>
                <v:rect id="矩形 119" o:spid="_x0000_s1102" style="position:absolute;left:30089;top:803;width:5702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LB78A&#10;AADcAAAADwAAAGRycy9kb3ducmV2LnhtbERPTYvCMBC9C/sfwix401TFxXaNoqLodaveh2ZsyzaT&#10;kkRb/71ZWPA2j/c5y3VvGvEg52vLCibjBARxYXXNpYLL+TBagPABWWNjmRQ8ycN69TFYYqZtxz/0&#10;yEMpYgj7DBVUIbSZlL6oyKAf25Y4cjfrDIYIXSm1wy6Gm0ZOk+RLGqw5NlTY0q6i4je/GwWFzW/H&#10;dGtnR3ednuddsvfp86LU8LPffIMI1Ie3+N990nH+JIW/Z+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NEsHvwAAANwAAAAPAAAAAAAAAAAAAAAAAJgCAABkcnMvZG93bnJl&#10;di54bWxQSwUGAAAAAAQABAD1AAAAhA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36E62" w:rsidRPr="00A20818" w:rsidRDefault="00436E62" w:rsidP="00A20818">
                        <w:pPr>
                          <w:pStyle w:val="a7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</w:rPr>
                        </w:pPr>
                        <w:r w:rsidRPr="00A20818">
                          <w:rPr>
                            <w:rFonts w:asciiTheme="minorHAnsi" w:hAnsiTheme="minorHAnsi" w:cstheme="minorHAnsi"/>
                          </w:rPr>
                          <w:t>Trail</w:t>
                        </w:r>
                      </w:p>
                    </w:txbxContent>
                  </v:textbox>
                </v:rect>
                <v:rect id="矩形 120" o:spid="_x0000_s1103" style="position:absolute;left:22669;top:5997;width:5226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+kwMUA&#10;AADcAAAADwAAAGRycy9kb3ducmV2LnhtbESPQWvCQBCF70L/wzKF3nTT0IiNriKFFg9eTAO9TrNj&#10;EpqdDdmtif/eOQjeZnhv3vtms5tcpy40hNazgddFAoq48rbl2kD5/TlfgQoR2WLnmQxcKcBu+zTb&#10;YG79yCe6FLFWEsIhRwNNjH2udagachgWvicW7ewHh1HWodZ2wFHCXafTJFlqhy1LQ4M9fTRU/RX/&#10;zsBPWRdjmh3T97h/+y2/jtl11WbGvDxP+zWoSFN8mO/XByv4qeDLMzKB3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6TAxQAAANw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36E62" w:rsidRDefault="00436E62" w:rsidP="005101AC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 w:rsidRPr="005101AC">
                          <w:rPr>
                            <w:rFonts w:asciiTheme="minorHAnsi" w:hAnsiTheme="minorHAnsi" w:cstheme="minorHAnsi"/>
                          </w:rPr>
                          <w:t>BCB</w:t>
                        </w:r>
                      </w:p>
                    </w:txbxContent>
                  </v:textbox>
                </v:rect>
                <v:rect id="矩形 122" o:spid="_x0000_s1104" style="position:absolute;left:37404;top:5977;width:5226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fLMIA&#10;AADcAAAADwAAAGRycy9kb3ducmV2LnhtbERPTWvCQBC9F/wPywi91Y2LKZq6ighKD16MAa/T7DQJ&#10;zc6G7Griv+8WhN7m8T5nvR1tK+7U+8axhvksAUFcOtNwpaG4HN6WIHxANtg6Jg0P8rDdTF7WmBk3&#10;8JnueahEDGGfoYY6hC6T0pc1WfQz1xFH7tv1FkOEfSVNj0MMt61USfIuLTYcG2rsaF9T+ZPfrIZr&#10;UeWDSk9qFXaLr+J4Sh/LJtX6dTruPkAEGsO/+On+NHG+UvD3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4Z8swgAAANw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36E62" w:rsidRDefault="00436E62" w:rsidP="005101AC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 w:rsidRPr="005101AC">
                          <w:rPr>
                            <w:rFonts w:asciiTheme="minorHAnsi" w:hAnsiTheme="minorHAnsi" w:cstheme="minorHAnsi"/>
                          </w:rPr>
                          <w:t>BCB</w:t>
                        </w:r>
                      </w:p>
                    </w:txbxContent>
                  </v:textbox>
                </v:rect>
                <v:rect id="矩形 123" o:spid="_x0000_s1105" style="position:absolute;left:44757;top:5997;width:5702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2UL8A&#10;AADcAAAADwAAAGRycy9kb3ducmV2LnhtbERPTYvCMBC9C/6HMMLeNLWyi1ajuOKi1616H5qxLTaT&#10;kmRt/fcbQfA2j/c5q01vGnEn52vLCqaTBARxYXXNpYLz6Wc8B+EDssbGMil4kIfNejhYYaZtx790&#10;z0MpYgj7DBVUIbSZlL6oyKCf2JY4clfrDIYIXSm1wy6Gm0amSfIlDdYcGypsaVdRccv/jILC5tfD&#10;4tvODu6Snj67ZO8Xj7NSH6N+uwQRqA9v8ct91HF+OoPnM/EC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sLZQvwAAANwAAAAPAAAAAAAAAAAAAAAAAJgCAABkcnMvZG93bnJl&#10;di54bWxQSwUGAAAAAAQABAD1AAAAhA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36E62" w:rsidRDefault="00436E62" w:rsidP="00436E62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 w:rsidRPr="005101AC">
                          <w:rPr>
                            <w:rFonts w:asciiTheme="minorHAnsi" w:hAnsiTheme="minorHAnsi" w:cstheme="minorHAnsi" w:hint="eastAsia"/>
                          </w:rPr>
                          <w:t>Trail</w:t>
                        </w:r>
                      </w:p>
                    </w:txbxContent>
                  </v:textbox>
                </v:rect>
                <v:rect id="矩形 124" o:spid="_x0000_s1106" style="position:absolute;left:22644;top:10546;width:5702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uJMEA&#10;AADcAAAADwAAAGRycy9kb3ducmV2LnhtbERPS2vCQBC+C/6HZQRvujHW0qSuYsWi10Z7H7KTB83O&#10;ht2tif++Wyj0Nh/fc7b70XTiTs63lhWslgkI4tLqlmsFt+v74gWED8gaO8uk4EEe9rvpZIu5tgN/&#10;0L0ItYgh7HNU0ITQ51L6siGDfml74shV1hkMEbpaaodDDDedTJPkWRpsOTY02NOxofKr+DYKSltU&#10;5+zNrs/uM71uhuTks8dNqflsPLyCCDSGf/Gf+6Lj/PQJfp+JF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ZLiTBAAAA3AAAAA8AAAAAAAAAAAAAAAAAmAIAAGRycy9kb3du&#10;cmV2LnhtbFBLBQYAAAAABAAEAPUAAACG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D7DBB" w:rsidRDefault="000D7DBB" w:rsidP="005101AC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 w:rsidRPr="005101AC">
                          <w:rPr>
                            <w:rFonts w:asciiTheme="minorHAnsi" w:hAnsiTheme="minorHAnsi" w:cstheme="minorHAnsi" w:hint="eastAsia"/>
                          </w:rPr>
                          <w:t>Trail</w:t>
                        </w:r>
                      </w:p>
                    </w:txbxContent>
                  </v:textbox>
                </v:rect>
                <v:group id="组合 127" o:spid="_x0000_s1107" style="position:absolute;left:20478;top:1831;width:2226;height:1131" coordorigin="20478,1831" coordsize="2225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直接箭头连接符 125" o:spid="_x0000_s1108" type="#_x0000_t32" style="position:absolute;left:20574;top:1831;width:2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3x2cIAAADcAAAADwAAAGRycy9kb3ducmV2LnhtbERPTWsCMRC9C/0PYYTeNFHQldUoVijt&#10;SaiK4m3YjLurm8mSpLr9902h4G0e73MWq8424k4+1I41jIYKBHHhTM2lhsP+fTADESKywcYxafih&#10;AKvlS2+BuXEP/qL7LpYihXDIUUMVY5tLGYqKLIaha4kTd3HeYkzQl9J4fKRw28ixUlNpsebUUGFL&#10;m4qK2+7bathMM6/etuU5mxyza72/fWxVc9L6td+t5yAidfEp/nd/mjR/PIG/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3x2cIAAADcAAAADwAAAAAAAAAAAAAA&#10;AAChAgAAZHJzL2Rvd25yZXYueG1sUEsFBgAAAAAEAAQA+QAAAJADAAAAAA==&#10;" strokecolor="#8064a2 [3207]" strokeweight="3pt">
                    <v:stroke endarrow="block"/>
                    <v:shadow on="t" color="black" opacity="22937f" origin=",.5" offset="0,.63889mm"/>
                  </v:shape>
                  <v:shape id="直接箭头连接符 126" o:spid="_x0000_s1109" type="#_x0000_t32" style="position:absolute;left:20478;top:2962;width:2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aAzMIAAADcAAAADwAAAGRycy9kb3ducmV2LnhtbERPS4vCMBC+C/sfwizsRdZUhbJbjeJj&#10;BS8e7IrnsRnb0mZSmqj13xtB8DYf33Om887U4kqtKy0rGA4iEMSZ1SXnCg7/m+8fEM4ja6wtk4I7&#10;OZjPPnpTTLS98Z6uqc9FCGGXoILC+yaR0mUFGXQD2xAH7mxbgz7ANpe6xVsIN7UcRVEsDZYcGgps&#10;aFVQVqUXo6BamnU/znZ+fDrE3WX5Wx03+k+pr89uMQHhqfNv8cu91WH+KIbnM+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aAzMIAAADcAAAADwAAAAAAAAAAAAAA&#10;AAChAgAAZHJzL2Rvd25yZXYueG1sUEsFBgAAAAAEAAQA+QAAAJADAAAAAA==&#10;" strokecolor="#8064a2 [3207]" strokeweight="3pt">
                    <v:stroke endarrow="block"/>
                    <v:shadow on="t" color="black" opacity="22937f" origin=",.5" offset="0,.63889mm"/>
                  </v:shape>
                </v:group>
                <v:group id="组合 128" o:spid="_x0000_s1110" style="position:absolute;left:27898;top:1800;width:2223;height:1130" coordsize="222590,1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直接箭头连接符 129" o:spid="_x0000_s1111" type="#_x0000_t32" style="position:absolute;left:9525;width:213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D73MMAAADcAAAADwAAAGRycy9kb3ducmV2LnhtbERPTWsCMRC9F/wPYQRvNVHQrVujWKG0&#10;J0Etld6Gzbi7upksSarbf28Eobd5vM+ZLzvbiAv5UDvWMBoqEMSFMzWXGr72788vIEJENtg4Jg1/&#10;FGC56D3NMTfuylu67GIpUgiHHDVUMba5lKGoyGIYupY4cUfnLcYEfSmNx2sKt40cKzWVFmtODRW2&#10;tK6oOO9+rYb1NPPqbVP+ZJPv7FTvzx8b1Ry0HvS71SuISF38Fz/cnybNH8/g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w+9zDAAAA3AAAAA8AAAAAAAAAAAAA&#10;AAAAoQIAAGRycy9kb3ducmV2LnhtbFBLBQYAAAAABAAEAPkAAACRAwAAAAA=&#10;" strokecolor="#8064a2 [3207]" strokeweight="3pt">
                    <v:stroke endarrow="block"/>
                    <v:shadow on="t" color="black" opacity="22937f" origin=",.5" offset="0,.63889mm"/>
                  </v:shape>
                  <v:shape id="直接箭头连接符 130" o:spid="_x0000_s1112" type="#_x0000_t32" style="position:absolute;top:113030;width:2095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or/sYAAADcAAAADwAAAGRycy9kb3ducmV2LnhtbESPT2vCQBDF74V+h2UKXopurBA0dZVq&#10;Fbz04B88T7PTJCQ7G7Krxm/vHITeZnhv3vvNfNm7Rl2pC5VnA+NRAoo497biwsDpuB1OQYWIbLHx&#10;TAbuFGC5eH2ZY2b9jfd0PcRCSQiHDA2UMbaZ1iEvyWEY+ZZYtD/fOYyydoW2Hd4k3DX6I0lS7bBi&#10;aSixpXVJeX24OAP1yn2/p/lPnPye0v6ymtXnrd0YM3jrvz5BRerjv/l5vbOCPxF8eUYm0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qK/7GAAAA3AAAAA8AAAAAAAAA&#10;AAAAAAAAoQIAAGRycy9kb3ducmV2LnhtbFBLBQYAAAAABAAEAPkAAACUAwAAAAA=&#10;" strokecolor="#8064a2 [3207]" strokeweight="3pt">
                    <v:stroke endarrow="block"/>
                    <v:shadow on="t" color="black" opacity="22937f" origin=",.5" offset="0,.63889mm"/>
                  </v:shape>
                </v:group>
                <v:group id="组合 131" o:spid="_x0000_s1113" style="position:absolute;left:20447;top:6848;width:2222;height:1130" coordsize="222590,1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直接箭头连接符 132" o:spid="_x0000_s1114" type="#_x0000_t32" style="position:absolute;left:9525;width:213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3/cMMAAADcAAAADwAAAGRycy9kb3ducmV2LnhtbERPTWsCMRC9F/wPYQRvNVHRla1RrFDq&#10;SaiWSm/DZtxd3UyWJNX135tCobd5vM9ZrDrbiCv5UDvWMBoqEMSFMzWXGj4Pb89zECEiG2wck4Y7&#10;BVgte08LzI278Qdd97EUKYRDjhqqGNtcylBUZDEMXUucuJPzFmOCvpTG4y2F20aOlZpJizWnhgpb&#10;2lRUXPY/VsNmlnn1uiu/s+lXdq4Pl/edao5aD/rd+gVEpC7+i//cW5PmT8bw+0y6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N/3DDAAAA3AAAAA8AAAAAAAAAAAAA&#10;AAAAoQIAAGRycy9kb3ducmV2LnhtbFBLBQYAAAAABAAEAPkAAACRAwAAAAA=&#10;" strokecolor="#8064a2 [3207]" strokeweight="3pt">
                    <v:stroke endarrow="block"/>
                    <v:shadow on="t" color="black" opacity="22937f" origin=",.5" offset="0,.63889mm"/>
                  </v:shape>
                  <v:shape id="直接箭头连接符 133" o:spid="_x0000_s1115" type="#_x0000_t32" style="position:absolute;top:113030;width:2095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i1icIAAADcAAAADwAAAGRycy9kb3ducmV2LnhtbERPS4vCMBC+L/gfwgheFk21UNZqFJ+w&#10;lz3oiuexGdvSZlKaqPXfbwRhb/PxPWe+7Ewt7tS60rKC8SgCQZxZXXKu4PS7H36BcB5ZY22ZFDzJ&#10;wXLR+5hjqu2DD3Q/+lyEEHYpKii8b1IpXVaQQTeyDXHgrrY16ANsc6lbfIRwU8tJFCXSYMmhocCG&#10;NgVl1fFmFFRrs/1Msh8fX05Jd1tPq/Ne75Qa9LvVDISnzv+L3+5vHebHMbyeCR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i1icIAAADcAAAADwAAAAAAAAAAAAAA&#10;AAChAgAAZHJzL2Rvd25yZXYueG1sUEsFBgAAAAAEAAQA+QAAAJADAAAAAA==&#10;" strokecolor="#8064a2 [3207]" strokeweight="3pt">
                    <v:stroke endarrow="block"/>
                    <v:shadow on="t" color="black" opacity="22937f" origin=",.5" offset="0,.63889mm"/>
                  </v:shape>
                </v:group>
                <v:group id="组合 134" o:spid="_x0000_s1116" style="position:absolute;left:27885;top:6753;width:2223;height:1130" coordsize="222590,1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直接箭头连接符 135" o:spid="_x0000_s1117" type="#_x0000_t32" style="position:absolute;left:9525;width:213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RnBMMAAADcAAAADwAAAGRycy9kb3ducmV2LnhtbERPTWsCMRC9F/wPYQRvNdGiK1ujqFD0&#10;JFRLpbdhM93dupksSdT135tCobd5vM+ZLzvbiCv5UDvWMBoqEMSFMzWXGj6Ob88zECEiG2wck4Y7&#10;BVguek9zzI278TtdD7EUKYRDjhqqGNtcylBUZDEMXUucuG/nLcYEfSmNx1sKt40cKzWVFmtODRW2&#10;tKmoOB8uVsNmmnm13pdf2eQz+6mP5+1eNSetB/1u9QoiUhf/xX/unUnzXybw+0y6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kZwTDAAAA3AAAAA8AAAAAAAAAAAAA&#10;AAAAoQIAAGRycy9kb3ducmV2LnhtbFBLBQYAAAAABAAEAPkAAACRAwAAAAA=&#10;" strokecolor="#8064a2 [3207]" strokeweight="3pt">
                    <v:stroke endarrow="block"/>
                    <v:shadow on="t" color="black" opacity="22937f" origin=",.5" offset="0,.63889mm"/>
                  </v:shape>
                  <v:shape id="直接箭头连接符 136" o:spid="_x0000_s1118" type="#_x0000_t32" style="position:absolute;top:113030;width:2095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8WEcEAAADcAAAADwAAAGRycy9kb3ducmV2LnhtbERPS4vCMBC+L/gfwgheRFMVinaN4hO8&#10;ePDBnmeb2ba0mZQmav33RhD2Nh/fc+bL1lTiTo0rLCsYDSMQxKnVBWcKrpf9YArCeWSNlWVS8CQH&#10;y0Xna46Jtg8+0f3sMxFC2CWoIPe+TqR0aU4G3dDWxIH7s41BH2CTSd3gI4SbSo6jKJYGCw4NOda0&#10;ySktzzejoFybbT9Oj37ye43b23pW/uz1Tqlet119g/DU+n/xx33QYf4khvcz4QK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jxYRwQAAANwAAAAPAAAAAAAAAAAAAAAA&#10;AKECAABkcnMvZG93bnJldi54bWxQSwUGAAAAAAQABAD5AAAAjwMAAAAA&#10;" strokecolor="#8064a2 [3207]" strokeweight="3pt">
                    <v:stroke endarrow="block"/>
                    <v:shadow on="t" color="black" opacity="22937f" origin=",.5" offset="0,.63889mm"/>
                  </v:shape>
                </v:group>
                <v:group id="组合 137" o:spid="_x0000_s1119" style="position:absolute;left:35216;top:6848;width:2223;height:1130" coordsize="222590,1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直接箭头连接符 138" o:spid="_x0000_s1120" type="#_x0000_t32" style="position:absolute;left:9525;width:213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XImsYAAADcAAAADwAAAGRycy9kb3ducmV2LnhtbESPQUvDQBCF74L/YRnBm91VaSOxm6AF&#10;saeCrSjehuyYxGZnw+7apv++cxC8zfDevPfNsp78oA4UUx/Ywu3MgCJuguu5tfC+e7l5AJUyssMh&#10;MFk4UYK6urxYYunCkd/osM2tkhBOJVroch5LrVPTkcc0CyOxaN8hesyyxla7iEcJ94O+M2ahPfYs&#10;DR2OtOqo2W9/vYXVoojmedN+FfOP4qff7V83Zvi09vpqenoElWnK/+a/67UT/HuhlWdkAl2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lyJrGAAAA3AAAAA8AAAAAAAAA&#10;AAAAAAAAoQIAAGRycy9kb3ducmV2LnhtbFBLBQYAAAAABAAEAPkAAACUAwAAAAA=&#10;" strokecolor="#8064a2 [3207]" strokeweight="3pt">
                    <v:stroke endarrow="block"/>
                    <v:shadow on="t" color="black" opacity="22937f" origin=",.5" offset="0,.63889mm"/>
                  </v:shape>
                  <v:shape id="直接箭头连接符 139" o:spid="_x0000_s1121" type="#_x0000_t32" style="position:absolute;top:113030;width:2095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CCY8QAAADcAAAADwAAAGRycy9kb3ducmV2LnhtbERPTWvCQBC9C/0PyxR6KXVjhdBEVzFt&#10;hV56aBo8j9kxCcnOhuxG03/fFQRv83ifs95OphNnGlxjWcFiHoEgLq1uuFJQ/O5f3kA4j6yxs0wK&#10;/sjBdvMwW2Oq7YV/6Jz7SoQQdikqqL3vUyldWZNBN7c9ceBOdjDoAxwqqQe8hHDTydcoiqXBhkND&#10;jT2911S2+WgUtJn5eI7Lb788FvE0Zkl72OtPpZ4ep90KhKfJ38U395cO85cJXJ8JF8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IJjxAAAANwAAAAPAAAAAAAAAAAA&#10;AAAAAKECAABkcnMvZG93bnJldi54bWxQSwUGAAAAAAQABAD5AAAAkgMAAAAA&#10;" strokecolor="#8064a2 [3207]" strokeweight="3pt">
                    <v:stroke endarrow="block"/>
                    <v:shadow on="t" color="black" opacity="22937f" origin=",.5" offset="0,.63889mm"/>
                  </v:shape>
                </v:group>
                <v:group id="组合 140" o:spid="_x0000_s1122" style="position:absolute;left:42535;top:6848;width:2222;height:1130" coordsize="222590,1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直接箭头连接符 141" o:spid="_x0000_s1123" type="#_x0000_t32" style="position:absolute;left:9525;width:213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kSesMAAADcAAAADwAAAGRycy9kb3ducmV2LnhtbERPS2sCMRC+F/wPYYTeaqK0rqxGUUHa&#10;k+ADxduwme5u3UyWJNXtv2+EQm/z8T1ntuhsI27kQ+1Yw3CgQBAXztRcajgeNi8TECEiG2wck4Yf&#10;CrCY955mmBt35x3d9rEUKYRDjhqqGNtcylBUZDEMXEucuE/nLcYEfSmNx3sKt40cKTWWFmtODRW2&#10;tK6ouO6/rYb1OPNqtS0v2dsp+6oP1/etas5aP/e75RREpC7+i//cHybNfx3C45l0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ZEnrDAAAA3AAAAA8AAAAAAAAAAAAA&#10;AAAAoQIAAGRycy9kb3ducmV2LnhtbFBLBQYAAAAABAAEAPkAAACRAwAAAAA=&#10;" strokecolor="#8064a2 [3207]" strokeweight="3pt">
                    <v:stroke endarrow="block"/>
                    <v:shadow on="t" color="black" opacity="22937f" origin=",.5" offset="0,.63889mm"/>
                  </v:shape>
                  <v:shape id="直接箭头连接符 142" o:spid="_x0000_s1124" type="#_x0000_t32" style="position:absolute;top:113030;width:2095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jb8IAAADcAAAADwAAAGRycy9kb3ducmV2LnhtbERPS4vCMBC+L/gfwgheZE11pbjVKD7B&#10;iwcf7Hm2GdvSZlKaqN1/bwRhb/PxPWe2aE0l7tS4wrKC4SACQZxaXXCm4HLefU5AOI+ssbJMCv7I&#10;wWLe+Zhhou2Dj3Q/+UyEEHYJKsi9rxMpXZqTQTewNXHgrrYx6ANsMqkbfIRwU8lRFMXSYMGhIcea&#10;1jml5elmFJQrs+nH6cF//V7i9rb6Ln92eqtUr9supyA8tf5f/HbvdZg/HsHrmXCB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Jjb8IAAADcAAAADwAAAAAAAAAAAAAA&#10;AAChAgAAZHJzL2Rvd25yZXYueG1sUEsFBgAAAAAEAAQA+QAAAJADAAAAAA==&#10;" strokecolor="#8064a2 [3207]" strokeweight="3pt">
                    <v:stroke endarrow="block"/>
                    <v:shadow on="t" color="black" opacity="22937f" origin=",.5" offset="0,.63889mm"/>
                  </v:shape>
                </v:group>
                <v:group id="组合 143" o:spid="_x0000_s1125" style="position:absolute;left:20478;top:11515;width:2223;height:1130" coordsize="222590,1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直接箭头连接符 144" o:spid="_x0000_s1126" type="#_x0000_t32" style="position:absolute;left:9525;width:213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6x4sMAAADcAAAADwAAAGRycy9kb3ducmV2LnhtbERPTWsCMRC9F/wPYYTeamJRV7ZGsULR&#10;k1Atld6Gzbi7upksSdT135tCobd5vM+ZLTrbiCv5UDvWMBwoEMSFMzWXGr72Hy9TECEiG2wck4Y7&#10;BVjMe08zzI278Sddd7EUKYRDjhqqGNtcylBUZDEMXEucuKPzFmOCvpTG4y2F20a+KjWRFmtODRW2&#10;tKqoOO8uVsNqknn1vi1/svF3dqr35/VWNQetn/vd8g1EpC7+i//cG5Pmj0bw+0y6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useLDAAAA3AAAAA8AAAAAAAAAAAAA&#10;AAAAoQIAAGRycy9kb3ducmV2LnhtbFBLBQYAAAAABAAEAPkAAACRAwAAAAA=&#10;" strokecolor="#8064a2 [3207]" strokeweight="3pt">
                    <v:stroke endarrow="block"/>
                    <v:shadow on="t" color="black" opacity="22937f" origin=",.5" offset="0,.63889mm"/>
                  </v:shape>
                  <v:shape id="直接箭头连接符 145" o:spid="_x0000_s1127" type="#_x0000_t32" style="position:absolute;top:113030;width:2095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7G8MAAADcAAAADwAAAGRycy9kb3ducmV2LnhtbERPS2vCQBC+C/6HZYReim5sa9DoKj6h&#10;lx584HnMjklIdjZkV03/vVsoeJuP7zmzRWsqcafGFZYVDAcRCOLU6oIzBafjrj8G4TyyxsoyKfgl&#10;B4t5tzPDRNsH7+l+8JkIIewSVJB7XydSujQng25ga+LAXW1j0AfYZFI3+AjhppIfURRLgwWHhhxr&#10;WueUloebUVCuzOY9Tn/85+UUt7fVpDzv9Fapt167nILw1PqX+N/9rcP8rxH8PRMu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b+xvDAAAA3AAAAA8AAAAAAAAAAAAA&#10;AAAAoQIAAGRycy9kb3ducmV2LnhtbFBLBQYAAAAABAAEAPkAAACRAwAAAAA=&#10;" strokecolor="#8064a2 [3207]" strokeweight="3pt">
                    <v:stroke endarrow="block"/>
                    <v:shadow on="t" color="black" opacity="22937f" origin=",.5" offset="0,.63889mm"/>
                  </v:shape>
                </v:group>
                <v:rect id="矩形 146" o:spid="_x0000_s1128" style="position:absolute;left:22681;top:21243;width:5226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8j8IA&#10;AADcAAAADwAAAGRycy9kb3ducmV2LnhtbERPTYvCMBC9C/6HMAt703SLFe0aRQSXPXixFrzONmNb&#10;bCalibb++40geJvH+5zVZjCNuFPnassKvqYRCOLC6ppLBflpP1mAcB5ZY2OZFDzIwWY9Hq0w1bbn&#10;I90zX4oQwi5FBZX3bSqlKyoy6Ka2JQ7cxXYGfYBdKXWHfQg3jYyjaC4N1hwaKmxpV1FxzW5GwTkv&#10;sz5ODvHSb2d/+c8heSzqRKnPj2H7DcLT4N/il/tXh/mzOTyfC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XyPwgAAANw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5FCB" w:rsidRDefault="00CE5FCB" w:rsidP="00CE5FCB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 w:rsidRPr="002855D8">
                          <w:rPr>
                            <w:rFonts w:asciiTheme="minorHAnsi" w:hAnsiTheme="minorHAnsi" w:cstheme="minorHAnsi"/>
                          </w:rPr>
                          <w:t>BCB</w:t>
                        </w:r>
                      </w:p>
                    </w:txbxContent>
                  </v:textbox>
                </v:rect>
                <v:rect id="矩形 148" o:spid="_x0000_s1129" style="position:absolute;left:37413;top:21224;width:5226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NZsUA&#10;AADcAAAADwAAAGRycy9kb3ducmV2LnhtbESPQWvCQBCF74X+h2UKvdVNgxGbuooULB68GAO9TrPT&#10;JDQ7G7Krif/eOQjeZnhv3vtmtZlcpy40hNazgfdZAoq48rbl2kB52r0tQYWIbLHzTAauFGCzfn5a&#10;YW79yEe6FLFWEsIhRwNNjH2udagachhmvicW7c8PDqOsQ63tgKOEu06nSbLQDluWhgZ7+mqo+i/O&#10;zsBPWRdjmh3Sj7id/5bfh+y6bDNjXl+m7SeoSFN8mO/Xeyv4c6GVZ2QC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1k1mxQAAANw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5FCB" w:rsidRPr="002855D8" w:rsidRDefault="00CE5FCB" w:rsidP="00CE5FCB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855D8">
                          <w:rPr>
                            <w:rFonts w:asciiTheme="minorHAnsi" w:hAnsiTheme="minorHAnsi" w:cstheme="minorHAnsi"/>
                          </w:rPr>
                          <w:t>BCB</w:t>
                        </w:r>
                      </w:p>
                    </w:txbxContent>
                  </v:textbox>
                </v:rect>
                <v:rect id="矩形 149" o:spid="_x0000_s1130" style="position:absolute;left:44767;top:21243;width:5702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kGsEA&#10;AADcAAAADwAAAGRycy9kb3ducmV2LnhtbERPTWvCQBC9C/0PyxR6002tliZ1E2qp6LXR3ofsmIRm&#10;Z8PuauK/dwXB2zze56yK0XTiTM63lhW8zhIQxJXVLdcKDvvN9AOED8gaO8uk4EIeivxpssJM24F/&#10;6VyGWsQQ9hkqaELoMyl91ZBBP7M9ceSO1hkMEbpaaodDDDednCfJuzTYcmxosKfvhqr/8mQUVLY8&#10;btO1fdu6v/l+OSQ/Pr0clHp5Hr8+QQQaw0N8d+90nL9I4fZMvE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BrBAAAA3AAAAA8AAAAAAAAAAAAAAAAAmAIAAGRycy9kb3du&#10;cmV2LnhtbFBLBQYAAAAABAAEAPUAAACG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5FCB" w:rsidRPr="002855D8" w:rsidRDefault="00CE5FCB" w:rsidP="00CE5FCB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855D8">
                          <w:rPr>
                            <w:rFonts w:asciiTheme="minorHAnsi" w:hAnsiTheme="minorHAnsi" w:cstheme="minorHAnsi"/>
                          </w:rPr>
                          <w:t>Trail</w:t>
                        </w:r>
                      </w:p>
                    </w:txbxContent>
                  </v:textbox>
                </v:rect>
                <v:group id="组合 150" o:spid="_x0000_s1131" style="position:absolute;left:20459;top:22094;width:2222;height:1130" coordorigin=",86995" coordsize="222590,1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直接箭头连接符 160" o:spid="_x0000_s1132" type="#_x0000_t32" style="position:absolute;left:9525;top:86995;width:213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DrgcYAAADcAAAADwAAAGRycy9kb3ducmV2LnhtbESPQUsDMRCF70L/Q5iCN5tUcFe2TYst&#10;iJ4KtkXxNmymu2s3kyWJ7frvnYPgbYb35r1vluvR9+pCMXWBLcxnBhRxHVzHjYXj4fnuEVTKyA77&#10;wGThhxKsV5ObJVYuXPmNLvvcKAnhVKGFNueh0jrVLXlMszAQi3YK0WOWNTbaRbxKuO/1vTGF9tix&#10;NLQ40Lal+rz/9ha2RRnNZtd8lg/v5Vd3OL/sTP9h7e10fFqAyjTmf/Pf9asT/ELw5Rm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g64HGAAAA3AAAAA8AAAAAAAAA&#10;AAAAAAAAoQIAAGRycy9kb3ducmV2LnhtbFBLBQYAAAAABAAEAPkAAACUAwAAAAA=&#10;" strokecolor="#8064a2 [3207]" strokeweight="3pt">
                    <v:stroke endarrow="block"/>
                    <v:shadow on="t" color="black" opacity="22937f" origin=",.5" offset="0,.63889mm"/>
                  </v:shape>
                  <v:shape id="直接箭头连接符 161" o:spid="_x0000_s1133" type="#_x0000_t32" style="position:absolute;top:200025;width:2095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WheMEAAADcAAAADwAAAGRycy9kb3ducmV2LnhtbERPS4vCMBC+L/gfwgheRFMVinaN4hO8&#10;ePDBnmeb2ba0mZQmav33RhD2Nh/fc+bL1lTiTo0rLCsYDSMQxKnVBWcKrpf9YArCeWSNlWVS8CQH&#10;y0Xna46Jtg8+0f3sMxFC2CWoIPe+TqR0aU4G3dDWxIH7s41BH2CTSd3gI4SbSo6jKJYGCw4NOda0&#10;ySktzzejoFybbT9Oj37ye43b23pW/uz1Tqlet119g/DU+n/xx33QYX48gvcz4QK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1aF4wQAAANwAAAAPAAAAAAAAAAAAAAAA&#10;AKECAABkcnMvZG93bnJldi54bWxQSwUGAAAAAAQABAD5AAAAjwMAAAAA&#10;" strokecolor="#8064a2 [3207]" strokeweight="3pt">
                    <v:stroke endarrow="block"/>
                    <v:shadow on="t" color="black" opacity="22937f" origin=",.5" offset="0,.63889mm"/>
                  </v:shape>
                </v:group>
                <v:group id="组合 151" o:spid="_x0000_s1134" style="position:absolute;left:27895;top:21999;width:2222;height:1130" coordorigin="7435,774" coordsize="2225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直接箭头连接符 158" o:spid="_x0000_s1135" type="#_x0000_t32" style="position:absolute;left:7531;top:774;width:2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otOsYAAADcAAAADwAAAGRycy9kb3ducmV2LnhtbESPQWsCMRCF74X+hzAFbzVpQVe2RmkF&#10;0ZNQlZbehs10d+tmsiRR13/fORR6m+G9ee+b+XLwnbpQTG1gC09jA4q4Cq7l2sLxsH6cgUoZ2WEX&#10;mCzcKMFycX83x9KFK7/TZZ9rJSGcSrTQ5NyXWqeqIY9pHHpi0b5D9JhljbV2Ea8S7jv9bMxUe2xZ&#10;GhrsadVQddqfvYXVtIjmbVd/FZOP4qc9nDY7031aO3oYXl9AZRryv/nveusEfyK08ox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6LTrGAAAA3AAAAA8AAAAAAAAA&#10;AAAAAAAAoQIAAGRycy9kb3ducmV2LnhtbFBLBQYAAAAABAAEAPkAAACUAwAAAAA=&#10;" strokecolor="#8064a2 [3207]" strokeweight="3pt">
                    <v:stroke endarrow="block"/>
                    <v:shadow on="t" color="black" opacity="22937f" origin=",.5" offset="0,.63889mm"/>
                  </v:shape>
                  <v:shape id="直接箭头连接符 159" o:spid="_x0000_s1136" type="#_x0000_t32" style="position:absolute;left:7435;top:1905;width:2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9nw8IAAADcAAAADwAAAGRycy9kb3ducmV2LnhtbERPTYvCMBC9C/6HMAt7EU13xbJWo+iq&#10;4MWDrngem9m2tJmUJmr990YQvM3jfc503ppKXKlxhWUFX4MIBHFqdcGZguPfpv8DwnlkjZVlUnAn&#10;B/NZtzPFRNsb7+l68JkIIewSVJB7XydSujQng25ga+LA/dvGoA+wyaRu8BbCTSW/oyiWBgsODTnW&#10;9JtTWh4uRkG5NKtenO788HyM28tyXJ42eq3U50e7mIDw1Pq3+OXe6jB/NIbnM+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9nw8IAAADcAAAADwAAAAAAAAAAAAAA&#10;AAChAgAAZHJzL2Rvd25yZXYueG1sUEsFBgAAAAAEAAQA+QAAAJADAAAAAA==&#10;" strokecolor="#8064a2 [3207]" strokeweight="3pt">
                    <v:stroke endarrow="block"/>
                    <v:shadow on="t" color="black" opacity="22937f" origin=",.5" offset="0,.63889mm"/>
                  </v:shape>
                </v:group>
                <v:group id="组合 152" o:spid="_x0000_s1137" style="position:absolute;left:35223;top:22094;width:2222;height:1130" coordorigin="14763,869" coordsize="2225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直接箭头连接符 156" o:spid="_x0000_s1138" type="#_x0000_t32" style="position:absolute;left:14859;top:869;width:2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kc08MAAADcAAAADwAAAGRycy9kb3ducmV2LnhtbERP32vCMBB+H/g/hBP2tiYTbEdnlCnI&#10;9iSoY2NvR3NrO5tLSaJ2/70RBN/u4/t5s8VgO3EiH1rHGp4zBYK4cqblWsPnfv30AiJEZIOdY9Lw&#10;TwEW89HDDEvjzryl0y7WIoVwKFFDE2NfShmqhiyGzPXEift13mJM0NfSeDyncNvJiVK5tNhyamiw&#10;p1VD1WF3tBpWeeHVclP/FNOv4q/dH943qvvW+nE8vL2CiDTEu/jm/jBp/jSH6zPpAj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pHNPDAAAA3AAAAA8AAAAAAAAAAAAA&#10;AAAAoQIAAGRycy9kb3ducmV2LnhtbFBLBQYAAAAABAAEAPkAAACRAwAAAAA=&#10;" strokecolor="#8064a2 [3207]" strokeweight="3pt">
                    <v:stroke endarrow="block"/>
                    <v:shadow on="t" color="black" opacity="22937f" origin=",.5" offset="0,.63889mm"/>
                  </v:shape>
                  <v:shape id="直接箭头连接符 157" o:spid="_x0000_s1139" type="#_x0000_t32" style="position:absolute;left:14763;top:2000;width:2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xWKsMAAADcAAAADwAAAGRycy9kb3ducmV2LnhtbERPTWvCQBC9C/6HZQQvUjdamtboKmoV&#10;evGgFc9jdkxCsrMhu2r8965Q6G0e73Nmi9ZU4kaNKywrGA0jEMSp1QVnCo6/27cvEM4ja6wsk4IH&#10;OVjMu50ZJtreeU+3g89ECGGXoILc+zqR0qU5GXRDWxMH7mIbgz7AJpO6wXsIN5UcR1EsDRYcGnKs&#10;aZ1TWh6uRkG5Mt+DON359/Mxbq+rSXna6o1S/V67nILw1Pp/8Z/7R4f5H5/weiZc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cVirDAAAA3AAAAA8AAAAAAAAAAAAA&#10;AAAAoQIAAGRycy9kb3ducmV2LnhtbFBLBQYAAAAABAAEAPkAAACRAwAAAAA=&#10;" strokecolor="#8064a2 [3207]" strokeweight="3pt">
                    <v:stroke endarrow="block"/>
                    <v:shadow on="t" color="black" opacity="22937f" origin=",.5" offset="0,.63889mm"/>
                  </v:shape>
                </v:group>
                <v:group id="组合 153" o:spid="_x0000_s1140" style="position:absolute;left:42544;top:22094;width:2223;height:1130" coordorigin="22085,869" coordsize="2225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直接箭头连接符 154" o:spid="_x0000_s1141" type="#_x0000_t32" style="position:absolute;left:22180;top:869;width:21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cnP8MAAADcAAAADwAAAGRycy9kb3ducmV2LnhtbERPTWsCMRC9F/wPYQRvNVGqK1ujqFD0&#10;JFRLpbdhM93dupksSdT135tCobd5vM+ZLzvbiCv5UDvWMBoqEMSFMzWXGj6Ob88zECEiG2wck4Y7&#10;BVguek9zzI278TtdD7EUKYRDjhqqGNtcylBUZDEMXUucuG/nLcYEfSmNx1sKt40cKzWVFmtODRW2&#10;tKmoOB8uVsNmmnm13pdf2eQz+6mP5+1eNSetB/1u9QoiUhf/xX/unUnzJy/w+0y6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3Jz/DAAAA3AAAAA8AAAAAAAAAAAAA&#10;AAAAoQIAAGRycy9kb3ducmV2LnhtbFBLBQYAAAAABAAEAPkAAACRAwAAAAA=&#10;" strokecolor="#8064a2 [3207]" strokeweight="3pt">
                    <v:stroke endarrow="block"/>
                    <v:shadow on="t" color="black" opacity="22937f" origin=",.5" offset="0,.63889mm"/>
                  </v:shape>
                  <v:shape id="直接箭头连接符 155" o:spid="_x0000_s1142" type="#_x0000_t32" style="position:absolute;left:22085;top:2000;width:20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txsQAAADcAAAADwAAAGRycy9kb3ducmV2LnhtbERPTWvCQBC9F/wPywi9iG5sMdQ0G9G2&#10;gpceasXzmJ0mIdnZkF2T9N93BaG3ebzPSTejaURPnassK1guIhDEudUVFwpO3/v5CwjnkTU2lknB&#10;LznYZJOHFBNtB/6i/ugLEULYJaig9L5NpHR5SQbdwrbEgfuxnUEfYFdI3eEQwk0jn6IolgYrDg0l&#10;tvRWUl4fr0ZBvTPvszj/9M+XUzxed+v6vNcfSj1Ox+0rCE+j/xff3Qcd5q9WcHsmXC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m3GxAAAANwAAAAPAAAAAAAAAAAA&#10;AAAAAKECAABkcnMvZG93bnJldi54bWxQSwUGAAAAAAQABAD5AAAAkgMAAAAA&#10;" strokecolor="#8064a2 [3207]" strokeweight="3pt">
                    <v:stroke endarrow="block"/>
                    <v:shadow on="t" color="black" opacity="22937f" origin=",.5" offset="0,.63889mm"/>
                  </v:shape>
                </v:group>
                <v:rect id="矩形 162" o:spid="_x0000_s1143" style="position:absolute;left:22742;top:26184;width:5226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m7MIA&#10;AADcAAAADwAAAGRycy9kb3ducmV2LnhtbERPTWuDQBC9F/Iflgn0VtdIFWuzCSHQ0oOXWKHXqTtV&#10;iTsr7iaaf98tFHKbx/uc7X4xg7jS5HrLCjZRDIK4sbrnVkH9+faUg3AeWeNgmRTcyMF+t3rYYqHt&#10;zCe6Vr4VIYRdgQo678dCStd0ZNBFdiQO3I+dDPoAp1bqCecQbgaZxHEmDfYcGjoc6dhRc64uRsFX&#10;3VZzkpbJiz88f9fvZXrL+1Spx/VyeAXhafF38b/7Q4f5WQJ/z4QL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ybswgAAANw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5FCB" w:rsidRPr="002855D8" w:rsidRDefault="00CE5FCB" w:rsidP="00CE5FCB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855D8">
                          <w:rPr>
                            <w:rFonts w:asciiTheme="minorHAnsi" w:hAnsiTheme="minorHAnsi" w:cstheme="minorHAnsi"/>
                          </w:rPr>
                          <w:t>BCB</w:t>
                        </w:r>
                      </w:p>
                    </w:txbxContent>
                  </v:textbox>
                </v:rect>
                <v:rect id="矩形 164" o:spid="_x0000_s1144" style="position:absolute;left:37474;top:26164;width:5226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4bA8IA&#10;AADcAAAADwAAAGRycy9kb3ducmV2LnhtbERPTYvCMBC9C/6HMAt703SLFe0aRQSXPXixFrzONmNb&#10;bCalibb++40geJvH+5zVZjCNuFPnassKvqYRCOLC6ppLBflpP1mAcB5ZY2OZFDzIwWY9Hq0w1bbn&#10;I90zX4oQwi5FBZX3bSqlKyoy6Ka2JQ7cxXYGfYBdKXWHfQg3jYyjaC4N1hwaKmxpV1FxzW5GwTkv&#10;sz5ODvHSb2d/+c8heSzqRKnPj2H7DcLT4N/il/tXh/nzGTyfC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hsDwgAAANw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5FCB" w:rsidRPr="002855D8" w:rsidRDefault="00CE5FCB" w:rsidP="00A20818">
                        <w:pPr>
                          <w:pStyle w:val="a7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</w:rPr>
                        </w:pPr>
                        <w:r w:rsidRPr="00A20818">
                          <w:rPr>
                            <w:rFonts w:asciiTheme="minorHAnsi" w:hAnsiTheme="minorHAnsi" w:cstheme="minorHAnsi"/>
                          </w:rPr>
                          <w:t>BCB</w:t>
                        </w:r>
                      </w:p>
                    </w:txbxContent>
                  </v:textbox>
                </v:rect>
                <v:rect id="矩形 165" o:spid="_x0000_s1145" style="position:absolute;left:44827;top:26184;width:5702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f78A&#10;AADcAAAADwAAAGRycy9kb3ducmV2LnhtbERPTYvCMBC9C/sfwix401QXRbtG2ZUVvdq696EZ22Iz&#10;KUm09d8bQfA2j/c5q01vGnEj52vLCibjBARxYXXNpYJTvhstQPiArLGxTAru5GGz/hisMNW24yPd&#10;slCKGMI+RQVVCG0qpS8qMujHtiWO3Nk6gyFCV0rtsIvhppHTJJlLgzXHhgpb2lZUXLKrUVDY7Lxf&#10;/tqvvfuf5rMu+fPL+0mp4Wf/8w0iUB/e4pf7oOP8+Qyez8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fzJ/vwAAANwAAAAPAAAAAAAAAAAAAAAAAJgCAABkcnMvZG93bnJl&#10;di54bWxQSwUGAAAAAAQABAD1AAAAhA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5FCB" w:rsidRPr="002855D8" w:rsidRDefault="00CE5FCB" w:rsidP="00CE5FCB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855D8">
                          <w:rPr>
                            <w:rFonts w:asciiTheme="minorHAnsi" w:hAnsiTheme="minorHAnsi" w:cstheme="minorHAnsi"/>
                          </w:rPr>
                          <w:t>Trail</w:t>
                        </w:r>
                      </w:p>
                    </w:txbxContent>
                  </v:textbox>
                </v:rect>
                <v:group id="组合 166" o:spid="_x0000_s1146" style="position:absolute;left:20519;top:27034;width:2223;height:1131" coordorigin=",86995" coordsize="222590,1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直接箭头连接符 176" o:spid="_x0000_s1147" type="#_x0000_t32" style="position:absolute;left:9525;top:86995;width:213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xAs8MAAADcAAAADwAAAGRycy9kb3ducmV2LnhtbERPTWsCMRC9F/ofwgjeamLBXVmNYoVS&#10;T0K1KN6Gzbi7upksSarrv28Khd7m8T5nvuxtK27kQ+NYw3ikQBCXzjRcafjav79MQYSIbLB1TBoe&#10;FGC5eH6aY2HcnT/ptouVSCEcCtRQx9gVUoayJoth5DrixJ2dtxgT9JU0Hu8p3LbyValMWmw4NdTY&#10;0bqm8rr7thrWWe7V27Y65ZNDfmn214+tao9aDwf9agYiUh//xX/ujUnz8wx+n0kX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cQLPDAAAA3AAAAA8AAAAAAAAAAAAA&#10;AAAAoQIAAGRycy9kb3ducmV2LnhtbFBLBQYAAAAABAAEAPkAAACRAwAAAAA=&#10;" strokecolor="#8064a2 [3207]" strokeweight="3pt">
                    <v:stroke endarrow="block"/>
                    <v:shadow on="t" color="black" opacity="22937f" origin=",.5" offset="0,.63889mm"/>
                  </v:shape>
                  <v:shape id="直接箭头连接符 177" o:spid="_x0000_s1148" type="#_x0000_t32" style="position:absolute;top:200025;width:2095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kKSsQAAADcAAAADwAAAGRycy9kb3ducmV2LnhtbERPTWvCQBC9C/0PyxR6kWajQmyjq6hV&#10;6KWH2tDzNDsmIdnZkN3E9N93C4K3ebzPWW9H04iBOldZVjCLYhDEudUVFwqyr9PzCwjnkTU2lknB&#10;LznYbh4ma0y1vfInDWdfiBDCLkUFpfdtKqXLSzLoItsSB+5iO4M+wK6QusNrCDeNnMdxIg1WHBpK&#10;bOlQUl6fe6Og3pu3aZJ/+MVPloz9/rX+PumjUk+P424FwtPo7+Kb+12H+csl/D8TLp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qQpKxAAAANwAAAAPAAAAAAAAAAAA&#10;AAAAAKECAABkcnMvZG93bnJldi54bWxQSwUGAAAAAAQABAD5AAAAkgMAAAAA&#10;" strokecolor="#8064a2 [3207]" strokeweight="3pt">
                    <v:stroke endarrow="block"/>
                    <v:shadow on="t" color="black" opacity="22937f" origin=",.5" offset="0,.63889mm"/>
                  </v:shape>
                </v:group>
                <v:group id="组合 167" o:spid="_x0000_s1149" style="position:absolute;left:27955;top:26939;width:2223;height:1130" coordorigin="7435,774" coordsize="2225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直接箭头连接符 174" o:spid="_x0000_s1150" type="#_x0000_t32" style="position:absolute;left:7531;top:774;width:2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7X8MAAADcAAAADwAAAGRycy9kb3ducmV2LnhtbERPTWsCMRC9C/6HMII3TRTrlq1RVJD2&#10;JFRLxduwme6ubiZLkur23zcFobd5vM9ZrDrbiBv5UDvWMBkrEMSFMzWXGj6Ou9EziBCRDTaOScMP&#10;BVgt+70F5sbd+Z1uh1iKFMIhRw1VjG0uZSgqshjGriVO3JfzFmOCvpTG4z2F20ZOlZpLizWnhgpb&#10;2lZUXA/fVsN2nnm12Zfn7Okzu9TH6+teNSeth4Nu/QIiUhf/xQ/3m0nzsxn8PZMu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Ce1/DAAAA3AAAAA8AAAAAAAAAAAAA&#10;AAAAoQIAAGRycy9kb3ducmV2LnhtbFBLBQYAAAAABAAEAPkAAACRAwAAAAA=&#10;" strokecolor="#8064a2 [3207]" strokeweight="3pt">
                    <v:stroke endarrow="block"/>
                    <v:shadow on="t" color="black" opacity="22937f" origin=",.5" offset="0,.63889mm"/>
                  </v:shape>
                  <v:shape id="直接箭头连接符 175" o:spid="_x0000_s1151" type="#_x0000_t32" style="position:absolute;left:7435;top:1905;width:2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xpsMAAADcAAAADwAAAGRycy9kb3ducmV2LnhtbERPTWvCQBC9C/6HZQQvUjdamtboKmoV&#10;evGgFc9jdkxCsrMhu2r8965Q6G0e73Nmi9ZU4kaNKywrGA0jEMSp1QVnCo6/27cvEM4ja6wsk4IH&#10;OVjMu50ZJtreeU+3g89ECGGXoILc+zqR0qU5GXRDWxMH7mIbgz7AJpO6wXsIN5UcR1EsDRYcGnKs&#10;aZ1TWh6uRkG5Mt+DON359/Mxbq+rSXna6o1S/V67nILw1Pp/8Z/7R4f5nx/weiZc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3MabDAAAA3AAAAA8AAAAAAAAAAAAA&#10;AAAAoQIAAGRycy9kb3ducmV2LnhtbFBLBQYAAAAABAAEAPkAAACRAwAAAAA=&#10;" strokecolor="#8064a2 [3207]" strokeweight="3pt">
                    <v:stroke endarrow="block"/>
                    <v:shadow on="t" color="black" opacity="22937f" origin=",.5" offset="0,.63889mm"/>
                  </v:shape>
                </v:group>
                <v:group id="组合 168" o:spid="_x0000_s1152" style="position:absolute;left:35283;top:27034;width:2223;height:1131" coordorigin="14763,869" coordsize="2225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直接箭头连接符 172" o:spid="_x0000_s1153" type="#_x0000_t32" style="position:absolute;left:14859;top:869;width:2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dGsMIAAADcAAAADwAAAGRycy9kb3ducmV2LnhtbERPTWsCMRC9F/wPYYTeaqJQV1ajqCD2&#10;JFSlxduwme5u3UyWJOr23zeC4G0e73Nmi8424ko+1I41DAcKBHHhTM2lhuNh8zYBESKywcYxafij&#10;AIt572WGuXE3/qTrPpYihXDIUUMVY5tLGYqKLIaBa4kT9+O8xZigL6XxeEvhtpEjpcbSYs2pocKW&#10;1hUV5/3FaliPM69Wu/KUvX9lv/XhvN2p5lvr1363nIKI1MWn+OH+MGl+NoL7M+kC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dGsMIAAADcAAAADwAAAAAAAAAAAAAA&#10;AAChAgAAZHJzL2Rvd25yZXYueG1sUEsFBgAAAAAEAAQA+QAAAJADAAAAAA==&#10;" strokecolor="#8064a2 [3207]" strokeweight="3pt">
                    <v:stroke endarrow="block"/>
                    <v:shadow on="t" color="black" opacity="22937f" origin=",.5" offset="0,.63889mm"/>
                  </v:shape>
                  <v:shape id="直接箭头连接符 173" o:spid="_x0000_s1154" type="#_x0000_t32" style="position:absolute;left:14763;top:2000;width:2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IMScIAAADcAAAADwAAAGRycy9kb3ducmV2LnhtbERPS4vCMBC+L/gfwgheFk1VqFqNou4K&#10;Xjz4wPPYjG1pMylN1O6/3wgLe5uP7zmLVWsq8aTGFZYVDAcRCOLU6oIzBZfzrj8F4TyyxsoyKfgh&#10;B6tl52OBibYvPtLz5DMRQtglqCD3vk6kdGlOBt3A1sSBu9vGoA+wyaRu8BXCTSVHURRLgwWHhhxr&#10;2uaUlqeHUVBuzNdnnB78+HaJ28dmVl53+lupXrddz0F4av2/+M+912H+ZAzvZ8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IMScIAAADcAAAADwAAAAAAAAAAAAAA&#10;AAChAgAAZHJzL2Rvd25yZXYueG1sUEsFBgAAAAAEAAQA+QAAAJADAAAAAA==&#10;" strokecolor="#8064a2 [3207]" strokeweight="3pt">
                    <v:stroke endarrow="block"/>
                    <v:shadow on="t" color="black" opacity="22937f" origin=",.5" offset="0,.63889mm"/>
                  </v:shape>
                </v:group>
                <v:group id="组合 169" o:spid="_x0000_s1155" style="position:absolute;left:42605;top:27034;width:2222;height:1131" coordorigin="22085,869" coordsize="2225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直接箭头连接符 170" o:spid="_x0000_s1156" type="#_x0000_t32" style="position:absolute;left:22180;top:869;width:21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l9XMYAAADcAAAADwAAAGRycy9kb3ducmV2LnhtbESPQWsCMRCF74X+hzAFbzVpQbdsjdIK&#10;RU9CVVp6GzbT3a2byZJEXf995yB4m+G9ee+b2WLwnTpRTG1gC09jA4q4Cq7l2sJ+9/H4AiplZIdd&#10;YLJwoQSL+f3dDEsXzvxJp22ulYRwKtFCk3Nfap2qhjymceiJRfsN0WOWNdbaRTxLuO/0szFT7bFl&#10;aWiwp2VD1WF79BaW0yKa9039U0y+ir92d1htTPdt7ehheHsFlWnIN/P1eu0EvxB8eUYm0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5fVzGAAAA3AAAAA8AAAAAAAAA&#10;AAAAAAAAoQIAAGRycy9kb3ducmV2LnhtbFBLBQYAAAAABAAEAPkAAACUAwAAAAA=&#10;" strokecolor="#8064a2 [3207]" strokeweight="3pt">
                    <v:stroke endarrow="block"/>
                    <v:shadow on="t" color="black" opacity="22937f" origin=",.5" offset="0,.63889mm"/>
                  </v:shape>
                  <v:shape id="直接箭头连接符 171" o:spid="_x0000_s1157" type="#_x0000_t32" style="position:absolute;left:22085;top:2000;width:20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w3pcIAAADcAAAADwAAAGRycy9kb3ducmV2LnhtbERPS4vCMBC+L/gfwgheFk1VqFqN4hO8&#10;7GFVPI/N2JY2k9JE7f77jbCwt/n4nrNYtaYST2pcYVnBcBCBIE6tLjhTcDkf+lMQziNrrCyTgh9y&#10;sFp2PhaYaPvib3qefCZCCLsEFeTe14mULs3JoBvYmjhwd9sY9AE2mdQNvkK4qeQoimJpsODQkGNN&#10;25zS8vQwCsqN2X3G6Zcf3y5x+9jMyutB75Xqddv1HISn1v+L/9xHHeZPhvB+Jlw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w3pcIAAADcAAAADwAAAAAAAAAAAAAA&#10;AAChAgAAZHJzL2Rvd25yZXYueG1sUEsFBgAAAAAEAAQA+QAAAJADAAAAAA==&#10;" strokecolor="#8064a2 [3207]" strokeweight="3pt">
                    <v:stroke endarrow="block"/>
                    <v:shadow on="t" color="black" opacity="22937f" origin=",.5" offset="0,.63889mm"/>
                  </v:shape>
                </v:group>
                <v:rect id="矩形 121" o:spid="_x0000_s1158" style="position:absolute;left:29990;top:5997;width:5226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BW8MA&#10;AADcAAAADwAAAGRycy9kb3ducmV2LnhtbERPS0vDQBC+C/6HZQRvdtNgSpt2W4KgeMjFNNDrNDtN&#10;gtnZkF3z+PeuIPQ2H99zDqfZdGKkwbWWFaxXEQjiyuqWawXl+f1lC8J5ZI2dZVKwkIPT8fHhgKm2&#10;E3/RWPhahBB2KSpovO9TKV3VkEG3sj1x4G52MOgDHGqpB5xCuOlkHEUbabDl0NBgT28NVd/Fj1Fw&#10;KetiipM83vns9Vp+5MmybROlnp/mbA/C0+zv4n/3pw7z4zX8PRMukM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MBW8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36E62" w:rsidRDefault="00436E62" w:rsidP="005101AC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 w:rsidRPr="005101AC">
                          <w:rPr>
                            <w:rFonts w:asciiTheme="minorHAnsi" w:hAnsiTheme="minorHAnsi" w:cstheme="minorHAnsi"/>
                          </w:rPr>
                          <w:t>BCB</w:t>
                        </w:r>
                      </w:p>
                    </w:txbxContent>
                  </v:textbox>
                </v:rect>
                <v:rect id="矩形 147" o:spid="_x0000_s1159" style="position:absolute;left:29996;top:21243;width:5227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ZFMMA&#10;AADcAAAADwAAAGRycy9kb3ducmV2LnhtbERPTWvCQBC9F/oflil4q5sGU210E0Sw9OClMeB1mh2T&#10;0OxsyK4m/vtuQfA2j/c5m3wynbjS4FrLCt7mEQjiyuqWawXlcf+6AuE8ssbOMim4kYM8e37aYKrt&#10;yN90LXwtQgi7FBU03veplK5qyKCb2544cGc7GPQBDrXUA44h3HQyjqJ3abDl0NBgT7uGqt/iYhSc&#10;yroY4+QQf/jt4qf8PCS3VZsoNXuZtmsQnib/EN/dXzrMXyzh/5lw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nZFM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5FCB" w:rsidRPr="002855D8" w:rsidRDefault="00CE5FCB" w:rsidP="00CE5FCB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855D8">
                          <w:rPr>
                            <w:rFonts w:asciiTheme="minorHAnsi" w:hAnsiTheme="minorHAnsi" w:cstheme="minorHAnsi"/>
                          </w:rPr>
                          <w:t>BCB</w:t>
                        </w:r>
                      </w:p>
                    </w:txbxContent>
                  </v:textbox>
                </v:rect>
                <v:rect id="矩形 163" o:spid="_x0000_s1160" style="position:absolute;left:30057;top:26184;width:5226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Dd8MA&#10;AADcAAAADwAAAGRycy9kb3ducmV2LnhtbERPTWvCQBC9F/wPyxR6q5umJmjqKiK0ePBiDHgds2MS&#10;mp0N2a2J/74rCN7m8T5nuR5NK67Uu8aygo9pBIK4tLrhSkFx/H6fg3AeWWNrmRTcyMF6NXlZYqbt&#10;wAe65r4SIYRdhgpq77tMSlfWZNBNbUccuIvtDfoA+0rqHocQbloZR1EqDTYcGmrsaFtT+Zv/GQWn&#10;osqHONnHC7+ZnYuffXKbN4lSb6/j5guEp9E/xQ/3Tof56SfcnwkX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eDd8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5FCB" w:rsidRPr="002855D8" w:rsidRDefault="00CE5FCB" w:rsidP="00CE5FCB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855D8">
                          <w:rPr>
                            <w:rFonts w:asciiTheme="minorHAnsi" w:hAnsiTheme="minorHAnsi" w:cstheme="minorHAnsi"/>
                          </w:rPr>
                          <w:t>BC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2554F" w:rsidRPr="009020BD" w:rsidRDefault="00F2554F" w:rsidP="009020BD">
      <w:pPr>
        <w:pStyle w:val="a3"/>
        <w:numPr>
          <w:ilvl w:val="0"/>
          <w:numId w:val="3"/>
        </w:numPr>
        <w:ind w:firstLineChars="0"/>
        <w:rPr>
          <w:rFonts w:ascii="黑体" w:eastAsia="黑体" w:hAnsi="黑体" w:hint="eastAsia"/>
          <w:sz w:val="28"/>
          <w:szCs w:val="32"/>
        </w:rPr>
      </w:pPr>
    </w:p>
    <w:p w:rsidR="009020BD" w:rsidRDefault="001278A8" w:rsidP="009020BD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 w:rsidRPr="001278A8">
        <w:rPr>
          <w:rFonts w:ascii="黑体" w:eastAsia="黑体" w:hAnsi="黑体" w:hint="eastAsia"/>
          <w:sz w:val="32"/>
          <w:szCs w:val="32"/>
        </w:rPr>
        <w:lastRenderedPageBreak/>
        <w:t>存储器管理器</w:t>
      </w:r>
      <w:r w:rsidRPr="001278A8">
        <w:rPr>
          <w:rFonts w:ascii="黑体" w:eastAsia="黑体" w:hAnsi="黑体"/>
          <w:sz w:val="32"/>
          <w:szCs w:val="32"/>
        </w:rPr>
        <w:t>设计</w:t>
      </w:r>
    </w:p>
    <w:p w:rsidR="009020BD" w:rsidRDefault="009020BD" w:rsidP="009020BD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 w:val="28"/>
          <w:szCs w:val="32"/>
        </w:rPr>
      </w:pPr>
      <w:r w:rsidRPr="009020BD">
        <w:rPr>
          <w:rFonts w:ascii="黑体" w:eastAsia="黑体" w:hAnsi="黑体" w:hint="eastAsia"/>
          <w:sz w:val="28"/>
          <w:szCs w:val="32"/>
        </w:rPr>
        <w:t>相关常量</w:t>
      </w:r>
      <w:r>
        <w:rPr>
          <w:rFonts w:ascii="黑体" w:eastAsia="黑体" w:hAnsi="黑体"/>
          <w:sz w:val="28"/>
          <w:szCs w:val="32"/>
        </w:rPr>
        <w:t>设</w:t>
      </w:r>
      <w:r>
        <w:rPr>
          <w:rFonts w:ascii="黑体" w:eastAsia="黑体" w:hAnsi="黑体" w:hint="eastAsia"/>
          <w:sz w:val="28"/>
          <w:szCs w:val="32"/>
        </w:rPr>
        <w:t>定</w:t>
      </w:r>
    </w:p>
    <w:p w:rsidR="00856522" w:rsidRDefault="00856522" w:rsidP="00856522">
      <w:pPr>
        <w:pStyle w:val="a3"/>
        <w:ind w:left="420" w:firstLineChars="0" w:firstLine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磁盘</w:t>
      </w:r>
      <w:r>
        <w:rPr>
          <w:rFonts w:asciiTheme="minorEastAsia" w:hAnsiTheme="minorEastAsia"/>
          <w:szCs w:val="24"/>
        </w:rPr>
        <w:t>块的容量：</w:t>
      </w:r>
      <w:r>
        <w:rPr>
          <w:rFonts w:asciiTheme="minorEastAsia" w:hAnsiTheme="minorEastAsia" w:hint="eastAsia"/>
          <w:szCs w:val="24"/>
        </w:rPr>
        <w:t>4096</w:t>
      </w:r>
    </w:p>
    <w:p w:rsidR="00856522" w:rsidRPr="00856522" w:rsidRDefault="00856522" w:rsidP="00856522">
      <w:pPr>
        <w:pStyle w:val="a3"/>
        <w:ind w:left="420" w:firstLineChars="0" w:firstLine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磁盘块</w:t>
      </w:r>
      <w:r>
        <w:rPr>
          <w:rFonts w:asciiTheme="minorEastAsia" w:hAnsiTheme="minorEastAsia"/>
          <w:szCs w:val="24"/>
        </w:rPr>
        <w:t>的数量：</w:t>
      </w:r>
      <w:r>
        <w:rPr>
          <w:rFonts w:asciiTheme="minorEastAsia" w:hAnsiTheme="minorEastAsia" w:hint="eastAsia"/>
          <w:szCs w:val="24"/>
        </w:rPr>
        <w:t>600000</w:t>
      </w:r>
    </w:p>
    <w:p w:rsidR="009020BD" w:rsidRPr="009020BD" w:rsidRDefault="009020BD" w:rsidP="009020BD">
      <w:pPr>
        <w:pStyle w:val="a3"/>
        <w:numPr>
          <w:ilvl w:val="0"/>
          <w:numId w:val="4"/>
        </w:numPr>
        <w:ind w:firstLineChars="0"/>
        <w:rPr>
          <w:rFonts w:ascii="黑体" w:eastAsia="黑体" w:hAnsi="黑体" w:hint="eastAsia"/>
          <w:sz w:val="28"/>
          <w:szCs w:val="32"/>
        </w:rPr>
      </w:pPr>
    </w:p>
    <w:p w:rsidR="002D70CD" w:rsidRPr="002D70CD" w:rsidRDefault="002D70CD" w:rsidP="002D70C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设计</w:t>
      </w:r>
      <w:r w:rsidRPr="002D70CD">
        <w:rPr>
          <w:rFonts w:ascii="黑体" w:eastAsia="黑体" w:hAnsi="黑体" w:hint="eastAsia"/>
          <w:sz w:val="36"/>
          <w:szCs w:val="36"/>
        </w:rPr>
        <w:t>实现</w:t>
      </w:r>
    </w:p>
    <w:p w:rsidR="009A2914" w:rsidRPr="002D70CD" w:rsidRDefault="002D70CD" w:rsidP="002D70C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 w:rsidRPr="002D70CD">
        <w:rPr>
          <w:rFonts w:ascii="黑体" w:eastAsia="黑体" w:hAnsi="黑体" w:hint="eastAsia"/>
          <w:sz w:val="36"/>
          <w:szCs w:val="36"/>
        </w:rPr>
        <w:t>运行结果及分析</w:t>
      </w:r>
    </w:p>
    <w:sectPr w:rsidR="009A2914" w:rsidRPr="002D70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9F" w:rsidRDefault="00821A9F" w:rsidP="00FE72DE">
      <w:r>
        <w:separator/>
      </w:r>
    </w:p>
  </w:endnote>
  <w:endnote w:type="continuationSeparator" w:id="0">
    <w:p w:rsidR="00821A9F" w:rsidRDefault="00821A9F" w:rsidP="00FE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9F" w:rsidRDefault="00821A9F" w:rsidP="00FE72DE">
      <w:r>
        <w:separator/>
      </w:r>
    </w:p>
  </w:footnote>
  <w:footnote w:type="continuationSeparator" w:id="0">
    <w:p w:rsidR="00821A9F" w:rsidRDefault="00821A9F" w:rsidP="00FE7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4035"/>
    <w:multiLevelType w:val="hybridMultilevel"/>
    <w:tmpl w:val="C26AF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A61FE7"/>
    <w:multiLevelType w:val="hybridMultilevel"/>
    <w:tmpl w:val="405C56A2"/>
    <w:lvl w:ilvl="0" w:tplc="C8B099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EB7720"/>
    <w:multiLevelType w:val="hybridMultilevel"/>
    <w:tmpl w:val="B6B27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0DE1AD5"/>
    <w:multiLevelType w:val="hybridMultilevel"/>
    <w:tmpl w:val="0E9A9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E9"/>
    <w:rsid w:val="00017EA1"/>
    <w:rsid w:val="000D7DBB"/>
    <w:rsid w:val="00116FFE"/>
    <w:rsid w:val="00124E6B"/>
    <w:rsid w:val="001278A8"/>
    <w:rsid w:val="00186D43"/>
    <w:rsid w:val="002375C0"/>
    <w:rsid w:val="002651C0"/>
    <w:rsid w:val="002821F6"/>
    <w:rsid w:val="002855D8"/>
    <w:rsid w:val="002A553A"/>
    <w:rsid w:val="002D70CD"/>
    <w:rsid w:val="00360491"/>
    <w:rsid w:val="00371052"/>
    <w:rsid w:val="003A4743"/>
    <w:rsid w:val="00436E62"/>
    <w:rsid w:val="004D6B22"/>
    <w:rsid w:val="005101AC"/>
    <w:rsid w:val="00520CFA"/>
    <w:rsid w:val="00521BBF"/>
    <w:rsid w:val="005470E9"/>
    <w:rsid w:val="005852CC"/>
    <w:rsid w:val="005A71A8"/>
    <w:rsid w:val="005B7A2A"/>
    <w:rsid w:val="00625C79"/>
    <w:rsid w:val="006A57A0"/>
    <w:rsid w:val="006F2B31"/>
    <w:rsid w:val="007F48F4"/>
    <w:rsid w:val="007F54F4"/>
    <w:rsid w:val="00821A9F"/>
    <w:rsid w:val="0083789A"/>
    <w:rsid w:val="00856522"/>
    <w:rsid w:val="009020BD"/>
    <w:rsid w:val="009420D1"/>
    <w:rsid w:val="0099316E"/>
    <w:rsid w:val="009A238C"/>
    <w:rsid w:val="00A20818"/>
    <w:rsid w:val="00A70E9A"/>
    <w:rsid w:val="00A712C7"/>
    <w:rsid w:val="00A97BE0"/>
    <w:rsid w:val="00BB7BA7"/>
    <w:rsid w:val="00C5146C"/>
    <w:rsid w:val="00C81F2B"/>
    <w:rsid w:val="00CE5FCB"/>
    <w:rsid w:val="00D022DD"/>
    <w:rsid w:val="00DD1113"/>
    <w:rsid w:val="00DD29AB"/>
    <w:rsid w:val="00E059DF"/>
    <w:rsid w:val="00E14D77"/>
    <w:rsid w:val="00E27E00"/>
    <w:rsid w:val="00E3682D"/>
    <w:rsid w:val="00E800B2"/>
    <w:rsid w:val="00F2554F"/>
    <w:rsid w:val="00F2772E"/>
    <w:rsid w:val="00FB3BBC"/>
    <w:rsid w:val="00FC20C7"/>
    <w:rsid w:val="00FE0D4A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10959F-8C52-413F-90D2-1F5DA20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0D1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D70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0C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D70CD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FE7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72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72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72DE"/>
    <w:rPr>
      <w:sz w:val="18"/>
      <w:szCs w:val="18"/>
    </w:rPr>
  </w:style>
  <w:style w:type="table" w:styleId="a6">
    <w:name w:val="Table Grid"/>
    <w:basedOn w:val="a1"/>
    <w:uiPriority w:val="59"/>
    <w:rsid w:val="00FB3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D11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8">
    <w:name w:val="caption"/>
    <w:basedOn w:val="a"/>
    <w:next w:val="a"/>
    <w:uiPriority w:val="35"/>
    <w:unhideWhenUsed/>
    <w:qFormat/>
    <w:rsid w:val="00C5146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0CCE-FD70-4B10-B62A-C9EBE31E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an</dc:creator>
  <cp:keywords/>
  <dc:description/>
  <cp:lastModifiedBy>Yang Yang</cp:lastModifiedBy>
  <cp:revision>51</cp:revision>
  <cp:lastPrinted>2013-11-16T14:55:00Z</cp:lastPrinted>
  <dcterms:created xsi:type="dcterms:W3CDTF">2013-10-31T10:47:00Z</dcterms:created>
  <dcterms:modified xsi:type="dcterms:W3CDTF">2013-11-16T14:59:00Z</dcterms:modified>
</cp:coreProperties>
</file>